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E99" w:rsidRDefault="00DF5E99" w:rsidP="00DF5E9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DF5E99" w:rsidRDefault="00FD30EC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ОЯСНИТЕЛЬНАЯ ЗАПИСКА К </w:t>
      </w:r>
      <w:r w:rsidR="00DF5E99">
        <w:rPr>
          <w:b/>
          <w:bCs/>
          <w:color w:val="000000"/>
          <w:sz w:val="36"/>
          <w:szCs w:val="36"/>
        </w:rPr>
        <w:t>РАСЧЕТНО-ГРАФИЧЕСК</w:t>
      </w:r>
      <w:r>
        <w:rPr>
          <w:b/>
          <w:bCs/>
          <w:color w:val="000000"/>
          <w:sz w:val="36"/>
          <w:szCs w:val="36"/>
        </w:rPr>
        <w:t>ОЙ</w:t>
      </w:r>
      <w:r w:rsidR="00DF5E99">
        <w:rPr>
          <w:b/>
          <w:bCs/>
          <w:color w:val="000000"/>
          <w:sz w:val="36"/>
          <w:szCs w:val="36"/>
        </w:rPr>
        <w:t xml:space="preserve"> РАБОТ</w:t>
      </w:r>
      <w:r>
        <w:rPr>
          <w:b/>
          <w:bCs/>
          <w:color w:val="000000"/>
          <w:sz w:val="36"/>
          <w:szCs w:val="36"/>
        </w:rPr>
        <w:t>Е</w:t>
      </w:r>
    </w:p>
    <w:p w:rsidR="00DF5E99" w:rsidRDefault="00DF5E99" w:rsidP="00DF5E99">
      <w:pPr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о дисциплине</w:t>
      </w:r>
    </w:p>
    <w:p w:rsidR="00DF5E99" w:rsidRDefault="00DF5E99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«Системное программирование»</w:t>
      </w:r>
    </w:p>
    <w:p w:rsidR="00DF5E99" w:rsidRDefault="00DF5E99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DF5E99" w:rsidRPr="00DF5E99" w:rsidRDefault="00DF5E99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bookmarkStart w:id="0" w:name="_Toc324874701"/>
      <w:bookmarkStart w:id="1" w:name="_Toc343965395"/>
      <w:bookmarkStart w:id="2" w:name="_Toc343262453"/>
      <w:bookmarkStart w:id="3" w:name="_Toc343262111"/>
      <w:bookmarkStart w:id="4" w:name="_Toc325191124"/>
      <w:r>
        <w:rPr>
          <w:color w:val="000000"/>
          <w:szCs w:val="28"/>
        </w:rPr>
        <w:t>Выполнил</w:t>
      </w:r>
      <w:r w:rsidR="00C07132">
        <w:rPr>
          <w:color w:val="000000"/>
          <w:szCs w:val="28"/>
        </w:rPr>
        <w:t>: студент гр. 4410 Исмагилов И.Ф.</w:t>
      </w:r>
      <w:r>
        <w:rPr>
          <w:color w:val="000000"/>
          <w:szCs w:val="28"/>
        </w:rPr>
        <w:t xml:space="preserve"> </w:t>
      </w:r>
      <w:bookmarkEnd w:id="0"/>
      <w:bookmarkEnd w:id="1"/>
      <w:bookmarkEnd w:id="2"/>
      <w:bookmarkEnd w:id="3"/>
      <w:bookmarkEnd w:id="4"/>
    </w:p>
    <w:p w:rsidR="00DF5E99" w:rsidRDefault="00DF5E99" w:rsidP="00DF5E99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r w:rsidRPr="00DF5E99">
        <w:rPr>
          <w:color w:val="000000"/>
          <w:szCs w:val="28"/>
        </w:rPr>
        <w:t>Проверил:</w:t>
      </w:r>
      <w:r>
        <w:rPr>
          <w:color w:val="000000"/>
          <w:szCs w:val="28"/>
        </w:rPr>
        <w:t xml:space="preserve"> </w:t>
      </w:r>
      <w:r w:rsidRPr="00DF5E99">
        <w:rPr>
          <w:color w:val="000000"/>
          <w:szCs w:val="28"/>
        </w:rPr>
        <w:t>доцент каф. ПМИ</w:t>
      </w:r>
      <w:r>
        <w:rPr>
          <w:color w:val="000000"/>
          <w:szCs w:val="28"/>
        </w:rPr>
        <w:t xml:space="preserve"> </w:t>
      </w:r>
      <w:r w:rsidRPr="00DF5E99">
        <w:rPr>
          <w:color w:val="000000"/>
          <w:szCs w:val="28"/>
        </w:rPr>
        <w:t>Сотников С.В.</w:t>
      </w:r>
    </w:p>
    <w:p w:rsidR="00DF5E99" w:rsidRDefault="00DF5E99" w:rsidP="00DF5E99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bookmarkStart w:id="5" w:name="_Toc343965397"/>
      <w:bookmarkStart w:id="6" w:name="_Toc343262455"/>
      <w:bookmarkStart w:id="7" w:name="_Toc343262113"/>
      <w:bookmarkStart w:id="8" w:name="_Toc325191126"/>
      <w:bookmarkStart w:id="9" w:name="_Toc324874703"/>
      <w:r>
        <w:rPr>
          <w:color w:val="000000"/>
          <w:szCs w:val="28"/>
        </w:rPr>
        <w:t>Оценка_________________</w:t>
      </w:r>
      <w:bookmarkEnd w:id="5"/>
      <w:bookmarkEnd w:id="6"/>
      <w:bookmarkEnd w:id="7"/>
      <w:bookmarkEnd w:id="8"/>
      <w:bookmarkEnd w:id="9"/>
      <w:r>
        <w:rPr>
          <w:color w:val="000000"/>
          <w:szCs w:val="28"/>
        </w:rPr>
        <w:t xml:space="preserve"> </w:t>
      </w:r>
    </w:p>
    <w:p w:rsidR="00DF5E99" w:rsidRDefault="00DF5E99" w:rsidP="00DF5E99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bookmarkStart w:id="10" w:name="_Toc343965398"/>
      <w:bookmarkStart w:id="11" w:name="_Toc343262456"/>
      <w:bookmarkStart w:id="12" w:name="_Toc343262114"/>
      <w:bookmarkStart w:id="13" w:name="_Toc325191127"/>
      <w:bookmarkStart w:id="14" w:name="_Toc324874704"/>
      <w:r>
        <w:rPr>
          <w:color w:val="000000"/>
          <w:szCs w:val="28"/>
        </w:rPr>
        <w:t>Подпись________________</w:t>
      </w:r>
      <w:bookmarkEnd w:id="10"/>
      <w:bookmarkEnd w:id="11"/>
      <w:bookmarkEnd w:id="12"/>
      <w:bookmarkEnd w:id="13"/>
      <w:bookmarkEnd w:id="14"/>
      <w:r>
        <w:rPr>
          <w:color w:val="000000"/>
          <w:szCs w:val="28"/>
        </w:rPr>
        <w:t xml:space="preserve"> </w:t>
      </w:r>
    </w:p>
    <w:p w:rsidR="00DF5E99" w:rsidRDefault="00DF5E99" w:rsidP="00DF5E99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Cs w:val="28"/>
        </w:rPr>
        <w:t>“___” _____________201</w:t>
      </w:r>
      <w:r w:rsidR="00C07132">
        <w:rPr>
          <w:color w:val="000000"/>
          <w:szCs w:val="28"/>
        </w:rPr>
        <w:t>6</w:t>
      </w:r>
      <w:r>
        <w:rPr>
          <w:color w:val="000000"/>
          <w:szCs w:val="28"/>
        </w:rPr>
        <w:t>г</w:t>
      </w:r>
      <w:r>
        <w:rPr>
          <w:color w:val="000000"/>
          <w:sz w:val="24"/>
        </w:rPr>
        <w:t xml:space="preserve">. </w:t>
      </w: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DF5E99" w:rsidRPr="00C07132" w:rsidRDefault="00DF5E99" w:rsidP="00DF5E99">
      <w:pPr>
        <w:autoSpaceDE w:val="0"/>
        <w:autoSpaceDN w:val="0"/>
        <w:adjustRightInd w:val="0"/>
        <w:jc w:val="center"/>
        <w:outlineLvl w:val="0"/>
        <w:rPr>
          <w:color w:val="000000"/>
          <w:sz w:val="24"/>
        </w:rPr>
      </w:pPr>
      <w:bookmarkStart w:id="15" w:name="_Toc343965399"/>
      <w:bookmarkStart w:id="16" w:name="_Toc343262457"/>
      <w:bookmarkStart w:id="17" w:name="_Toc343262115"/>
      <w:bookmarkStart w:id="18" w:name="_Toc325191128"/>
      <w:bookmarkStart w:id="19" w:name="_Toc324874705"/>
      <w:r>
        <w:rPr>
          <w:color w:val="000000"/>
          <w:sz w:val="24"/>
        </w:rPr>
        <w:t>КАЗАН</w:t>
      </w:r>
      <w:bookmarkStart w:id="20" w:name="_GoBack"/>
      <w:bookmarkEnd w:id="20"/>
      <w:r>
        <w:rPr>
          <w:color w:val="000000"/>
          <w:sz w:val="24"/>
        </w:rPr>
        <w:t>Ь 201</w:t>
      </w:r>
      <w:bookmarkEnd w:id="15"/>
      <w:bookmarkEnd w:id="16"/>
      <w:bookmarkEnd w:id="17"/>
      <w:bookmarkEnd w:id="18"/>
      <w:bookmarkEnd w:id="19"/>
      <w:r w:rsidR="00C07132">
        <w:rPr>
          <w:color w:val="000000"/>
          <w:sz w:val="24"/>
        </w:rPr>
        <w:t>6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26835096"/>
        <w:docPartObj>
          <w:docPartGallery w:val="Table of Contents"/>
          <w:docPartUnique/>
        </w:docPartObj>
      </w:sdtPr>
      <w:sdtContent>
        <w:p w:rsidR="00243E80" w:rsidRDefault="00243E80">
          <w:pPr>
            <w:pStyle w:val="ab"/>
          </w:pPr>
          <w:r>
            <w:t>Оглавление</w:t>
          </w:r>
        </w:p>
        <w:p w:rsidR="00AB53FE" w:rsidRDefault="004D67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243E80">
            <w:instrText xml:space="preserve"> TOC \o "1-3" \h \z \u </w:instrText>
          </w:r>
          <w:r>
            <w:fldChar w:fldCharType="separate"/>
          </w:r>
          <w:hyperlink w:anchor="_Toc294912415" w:history="1">
            <w:r w:rsidR="00AB53FE" w:rsidRPr="00205C2F">
              <w:rPr>
                <w:rStyle w:val="ac"/>
                <w:noProof/>
              </w:rPr>
              <w:t>Постановка задачи.</w:t>
            </w:r>
            <w:r w:rsidR="00AB5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1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3FE" w:rsidRDefault="00A958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6" w:history="1">
            <w:r w:rsidR="00AB53FE" w:rsidRPr="00205C2F">
              <w:rPr>
                <w:rStyle w:val="ac"/>
                <w:noProof/>
              </w:rPr>
              <w:t>Цель работы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6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C53117">
              <w:rPr>
                <w:noProof/>
                <w:webHidden/>
              </w:rPr>
              <w:t>3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A958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7" w:history="1">
            <w:r w:rsidR="00AB53FE" w:rsidRPr="00205C2F">
              <w:rPr>
                <w:rStyle w:val="ac"/>
                <w:noProof/>
              </w:rPr>
              <w:t>Требования к программе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7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C53117">
              <w:rPr>
                <w:noProof/>
                <w:webHidden/>
              </w:rPr>
              <w:t>3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A958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8" w:history="1">
            <w:r w:rsidR="00AB53FE" w:rsidRPr="00205C2F">
              <w:rPr>
                <w:rStyle w:val="ac"/>
                <w:noProof/>
              </w:rPr>
              <w:t>Требования к макропроцессору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8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C53117">
              <w:rPr>
                <w:noProof/>
                <w:webHidden/>
              </w:rPr>
              <w:t>3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A958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9" w:history="1">
            <w:r w:rsidR="00AB53FE" w:rsidRPr="00205C2F">
              <w:rPr>
                <w:rStyle w:val="ac"/>
                <w:noProof/>
                <w:lang w:val="en-US"/>
              </w:rPr>
              <w:t>Теоритический раздел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9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C53117">
              <w:rPr>
                <w:noProof/>
                <w:webHidden/>
              </w:rPr>
              <w:t>4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A958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0" w:history="1">
            <w:r w:rsidR="00AB53FE" w:rsidRPr="00205C2F">
              <w:rPr>
                <w:rStyle w:val="ac"/>
                <w:rFonts w:eastAsia="Times New Roman"/>
                <w:noProof/>
                <w:lang w:eastAsia="ru-RU"/>
              </w:rPr>
              <w:t>Основные понятия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0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C53117">
              <w:rPr>
                <w:noProof/>
                <w:webHidden/>
              </w:rPr>
              <w:t>4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A958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1" w:history="1">
            <w:r w:rsidR="00AB53FE" w:rsidRPr="00205C2F">
              <w:rPr>
                <w:rStyle w:val="ac"/>
                <w:noProof/>
              </w:rPr>
              <w:t>Возможности макроязыка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1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C53117">
              <w:rPr>
                <w:noProof/>
                <w:webHidden/>
              </w:rPr>
              <w:t>7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A958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2" w:history="1">
            <w:r w:rsidR="00AB53FE" w:rsidRPr="00205C2F">
              <w:rPr>
                <w:rStyle w:val="ac"/>
                <w:noProof/>
              </w:rPr>
              <w:t>Структуры данных Макропроцессора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2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C53117">
              <w:rPr>
                <w:noProof/>
                <w:webHidden/>
              </w:rPr>
              <w:t>16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A958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3" w:history="1">
            <w:r w:rsidR="00AB53FE" w:rsidRPr="00205C2F">
              <w:rPr>
                <w:rStyle w:val="ac"/>
                <w:noProof/>
              </w:rPr>
              <w:t>Разработанные алгоритмы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3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C53117">
              <w:rPr>
                <w:noProof/>
                <w:webHidden/>
              </w:rPr>
              <w:t>18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A958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4" w:history="1">
            <w:r w:rsidR="00AB53FE" w:rsidRPr="00205C2F">
              <w:rPr>
                <w:rStyle w:val="ac"/>
                <w:noProof/>
              </w:rPr>
              <w:t>Руководство пользователя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4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C53117">
              <w:rPr>
                <w:noProof/>
                <w:webHidden/>
              </w:rPr>
              <w:t>21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A958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5" w:history="1">
            <w:r w:rsidR="00AB53FE" w:rsidRPr="00205C2F">
              <w:rPr>
                <w:rStyle w:val="ac"/>
                <w:noProof/>
              </w:rPr>
              <w:t>Описание макроязыка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5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C53117">
              <w:rPr>
                <w:noProof/>
                <w:webHidden/>
              </w:rPr>
              <w:t>25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A958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6" w:history="1">
            <w:r w:rsidR="00AB53FE" w:rsidRPr="00205C2F">
              <w:rPr>
                <w:rStyle w:val="ac"/>
                <w:noProof/>
              </w:rPr>
              <w:t>Описание модулей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6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C53117">
              <w:rPr>
                <w:noProof/>
                <w:webHidden/>
              </w:rPr>
              <w:t>26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A958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7" w:history="1">
            <w:r w:rsidR="00AB53FE" w:rsidRPr="00205C2F">
              <w:rPr>
                <w:rStyle w:val="ac"/>
                <w:noProof/>
              </w:rPr>
              <w:t>Описание разработанных тестов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7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C53117">
              <w:rPr>
                <w:noProof/>
                <w:webHidden/>
              </w:rPr>
              <w:t>28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A958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8" w:history="1">
            <w:r w:rsidR="00AB53FE" w:rsidRPr="00205C2F">
              <w:rPr>
                <w:rStyle w:val="ac"/>
                <w:noProof/>
              </w:rPr>
              <w:t>Список использованной литературы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8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C53117">
              <w:rPr>
                <w:noProof/>
                <w:webHidden/>
              </w:rPr>
              <w:t>34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A958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9" w:history="1">
            <w:r w:rsidR="00AB53FE" w:rsidRPr="00205C2F">
              <w:rPr>
                <w:rStyle w:val="ac"/>
                <w:noProof/>
              </w:rPr>
              <w:t>Листинг программы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9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C53117">
              <w:rPr>
                <w:noProof/>
                <w:webHidden/>
              </w:rPr>
              <w:t>35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243E80" w:rsidRDefault="004D6789">
          <w:r>
            <w:fldChar w:fldCharType="end"/>
          </w:r>
        </w:p>
      </w:sdtContent>
    </w:sdt>
    <w:p w:rsidR="000C40FA" w:rsidRDefault="000C40FA"/>
    <w:p w:rsidR="00F77CBB" w:rsidRDefault="00F77CBB" w:rsidP="00EF24A7">
      <w:pPr>
        <w:spacing w:line="360" w:lineRule="auto"/>
        <w:contextualSpacing/>
        <w:rPr>
          <w:szCs w:val="28"/>
        </w:rPr>
      </w:pPr>
    </w:p>
    <w:p w:rsidR="00F77CBB" w:rsidRDefault="00F77CBB">
      <w:pPr>
        <w:rPr>
          <w:szCs w:val="28"/>
        </w:rPr>
      </w:pPr>
      <w:r>
        <w:rPr>
          <w:szCs w:val="28"/>
        </w:rPr>
        <w:br w:type="page"/>
      </w:r>
    </w:p>
    <w:p w:rsidR="00EF24A7" w:rsidRDefault="00EF24A7" w:rsidP="00D077AC">
      <w:pPr>
        <w:pStyle w:val="1"/>
        <w:spacing w:line="360" w:lineRule="auto"/>
        <w:ind w:firstLine="709"/>
      </w:pPr>
      <w:bookmarkStart w:id="21" w:name="_Toc294364013"/>
      <w:bookmarkStart w:id="22" w:name="_Toc294912415"/>
      <w:r>
        <w:lastRenderedPageBreak/>
        <w:t>Постановка задачи.</w:t>
      </w:r>
      <w:bookmarkEnd w:id="21"/>
      <w:bookmarkEnd w:id="22"/>
    </w:p>
    <w:p w:rsidR="0092218F" w:rsidRPr="00EF24A7" w:rsidRDefault="0092218F" w:rsidP="00D077AC">
      <w:pPr>
        <w:spacing w:line="360" w:lineRule="auto"/>
        <w:ind w:firstLine="709"/>
        <w:contextualSpacing/>
        <w:rPr>
          <w:szCs w:val="28"/>
        </w:rPr>
      </w:pPr>
      <w:bookmarkStart w:id="23" w:name="_Toc294364014"/>
      <w:bookmarkStart w:id="24" w:name="_Toc294912416"/>
      <w:r w:rsidRPr="00DE7A3D">
        <w:rPr>
          <w:rStyle w:val="20"/>
          <w:rFonts w:ascii="Times New Roman" w:hAnsi="Times New Roman" w:cs="Times New Roman"/>
          <w:color w:val="auto"/>
          <w:szCs w:val="28"/>
        </w:rPr>
        <w:t>Цель работы</w:t>
      </w:r>
      <w:bookmarkEnd w:id="23"/>
      <w:bookmarkEnd w:id="24"/>
      <w:r w:rsidRPr="00EF24A7">
        <w:rPr>
          <w:szCs w:val="28"/>
        </w:rPr>
        <w:t>: разработать макропроцессор.</w:t>
      </w:r>
    </w:p>
    <w:p w:rsidR="0092218F" w:rsidRPr="00D077AC" w:rsidRDefault="0092218F" w:rsidP="00E06CFB">
      <w:pPr>
        <w:ind w:firstLine="709"/>
      </w:pPr>
      <w:bookmarkStart w:id="25" w:name="_Toc294364015"/>
      <w:bookmarkStart w:id="26" w:name="_Toc294912417"/>
      <w:r w:rsidRPr="00DE7A3D">
        <w:rPr>
          <w:rStyle w:val="20"/>
        </w:rPr>
        <w:t>Требования к программе</w:t>
      </w:r>
      <w:bookmarkEnd w:id="25"/>
      <w:bookmarkEnd w:id="26"/>
      <w:r w:rsidR="00DE7A3D" w:rsidRPr="00DE7A3D">
        <w:t>:</w:t>
      </w:r>
    </w:p>
    <w:p w:rsidR="0092218F" w:rsidRPr="00EF24A7" w:rsidRDefault="0092218F" w:rsidP="00E06CFB">
      <w:pPr>
        <w:pStyle w:val="a7"/>
        <w:numPr>
          <w:ilvl w:val="0"/>
          <w:numId w:val="1"/>
        </w:numPr>
        <w:spacing w:line="360" w:lineRule="auto"/>
        <w:ind w:left="0" w:firstLine="567"/>
        <w:rPr>
          <w:szCs w:val="28"/>
        </w:rPr>
      </w:pPr>
      <w:r w:rsidRPr="00EF24A7">
        <w:rPr>
          <w:szCs w:val="28"/>
        </w:rPr>
        <w:t>Программа должна работать в двух режимах: консольном и GUI режим</w:t>
      </w:r>
      <w:r w:rsidR="009C36F7" w:rsidRPr="00EF24A7">
        <w:rPr>
          <w:szCs w:val="28"/>
        </w:rPr>
        <w:t>е (</w:t>
      </w:r>
      <w:r w:rsidR="00CE4E25" w:rsidRPr="00CE4E25">
        <w:rPr>
          <w:szCs w:val="28"/>
        </w:rPr>
        <w:t>графический пользовательский интерфейс</w:t>
      </w:r>
      <w:r w:rsidR="009C36F7" w:rsidRPr="00EF24A7">
        <w:rPr>
          <w:szCs w:val="28"/>
        </w:rPr>
        <w:t>);</w:t>
      </w:r>
    </w:p>
    <w:p w:rsidR="0092218F" w:rsidRPr="00EF24A7" w:rsidRDefault="0092218F" w:rsidP="00E06CFB">
      <w:pPr>
        <w:pStyle w:val="a7"/>
        <w:numPr>
          <w:ilvl w:val="0"/>
          <w:numId w:val="1"/>
        </w:numPr>
        <w:spacing w:line="360" w:lineRule="auto"/>
        <w:ind w:left="0" w:firstLine="567"/>
        <w:rPr>
          <w:szCs w:val="28"/>
        </w:rPr>
      </w:pPr>
      <w:r w:rsidRPr="00EF24A7">
        <w:rPr>
          <w:szCs w:val="28"/>
        </w:rPr>
        <w:t>Переключение между режимами осуществляется в зависимости от наличия параметров во входной строке программы: если входная строка не пуста, то работа программы в консол</w:t>
      </w:r>
      <w:r w:rsidR="009C36F7" w:rsidRPr="00EF24A7">
        <w:rPr>
          <w:szCs w:val="28"/>
        </w:rPr>
        <w:t>ьном режиме, иначе в GUI режиме;</w:t>
      </w:r>
    </w:p>
    <w:p w:rsidR="0092218F" w:rsidRPr="00EF24A7" w:rsidRDefault="0092218F" w:rsidP="00E06CFB">
      <w:pPr>
        <w:pStyle w:val="a7"/>
        <w:numPr>
          <w:ilvl w:val="0"/>
          <w:numId w:val="1"/>
        </w:numPr>
        <w:spacing w:line="360" w:lineRule="auto"/>
        <w:ind w:left="0" w:firstLine="567"/>
        <w:rPr>
          <w:szCs w:val="28"/>
        </w:rPr>
      </w:pPr>
      <w:r w:rsidRPr="00EF24A7">
        <w:rPr>
          <w:szCs w:val="28"/>
        </w:rPr>
        <w:t xml:space="preserve">Как минимум три группы ключей должна уметь обрабатывать программа: </w:t>
      </w:r>
    </w:p>
    <w:p w:rsidR="009C36F7" w:rsidRPr="00EF24A7" w:rsidRDefault="009C36F7" w:rsidP="00CE4E25">
      <w:pPr>
        <w:pStyle w:val="a7"/>
        <w:numPr>
          <w:ilvl w:val="1"/>
          <w:numId w:val="18"/>
        </w:numPr>
        <w:spacing w:line="360" w:lineRule="auto"/>
        <w:rPr>
          <w:szCs w:val="28"/>
        </w:rPr>
      </w:pPr>
      <w:r w:rsidRPr="00EF24A7">
        <w:rPr>
          <w:szCs w:val="28"/>
        </w:rPr>
        <w:t>Ключи, определяющие входные данные программы;</w:t>
      </w:r>
    </w:p>
    <w:p w:rsidR="009C36F7" w:rsidRPr="00EF24A7" w:rsidRDefault="009C36F7" w:rsidP="00CE4E25">
      <w:pPr>
        <w:pStyle w:val="a7"/>
        <w:numPr>
          <w:ilvl w:val="1"/>
          <w:numId w:val="18"/>
        </w:numPr>
        <w:spacing w:line="360" w:lineRule="auto"/>
        <w:rPr>
          <w:szCs w:val="28"/>
        </w:rPr>
      </w:pPr>
      <w:r w:rsidRPr="00EF24A7">
        <w:rPr>
          <w:szCs w:val="28"/>
        </w:rPr>
        <w:t>Ключи, определяющие выходные данные программы;</w:t>
      </w:r>
    </w:p>
    <w:p w:rsidR="009C36F7" w:rsidRPr="00EF24A7" w:rsidRDefault="009C36F7" w:rsidP="00CE4E25">
      <w:pPr>
        <w:pStyle w:val="a7"/>
        <w:numPr>
          <w:ilvl w:val="1"/>
          <w:numId w:val="18"/>
        </w:numPr>
        <w:spacing w:line="360" w:lineRule="auto"/>
        <w:rPr>
          <w:szCs w:val="28"/>
        </w:rPr>
      </w:pPr>
      <w:r w:rsidRPr="00EF24A7">
        <w:rPr>
          <w:szCs w:val="28"/>
        </w:rPr>
        <w:t>Ключ, использующийся для вызова справки по командной строке программы.</w:t>
      </w:r>
    </w:p>
    <w:p w:rsidR="009C36F7" w:rsidRPr="00EF24A7" w:rsidRDefault="009C36F7" w:rsidP="00E06CFB">
      <w:pPr>
        <w:spacing w:line="360" w:lineRule="auto"/>
        <w:ind w:firstLine="709"/>
        <w:rPr>
          <w:szCs w:val="28"/>
        </w:rPr>
      </w:pPr>
      <w:bookmarkStart w:id="27" w:name="_Toc294364016"/>
      <w:bookmarkStart w:id="28" w:name="_Toc294912418"/>
      <w:r w:rsidRPr="00DE7A3D">
        <w:rPr>
          <w:rStyle w:val="20"/>
        </w:rPr>
        <w:t>Требования к макропроцессору</w:t>
      </w:r>
      <w:bookmarkEnd w:id="27"/>
      <w:bookmarkEnd w:id="28"/>
      <w:r w:rsidRPr="00EF24A7">
        <w:rPr>
          <w:szCs w:val="28"/>
        </w:rPr>
        <w:t>: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Опережающее описание макроса: </w:t>
      </w:r>
      <w:r w:rsidR="00F21F3D">
        <w:rPr>
          <w:szCs w:val="28"/>
        </w:rPr>
        <w:t>нет</w:t>
      </w:r>
      <w:r w:rsidRPr="00EF24A7">
        <w:rPr>
          <w:szCs w:val="28"/>
        </w:rPr>
        <w:t>;</w:t>
      </w:r>
    </w:p>
    <w:p w:rsidR="009C36F7" w:rsidRPr="00EF24A7" w:rsidRDefault="00CE4E25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личество просмотров: </w:t>
      </w:r>
      <w:r w:rsidR="00F21F3D">
        <w:rPr>
          <w:szCs w:val="28"/>
        </w:rPr>
        <w:t>2</w:t>
      </w:r>
      <w:r w:rsidR="009C36F7" w:rsidRPr="00EF24A7">
        <w:rPr>
          <w:szCs w:val="28"/>
        </w:rPr>
        <w:t>;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Вложенные макроопределения: </w:t>
      </w:r>
      <w:r w:rsidR="00F21F3D">
        <w:rPr>
          <w:szCs w:val="28"/>
        </w:rPr>
        <w:t>да</w:t>
      </w:r>
      <w:r w:rsidRPr="00EF24A7">
        <w:rPr>
          <w:szCs w:val="28"/>
        </w:rPr>
        <w:t>;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Наличие макровызовов внутри макроса: </w:t>
      </w:r>
      <w:r w:rsidR="00F21F3D">
        <w:rPr>
          <w:szCs w:val="28"/>
        </w:rPr>
        <w:t>да</w:t>
      </w:r>
      <w:r w:rsidRPr="00EF24A7">
        <w:rPr>
          <w:szCs w:val="28"/>
        </w:rPr>
        <w:t>;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Параметры вызова макроса: </w:t>
      </w:r>
      <w:r w:rsidR="00C45661">
        <w:rPr>
          <w:szCs w:val="28"/>
        </w:rPr>
        <w:t>Ключевой</w:t>
      </w:r>
      <w:r w:rsidRPr="00EF24A7">
        <w:rPr>
          <w:szCs w:val="28"/>
        </w:rPr>
        <w:t>;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Метки внутри макроса: </w:t>
      </w:r>
      <w:r w:rsidR="00F21F3D">
        <w:rPr>
          <w:szCs w:val="28"/>
        </w:rPr>
        <w:t>нет</w:t>
      </w:r>
      <w:r w:rsidRPr="00EF24A7">
        <w:rPr>
          <w:szCs w:val="28"/>
        </w:rPr>
        <w:t>;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>Условная макрогенерация:</w:t>
      </w:r>
    </w:p>
    <w:p w:rsidR="009C36F7" w:rsidRPr="00742239" w:rsidRDefault="009C36F7" w:rsidP="00CE4E25">
      <w:pPr>
        <w:pStyle w:val="a7"/>
        <w:numPr>
          <w:ilvl w:val="1"/>
          <w:numId w:val="19"/>
        </w:numPr>
        <w:tabs>
          <w:tab w:val="left" w:pos="0"/>
        </w:tabs>
        <w:spacing w:line="360" w:lineRule="auto"/>
        <w:rPr>
          <w:szCs w:val="28"/>
          <w:lang w:val="en-US"/>
        </w:rPr>
      </w:pPr>
      <w:r w:rsidRPr="00EF24A7">
        <w:rPr>
          <w:szCs w:val="28"/>
        </w:rPr>
        <w:t>Директивы</w:t>
      </w:r>
      <w:r w:rsidRPr="00742239">
        <w:rPr>
          <w:szCs w:val="28"/>
          <w:lang w:val="en-US"/>
        </w:rPr>
        <w:t xml:space="preserve"> </w:t>
      </w:r>
      <w:r w:rsidR="00FD30EC">
        <w:rPr>
          <w:szCs w:val="28"/>
          <w:lang w:val="en-US"/>
        </w:rPr>
        <w:t>WHILE, ENDW</w:t>
      </w:r>
      <w:r w:rsidRPr="00EF24A7">
        <w:rPr>
          <w:szCs w:val="28"/>
          <w:lang w:val="en-US"/>
        </w:rPr>
        <w:t>;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>Работа в составе основного алгоритма Ассемблера: нет.</w:t>
      </w:r>
    </w:p>
    <w:p w:rsidR="00EF24A7" w:rsidRPr="00B009C9" w:rsidRDefault="00EF24A7" w:rsidP="00EF24A7">
      <w:pPr>
        <w:spacing w:line="360" w:lineRule="auto"/>
        <w:rPr>
          <w:szCs w:val="28"/>
        </w:rPr>
      </w:pPr>
    </w:p>
    <w:p w:rsidR="00EF24A7" w:rsidRPr="00B009C9" w:rsidRDefault="00EF24A7" w:rsidP="00E06CFB">
      <w:pPr>
        <w:pStyle w:val="1"/>
        <w:ind w:firstLine="709"/>
      </w:pPr>
      <w:r w:rsidRPr="00B009C9">
        <w:br w:type="page"/>
      </w:r>
      <w:bookmarkStart w:id="29" w:name="_Toc294364017"/>
      <w:bookmarkStart w:id="30" w:name="_Toc294912419"/>
      <w:r w:rsidRPr="00B009C9">
        <w:lastRenderedPageBreak/>
        <w:t>Теоритический раздел.</w:t>
      </w:r>
      <w:bookmarkEnd w:id="29"/>
      <w:bookmarkEnd w:id="30"/>
    </w:p>
    <w:p w:rsidR="00EF24A7" w:rsidRPr="00EF24A7" w:rsidRDefault="00EF24A7" w:rsidP="00E06CFB">
      <w:pPr>
        <w:pStyle w:val="2"/>
        <w:ind w:firstLine="709"/>
        <w:rPr>
          <w:rFonts w:eastAsia="Times New Roman"/>
          <w:lang w:eastAsia="ru-RU"/>
        </w:rPr>
      </w:pPr>
      <w:bookmarkStart w:id="31" w:name="_Toc294364018"/>
      <w:bookmarkStart w:id="32" w:name="_Toc294912420"/>
      <w:r w:rsidRPr="00EF24A7">
        <w:rPr>
          <w:rFonts w:eastAsia="Times New Roman"/>
          <w:lang w:eastAsia="ru-RU"/>
        </w:rPr>
        <w:t>Основные понятия</w:t>
      </w:r>
      <w:r>
        <w:rPr>
          <w:rFonts w:eastAsia="Times New Roman"/>
          <w:lang w:eastAsia="ru-RU"/>
        </w:rPr>
        <w:t>.</w:t>
      </w:r>
      <w:bookmarkEnd w:id="31"/>
      <w:bookmarkEnd w:id="32"/>
    </w:p>
    <w:p w:rsidR="00EF24A7" w:rsidRPr="00B009C9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szCs w:val="28"/>
        </w:rPr>
        <w:t>Макропроцессор - модуль системного ПО, позволяющий расширить возможности языка Ассемблера за счет предварительной обработки исходного текста программы.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ределение, которое дает ГОСТ не представляется удачным, так как оно говорит только о сокращении объема записи, а это лишь одна из возможностей обеспечиваемых Макропроцессором. Хотя Макропроцессоры являются обязательным элементом всех современных языков Ассемблеров, аналогичные модули (Препроцессоры) могут быть и для других языков, в том числе и для языков высокого уровня. Для одних языков (Pascal, PL/1) применение средств препроцессора является опционным, для других (C, C++) - обязательным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Важно понимать, что Макропроцессор осуществляет обработку исходного текста. Он "не вникает" в синтаксис и семантику операторов и переменных языка Ассемблера, не знает (как правило) имен, употребляемых в программе, а выполняет только текстовые подстановки. В свою очередь, Ассемблер обрабатывает исходный текст, не зная, написан тот или иной оператор программистом "своей рукой" или сгенерирован Макропроцессором. По тому, насколько Препроцессор (Макропроцессор) и Транслятор (Ассемблер) "знают" о существовании друг друга, их можно разделить на три категории: </w:t>
      </w:r>
    </w:p>
    <w:p w:rsidR="00EF24A7" w:rsidRPr="00EF24A7" w:rsidRDefault="00EF24A7" w:rsidP="00FD30EC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Независимые</w:t>
      </w:r>
      <w:r w:rsidRPr="00EF24A7">
        <w:rPr>
          <w:rFonts w:eastAsia="Times New Roman"/>
          <w:szCs w:val="28"/>
          <w:lang w:eastAsia="ru-RU"/>
        </w:rPr>
        <w:t xml:space="preserve">. Препроцессор составляет отдельный программный модуль (независимую программу), выполняющую просмотр (один или несколько) исходного модуля и формирующую новый файл исходного модуля, поступающий на вход Транслятора (пример - язык C). </w:t>
      </w:r>
    </w:p>
    <w:p w:rsidR="00EF24A7" w:rsidRPr="00EF24A7" w:rsidRDefault="00EF24A7" w:rsidP="00FD30EC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Слабосвязанные</w:t>
      </w:r>
      <w:r w:rsidRPr="00EF24A7">
        <w:rPr>
          <w:rFonts w:eastAsia="Times New Roman"/>
          <w:szCs w:val="28"/>
          <w:lang w:eastAsia="ru-RU"/>
        </w:rPr>
        <w:t xml:space="preserve">. Препроцессор составляет с Транслятором одну программу, но разные секции этой программы. Если в предыдущем случае Препроцессор обрабатывает весь файл, а затем передает его Транслятору, то в этом случае единицей обработки является каждый оператор исходного текста: он обрабатывается секцией Препроцессора, а затем передается секции Транслятора. (Пример - HLASM для S/390). </w:t>
      </w:r>
    </w:p>
    <w:p w:rsidR="00EF24A7" w:rsidRPr="00EF24A7" w:rsidRDefault="00EF24A7" w:rsidP="00FD30EC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Сильносвязанные</w:t>
      </w:r>
      <w:r w:rsidRPr="00EF24A7">
        <w:rPr>
          <w:rFonts w:eastAsia="Times New Roman"/>
          <w:szCs w:val="28"/>
          <w:lang w:eastAsia="ru-RU"/>
        </w:rPr>
        <w:t xml:space="preserve">. То же распределение работы, что и в предыдущем случае, но Препроцессор использует некоторые общие с Транслятором структуры данных. Например, Макропроцессор может распознавать имена, определенные в программе директивой EQU и т.п. (Пример - MASM, TASM)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сновные термины, связанные с данными, обрабатываемыми Макропроцессором: макровызов (или макрокоманда), макроопределение, макрорасширение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lastRenderedPageBreak/>
        <w:t>Макровызов</w:t>
      </w:r>
      <w:r w:rsidRPr="00EF24A7">
        <w:rPr>
          <w:rFonts w:eastAsia="Times New Roman"/>
          <w:szCs w:val="28"/>
          <w:lang w:eastAsia="ru-RU"/>
        </w:rPr>
        <w:t xml:space="preserve"> или </w:t>
      </w:r>
      <w:r w:rsidRPr="00EF24A7">
        <w:rPr>
          <w:rFonts w:eastAsia="Times New Roman"/>
          <w:i/>
          <w:iCs/>
          <w:szCs w:val="28"/>
          <w:lang w:eastAsia="ru-RU"/>
        </w:rPr>
        <w:t>макрокоманда</w:t>
      </w:r>
      <w:r w:rsidRPr="00EF24A7">
        <w:rPr>
          <w:rFonts w:eastAsia="Times New Roman"/>
          <w:szCs w:val="28"/>
          <w:lang w:eastAsia="ru-RU"/>
        </w:rPr>
        <w:t xml:space="preserve"> или </w:t>
      </w:r>
      <w:r w:rsidRPr="00EF24A7">
        <w:rPr>
          <w:rFonts w:eastAsia="Times New Roman"/>
          <w:i/>
          <w:iCs/>
          <w:szCs w:val="28"/>
          <w:lang w:eastAsia="ru-RU"/>
        </w:rPr>
        <w:t>макрос</w:t>
      </w:r>
      <w:r w:rsidRPr="00EF24A7">
        <w:rPr>
          <w:rFonts w:eastAsia="Times New Roman"/>
          <w:szCs w:val="28"/>
          <w:lang w:eastAsia="ru-RU"/>
        </w:rPr>
        <w:t xml:space="preserve"> - оператор программы, который подлежит обработке Макропроцессором (как мы дальше увидим, Макропроцессор обрабатывает не все операторы, а только ему адресованные)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Макроопределение</w:t>
      </w:r>
      <w:r w:rsidRPr="00EF24A7">
        <w:rPr>
          <w:rFonts w:eastAsia="Times New Roman"/>
          <w:szCs w:val="28"/>
          <w:lang w:eastAsia="ru-RU"/>
        </w:rPr>
        <w:t xml:space="preserve"> - описание того, как должна обрабатываться макрокоманда, макроопределение может находиться в том же исходном модуле, что и макрокоманда или в библиотеке макроопределений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Макрорасширение</w:t>
      </w:r>
      <w:r w:rsidRPr="00EF24A7">
        <w:rPr>
          <w:rFonts w:eastAsia="Times New Roman"/>
          <w:szCs w:val="28"/>
          <w:lang w:eastAsia="ru-RU"/>
        </w:rPr>
        <w:t xml:space="preserve"> - результат выполнения макровызова, представляющий собой один или несколько операторов языка Ассемблера, подставляемых в исходный модуль вместо оператора макровызова. Пример обработки макровызова показан на рисунке. </w:t>
      </w:r>
    </w:p>
    <w:p w:rsidR="00EF24A7" w:rsidRPr="00EF24A7" w:rsidRDefault="00EF24A7" w:rsidP="00EF24A7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057650" cy="1504950"/>
            <wp:effectExtent l="19050" t="0" r="0" b="0"/>
            <wp:docPr id="26" name="Рисунок 1" descr="http://khpi-iip.mipk.kharkiv.edu/library/sp/sp2/hp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hpi-iip.mipk.kharkiv.edu/library/sp/sp2/hp3_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ератор макровызова в исходной программе имеет тот же формат, что и другие операторы языка Ассемблера: В нем есть метка (необязательно), мнемоника и операнды. При обработке исходного текста если мнемоника оператора не распознается как машинная команда или директива, она считается макрокомандой и передается для обработки Макропроцессору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Макроопределение описывает, как должна обрабатываться макрокоманда. Средства такого описания составляют некоторый Макроязык. Для Макропроцессоров 1-й и 2-й категорий средства Макроязыка могут быть достаточно развитыми. Для Макропроцессоров 3-й категории средства Макроязыка могут быть довольно бедными, но в составе языка Ассемблера может быть много директив, применяемых в макроопределениях (возможно, - только в макроопределениях). В теле макроопределения могут употребляться операторы двух типов: </w:t>
      </w:r>
    </w:p>
    <w:p w:rsidR="00EF24A7" w:rsidRPr="00EF24A7" w:rsidRDefault="00EF24A7" w:rsidP="00FD30EC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ераторы Макроязыка, которые не приводят к непосредственной генерации операторов макрорасширения, а только управляют ходом обработки макроопределения; </w:t>
      </w:r>
    </w:p>
    <w:p w:rsidR="00EF24A7" w:rsidRPr="00EF24A7" w:rsidRDefault="00EF24A7" w:rsidP="00FD30EC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ераторы языка Ассемблера (машинные команды и директивы), которые переходят в макрорасширение, возможно, с выполнением некоторых текстовых подстановок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Поскольку макроопределение, обрабатывается перед трансляцией или вместе с ней, макрокоманда, определенная в исходном модуле, может </w:t>
      </w:r>
      <w:r w:rsidRPr="00EF24A7">
        <w:rPr>
          <w:rFonts w:eastAsia="Times New Roman"/>
          <w:szCs w:val="28"/>
          <w:lang w:eastAsia="ru-RU"/>
        </w:rPr>
        <w:lastRenderedPageBreak/>
        <w:t xml:space="preserve">употребляться только в этом исходном модуле и "не видна" из других исходных модулей. Для повторно используемых макроопределений обычно создаются библиотеки макроопределений. В некоторых системах (например, z/OS) макрокоманды обеспечивают системные вызовы и существуют богатейшие библиотеки системных макроопределений. </w:t>
      </w:r>
    </w:p>
    <w:p w:rsidR="00EF24A7" w:rsidRPr="00B009C9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Самое очевидное применение макрокоманд - для сокращения записи исходной программы, когда один оператор макровызова заменяется на макрорасширение из двух и более операторов программы. В некоторых случаях макрорасширение может даже содержать и единственный оператор, но просто давать действию, выполняемому этим оператором более понятную мнемонику. Но возможности Макропроцессора гораздо шире. Так, одна и та же макрокоманда с разными параметрами может приводить к генерации совершенно различных макрорасширений - и по объему, и по содержанию. </w:t>
      </w:r>
    </w:p>
    <w:p w:rsidR="00EF24A7" w:rsidRPr="00EF24A7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EF24A7">
        <w:rPr>
          <w:szCs w:val="28"/>
        </w:rPr>
        <w:t>Сравнение макросредств и подпрограмм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Использование макросредств во многом подобно использованию подпрограмм: в обоих случаях мы сокращаем запись исходного текста и создаем повторно используемые фрагменты кода. (Например, в C/C++ вызов псевдофункции неотличим от вызова функции.) Принципиальные различия между подпрограммами и макросредствами: </w:t>
      </w:r>
    </w:p>
    <w:p w:rsidR="00EF24A7" w:rsidRPr="00EF24A7" w:rsidRDefault="00EF24A7" w:rsidP="00FD30EC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Команды, реализующие подпрограмму, содержатся в кода загрузочного модуля один раз, а команды, реализующие макровызов, включаются в программу для каждого применения макровызова (макросредства требуют больше памяти). </w:t>
      </w:r>
    </w:p>
    <w:p w:rsidR="00EF24A7" w:rsidRPr="00EF24A7" w:rsidRDefault="00EF24A7" w:rsidP="00FD30EC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ыполнение подпрограммы требует передачи управления с возвратом - команды типа </w:t>
      </w:r>
      <w:r w:rsidRPr="00EF24A7">
        <w:rPr>
          <w:rStyle w:val="HTML1"/>
          <w:rFonts w:eastAsia="Calibri"/>
          <w:szCs w:val="28"/>
        </w:rPr>
        <w:t>CALL</w:t>
      </w:r>
      <w:r w:rsidRPr="00EF24A7">
        <w:rPr>
          <w:szCs w:val="28"/>
        </w:rPr>
        <w:t xml:space="preserve"> и </w:t>
      </w:r>
      <w:r w:rsidRPr="00EF24A7">
        <w:rPr>
          <w:rStyle w:val="HTML1"/>
          <w:rFonts w:eastAsia="Calibri"/>
          <w:szCs w:val="28"/>
        </w:rPr>
        <w:t>RET</w:t>
      </w:r>
      <w:r w:rsidRPr="00EF24A7">
        <w:rPr>
          <w:szCs w:val="28"/>
        </w:rPr>
        <w:t xml:space="preserve">, а команды макрорасширения включаются в общую последовательность команд программы (макровызовы выполняются быстрее). </w:t>
      </w:r>
    </w:p>
    <w:p w:rsidR="00EF24A7" w:rsidRPr="00EF24A7" w:rsidRDefault="00EF24A7" w:rsidP="00FD30EC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Если в многофункциональной подпрограмме имеется разветвление в зависимости от значений параметров, то в загрузочный модуль включается код подпрограммы в полном объеме, даже если в конкретной программе реально используется только одна из ветвей алгоритма; в макровызове в каждое макрорасширение включаются только операторы, определяемые фактическими значениями параметров макровызова (экономия и времени и объема в макровызовах). </w:t>
      </w:r>
    </w:p>
    <w:p w:rsidR="00EF24A7" w:rsidRPr="00B009C9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Общий итог сравнения: макросредства обеспечивают несколько большее быстродействие при несколько больших затратах памяти. Поэтому обычно макросредства применяются для оформления сравнительно небольших фрагментов повторяющегося кода. </w:t>
      </w:r>
    </w:p>
    <w:p w:rsidR="00EF24A7" w:rsidRDefault="00EF24A7" w:rsidP="00EF24A7">
      <w:pPr>
        <w:pStyle w:val="3"/>
        <w:tabs>
          <w:tab w:val="left" w:pos="284"/>
        </w:tabs>
        <w:ind w:firstLine="709"/>
        <w:rPr>
          <w:sz w:val="28"/>
          <w:szCs w:val="28"/>
        </w:rPr>
      </w:pPr>
    </w:p>
    <w:p w:rsidR="00EF24A7" w:rsidRPr="00EF24A7" w:rsidRDefault="005C5B2F" w:rsidP="00590B38">
      <w:pPr>
        <w:pStyle w:val="2"/>
        <w:ind w:firstLine="709"/>
      </w:pPr>
      <w:bookmarkStart w:id="33" w:name="_Toc294364019"/>
      <w:bookmarkStart w:id="34" w:name="_Toc294912421"/>
      <w:r>
        <w:lastRenderedPageBreak/>
        <w:t>В</w:t>
      </w:r>
      <w:r w:rsidR="00EF24A7" w:rsidRPr="00EF24A7">
        <w:t xml:space="preserve">озможности </w:t>
      </w:r>
      <w:r>
        <w:t>м</w:t>
      </w:r>
      <w:r w:rsidR="00EF24A7" w:rsidRPr="00EF24A7">
        <w:t>акроязыка</w:t>
      </w:r>
      <w:bookmarkEnd w:id="33"/>
      <w:bookmarkEnd w:id="34"/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Ниже мы описываем некоторые возможности макроязыка, в той или иной форме реализованные во всех Макропроцессорах. Мы, однако, ориентируемся прежде всего на Макропроцессор, независимый от Ассемблера, потому что в этой категории функции Макропроцессора легче определить. </w:t>
      </w:r>
    </w:p>
    <w:p w:rsidR="00EF24A7" w:rsidRPr="000C40FA" w:rsidRDefault="00EF24A7" w:rsidP="000C40FA">
      <w:pPr>
        <w:ind w:firstLine="709"/>
        <w:rPr>
          <w:b/>
        </w:rPr>
      </w:pPr>
      <w:bookmarkStart w:id="35" w:name="_Toc294364020"/>
      <w:r w:rsidRPr="000C40FA">
        <w:rPr>
          <w:b/>
        </w:rPr>
        <w:t>Заголовок макроопределения</w:t>
      </w:r>
      <w:bookmarkEnd w:id="35"/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Макроопределение должно как-то выделяться в программе, поэтому оно всегда начинается с заголовка.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Заголовок имеет формат, подобный следующему: </w:t>
      </w:r>
    </w:p>
    <w:p w:rsidR="00EF24A7" w:rsidRPr="00FD30EC" w:rsidRDefault="00EF24A7" w:rsidP="00EF24A7">
      <w:pPr>
        <w:pStyle w:val="HTML"/>
        <w:ind w:firstLine="709"/>
        <w:rPr>
          <w:i/>
          <w:iCs/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r w:rsidRPr="00FD30EC">
        <w:rPr>
          <w:i/>
          <w:iCs/>
          <w:sz w:val="24"/>
          <w:szCs w:val="24"/>
        </w:rPr>
        <w:t>имя_макрокоманды</w:t>
      </w:r>
      <w:r w:rsidRPr="00FD30EC">
        <w:rPr>
          <w:sz w:val="24"/>
          <w:szCs w:val="24"/>
        </w:rPr>
        <w:t xml:space="preserve"> MACRO </w:t>
      </w:r>
      <w:r w:rsidRPr="00FD30EC">
        <w:rPr>
          <w:i/>
          <w:iCs/>
          <w:sz w:val="24"/>
          <w:szCs w:val="24"/>
        </w:rPr>
        <w:t>список формальных параметров</w:t>
      </w:r>
    </w:p>
    <w:p w:rsidR="00EF24A7" w:rsidRPr="00B009C9" w:rsidRDefault="00EF24A7" w:rsidP="00EF24A7">
      <w:pPr>
        <w:pStyle w:val="HTML"/>
        <w:ind w:firstLine="709"/>
        <w:rPr>
          <w:sz w:val="28"/>
          <w:szCs w:val="28"/>
        </w:rPr>
      </w:pPr>
    </w:p>
    <w:p w:rsidR="00EF24A7" w:rsidRPr="00FD30EC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FD30EC">
        <w:rPr>
          <w:rStyle w:val="HTML1"/>
          <w:rFonts w:ascii="Times New Roman" w:eastAsiaTheme="majorEastAsia" w:hAnsi="Times New Roman" w:cs="Times New Roman"/>
          <w:i/>
          <w:iCs/>
          <w:szCs w:val="28"/>
        </w:rPr>
        <w:t>имя_макрокоманды</w:t>
      </w:r>
      <w:r w:rsidRPr="00FD30EC">
        <w:rPr>
          <w:szCs w:val="28"/>
        </w:rPr>
        <w:t xml:space="preserve"> является обязательным компонентом. При макровызове это имя употребляется в поле мнемоники оператора. Имена макроопределений, имеющихся в программе, должны быть уникальны. Обычно при распознавании макровызова поиск по имени макрокоманды ведется сначала среди макроопределений имеющихся в программе, а затем (если в программе такое макроопределение не найдено) - в библиотеках макроопределений. Таким образом, имя макрокоманды, определенной в программе, может совпадать с именем макрокоманды, определенной в библиотеке, в этом случае макрокоманда, определенная в программе, заменяет собой библиотечную. </w:t>
      </w:r>
    </w:p>
    <w:p w:rsidR="00EF24A7" w:rsidRPr="00FD30EC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D30EC">
        <w:rPr>
          <w:sz w:val="28"/>
          <w:szCs w:val="28"/>
        </w:rPr>
        <w:t xml:space="preserve">Формальные параметры играют ту же роль, что и формальные параметры процедур/функций. При обработке макровызова вместо имен формальных параметров в теле макроопределения подставляются значения фактических параметров макровызова. </w:t>
      </w:r>
    </w:p>
    <w:p w:rsidR="00EF24A7" w:rsidRPr="00FD30EC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FD30EC">
        <w:rPr>
          <w:sz w:val="28"/>
          <w:szCs w:val="28"/>
        </w:rPr>
        <w:t xml:space="preserve">В развитых Макроязыках возможны три формы задания параметров: позиционная, ключевая и смешанная. При использовании </w:t>
      </w:r>
      <w:r w:rsidRPr="00FD30EC">
        <w:rPr>
          <w:i/>
          <w:iCs/>
          <w:sz w:val="28"/>
          <w:szCs w:val="28"/>
        </w:rPr>
        <w:t>позиционной</w:t>
      </w:r>
      <w:r w:rsidRPr="00FD30EC">
        <w:rPr>
          <w:sz w:val="28"/>
          <w:szCs w:val="28"/>
        </w:rPr>
        <w:t xml:space="preserve"> формы соответствие фактических параметров формальным определяется их порядковым номером. (Позиционная форма всегда применяется для подпрограмм).</w:t>
      </w:r>
      <w:r w:rsidRPr="00FD30EC">
        <w:rPr>
          <w:sz w:val="28"/>
          <w:szCs w:val="28"/>
        </w:rPr>
        <w:br/>
      </w:r>
    </w:p>
    <w:p w:rsid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  <w:u w:val="single"/>
        </w:rPr>
      </w:pPr>
    </w:p>
    <w:p w:rsid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  <w:u w:val="single"/>
        </w:rPr>
      </w:pPr>
    </w:p>
    <w:p w:rsidR="00FD30EC" w:rsidRDefault="00FD30EC" w:rsidP="00EF24A7">
      <w:pPr>
        <w:pStyle w:val="a8"/>
        <w:tabs>
          <w:tab w:val="left" w:pos="284"/>
        </w:tabs>
        <w:ind w:firstLine="709"/>
        <w:rPr>
          <w:sz w:val="28"/>
          <w:szCs w:val="28"/>
          <w:u w:val="single"/>
        </w:rPr>
      </w:pP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  <w:u w:val="single"/>
        </w:rPr>
        <w:lastRenderedPageBreak/>
        <w:t>Пример</w:t>
      </w:r>
      <w:r w:rsidRPr="00EF24A7">
        <w:rPr>
          <w:sz w:val="28"/>
          <w:szCs w:val="28"/>
        </w:rPr>
        <w:t xml:space="preserve">: </w:t>
      </w:r>
    </w:p>
    <w:tbl>
      <w:tblPr>
        <w:tblW w:w="4001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287"/>
        <w:gridCol w:w="1857"/>
        <w:gridCol w:w="2664"/>
      </w:tblGrid>
      <w:tr w:rsidR="00EF24A7" w:rsidRPr="00EF24A7" w:rsidTr="00EF24A7">
        <w:trPr>
          <w:tblCellSpacing w:w="15" w:type="dxa"/>
          <w:jc w:val="center"/>
        </w:trPr>
        <w:tc>
          <w:tcPr>
            <w:tcW w:w="2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Заголовок макроопределения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Макровы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Результат подстановки</w:t>
            </w:r>
          </w:p>
        </w:tc>
      </w:tr>
      <w:tr w:rsidR="00EF24A7" w:rsidRPr="00EF24A7" w:rsidTr="00EF24A7">
        <w:trPr>
          <w:tblCellSpacing w:w="15" w:type="dxa"/>
          <w:jc w:val="center"/>
        </w:trPr>
        <w:tc>
          <w:tcPr>
            <w:tcW w:w="2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MACRO A,B,C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X,Y,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A=X, B=Y, C=Z</w:t>
            </w:r>
            <w:r w:rsidRPr="00EF24A7">
              <w:rPr>
                <w:sz w:val="24"/>
                <w:szCs w:val="24"/>
              </w:rPr>
              <w:t xml:space="preserve"> </w:t>
            </w:r>
          </w:p>
        </w:tc>
      </w:tr>
    </w:tbl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позиционной форме количество и порядок следования фактических параметров макровызова должны соответствовать списку формальных параметров в заголовке макроопределения. При использовании </w:t>
      </w:r>
      <w:r w:rsidRPr="00EF24A7">
        <w:rPr>
          <w:i/>
          <w:iCs/>
          <w:sz w:val="28"/>
          <w:szCs w:val="28"/>
        </w:rPr>
        <w:t>ключевой</w:t>
      </w:r>
      <w:r w:rsidRPr="00EF24A7">
        <w:rPr>
          <w:sz w:val="28"/>
          <w:szCs w:val="28"/>
        </w:rPr>
        <w:t xml:space="preserve"> формы каждый фактический параметр макровызова задается в виде: </w:t>
      </w:r>
    </w:p>
    <w:p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r w:rsidRPr="00FD30EC">
        <w:rPr>
          <w:i/>
          <w:iCs/>
          <w:sz w:val="24"/>
          <w:szCs w:val="24"/>
        </w:rPr>
        <w:t>имя_параметра</w:t>
      </w:r>
      <w:r w:rsidRPr="00FD30EC">
        <w:rPr>
          <w:sz w:val="24"/>
          <w:szCs w:val="24"/>
        </w:rPr>
        <w:t>=</w:t>
      </w:r>
      <w:r w:rsidRPr="00FD30EC">
        <w:rPr>
          <w:i/>
          <w:iCs/>
          <w:sz w:val="24"/>
          <w:szCs w:val="24"/>
        </w:rPr>
        <w:t>значение_параметра</w:t>
      </w:r>
    </w:p>
    <w:p w:rsidR="00EF24A7" w:rsidRPr="00FD30EC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D30EC">
        <w:rPr>
          <w:sz w:val="28"/>
          <w:szCs w:val="28"/>
        </w:rPr>
        <w:t xml:space="preserve">В таком же виде они описываются и в </w:t>
      </w:r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списке формальных параметров</w:t>
      </w:r>
      <w:r w:rsidRPr="00FD30EC">
        <w:rPr>
          <w:sz w:val="28"/>
          <w:szCs w:val="28"/>
        </w:rPr>
        <w:t xml:space="preserve">, но здесь </w:t>
      </w:r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значение_параметра</w:t>
      </w:r>
      <w:r w:rsidRPr="00FD30EC">
        <w:rPr>
          <w:sz w:val="28"/>
          <w:szCs w:val="28"/>
        </w:rPr>
        <w:t xml:space="preserve"> может опускаться. Если </w:t>
      </w:r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значение_параметра</w:t>
      </w:r>
      <w:r w:rsidRPr="00FD30EC">
        <w:rPr>
          <w:sz w:val="28"/>
          <w:szCs w:val="28"/>
        </w:rPr>
        <w:t xml:space="preserve"> в </w:t>
      </w:r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списке формальных параметров</w:t>
      </w:r>
      <w:r w:rsidRPr="00FD30EC">
        <w:rPr>
          <w:sz w:val="28"/>
          <w:szCs w:val="28"/>
        </w:rPr>
        <w:t xml:space="preserve"> не опущено, то это - значение по умолчанию. В макровызове параметры могут задаваться в любом порядке, параметры, имеющие значения по умолчанию, могут опускаться.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  <w:u w:val="single"/>
        </w:rPr>
        <w:t>Пример</w:t>
      </w:r>
      <w:r w:rsidRPr="00EF24A7">
        <w:rPr>
          <w:sz w:val="28"/>
          <w:szCs w:val="28"/>
        </w:rPr>
        <w:t xml:space="preserve">: </w:t>
      </w:r>
    </w:p>
    <w:tbl>
      <w:tblPr>
        <w:tblW w:w="38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59"/>
        <w:gridCol w:w="1765"/>
        <w:gridCol w:w="2590"/>
      </w:tblGrid>
      <w:tr w:rsidR="00EF24A7" w:rsidRPr="00EF24A7" w:rsidTr="00EF24A7">
        <w:trPr>
          <w:tblCellSpacing w:w="15" w:type="dxa"/>
          <w:jc w:val="center"/>
        </w:trPr>
        <w:tc>
          <w:tcPr>
            <w:tcW w:w="2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Заголовок макроопределени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Макровы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Результат подстановки</w:t>
            </w:r>
          </w:p>
        </w:tc>
      </w:tr>
      <w:tr w:rsidR="00EF24A7" w:rsidRPr="00EF24A7" w:rsidTr="00EF24A7">
        <w:trPr>
          <w:tblCellSpacing w:w="15" w:type="dxa"/>
          <w:jc w:val="center"/>
        </w:trPr>
        <w:tc>
          <w:tcPr>
            <w:tcW w:w="2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B009C9" w:rsidRDefault="00EF24A7" w:rsidP="00EF24A7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B009C9">
              <w:rPr>
                <w:rStyle w:val="HTML1"/>
                <w:rFonts w:eastAsiaTheme="majorEastAsia"/>
                <w:sz w:val="24"/>
                <w:szCs w:val="24"/>
                <w:lang w:val="en-US"/>
              </w:rPr>
              <w:t>M1 MACRO A=Q,B=,C=R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C=Z,B=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A=Q, B=X, C=Z</w:t>
            </w:r>
            <w:r w:rsidRPr="00EF24A7">
              <w:rPr>
                <w:sz w:val="24"/>
                <w:szCs w:val="24"/>
              </w:rPr>
              <w:t xml:space="preserve"> </w:t>
            </w:r>
          </w:p>
        </w:tc>
      </w:tr>
    </w:tbl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</w:t>
      </w:r>
      <w:r w:rsidRPr="00EF24A7">
        <w:rPr>
          <w:i/>
          <w:iCs/>
          <w:sz w:val="28"/>
          <w:szCs w:val="28"/>
        </w:rPr>
        <w:t>смешанной</w:t>
      </w:r>
      <w:r w:rsidRPr="00EF24A7">
        <w:rPr>
          <w:sz w:val="28"/>
          <w:szCs w:val="28"/>
        </w:rPr>
        <w:t xml:space="preserve"> форме первые несколько параметров подчиняются правилам позиционной формы, а остальные - ключевые.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  <w:u w:val="single"/>
        </w:rPr>
        <w:t>Пример</w:t>
      </w:r>
      <w:r w:rsidRPr="00EF24A7">
        <w:rPr>
          <w:sz w:val="28"/>
          <w:szCs w:val="28"/>
        </w:rPr>
        <w:t xml:space="preserve">: </w:t>
      </w:r>
    </w:p>
    <w:tbl>
      <w:tblPr>
        <w:tblW w:w="4705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68"/>
        <w:gridCol w:w="2738"/>
        <w:gridCol w:w="2976"/>
      </w:tblGrid>
      <w:tr w:rsidR="00EF24A7" w:rsidRPr="00EF24A7" w:rsidTr="00EF24A7">
        <w:trPr>
          <w:tblCellSpacing w:w="15" w:type="dxa"/>
          <w:jc w:val="center"/>
        </w:trPr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Заголовок макроопределения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Макровызов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Результат подстановки</w:t>
            </w:r>
          </w:p>
        </w:tc>
      </w:tr>
      <w:tr w:rsidR="00EF24A7" w:rsidRPr="00A95865" w:rsidTr="00EF24A7">
        <w:trPr>
          <w:tblCellSpacing w:w="15" w:type="dxa"/>
          <w:jc w:val="center"/>
        </w:trPr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B009C9" w:rsidRDefault="00EF24A7" w:rsidP="00EF24A7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B009C9">
              <w:rPr>
                <w:rStyle w:val="HTML1"/>
                <w:rFonts w:eastAsiaTheme="majorEastAsia"/>
                <w:sz w:val="24"/>
                <w:szCs w:val="24"/>
                <w:lang w:val="en-US"/>
              </w:rPr>
              <w:t>M1 MACRO A,B,C=Q,D=,E=R</w:t>
            </w:r>
            <w:r w:rsidRPr="00B009C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X,Y,Z,D=T,E=S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B009C9" w:rsidRDefault="00EF24A7" w:rsidP="00EF24A7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B009C9">
              <w:rPr>
                <w:rStyle w:val="HTML1"/>
                <w:rFonts w:eastAsiaTheme="majorEastAsia"/>
                <w:sz w:val="24"/>
                <w:szCs w:val="24"/>
                <w:lang w:val="en-US"/>
              </w:rPr>
              <w:t>A=X,B=Y,C=Q,D=T,E=S</w:t>
            </w:r>
            <w:r w:rsidRPr="00B009C9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некоторых Макропроцессорах имена параметров начинаются с некоторого отличительного признака (например, амперсанда - </w:t>
      </w:r>
      <w:r w:rsidRPr="00EF24A7">
        <w:rPr>
          <w:rStyle w:val="HTML1"/>
          <w:rFonts w:eastAsiaTheme="majorEastAsia"/>
          <w:sz w:val="28"/>
          <w:szCs w:val="28"/>
        </w:rPr>
        <w:t>&amp;</w:t>
      </w:r>
      <w:r w:rsidRPr="00EF24A7">
        <w:rPr>
          <w:sz w:val="28"/>
          <w:szCs w:val="28"/>
        </w:rPr>
        <w:t xml:space="preserve">), чтобы Макропроцессор мог отличить "свои" имена (имена, подлежащие обработке при обработке макроопределения) от имен, подлежащих обработке Ассемблером. Для Макропроцессоров, которые мы отнесли к категории сильносвязанных такой признак может и не быть необходимым, так как такой Макропроцессор обрабатывает как свои имена, так и имена Ассемблера. В любом случае возникает проблема распознавания имени в теле макроопределения. Например, если макроопределение имеет формальный </w:t>
      </w:r>
      <w:r w:rsidRPr="00EF24A7">
        <w:rPr>
          <w:sz w:val="28"/>
          <w:szCs w:val="28"/>
        </w:rPr>
        <w:lastRenderedPageBreak/>
        <w:t xml:space="preserve">параметр </w:t>
      </w:r>
      <w:r w:rsidRPr="00EF24A7">
        <w:rPr>
          <w:rStyle w:val="HTML1"/>
          <w:rFonts w:eastAsiaTheme="majorEastAsia"/>
          <w:sz w:val="28"/>
          <w:szCs w:val="28"/>
        </w:rPr>
        <w:t>&amp;P</w:t>
      </w:r>
      <w:r w:rsidRPr="00EF24A7">
        <w:rPr>
          <w:sz w:val="28"/>
          <w:szCs w:val="28"/>
        </w:rPr>
        <w:t xml:space="preserve">, а в макровызове указано для него фактическое значение </w:t>
      </w:r>
      <w:r w:rsidRPr="00EF24A7">
        <w:rPr>
          <w:rStyle w:val="HTML1"/>
          <w:rFonts w:eastAsiaTheme="majorEastAsia"/>
          <w:sz w:val="28"/>
          <w:szCs w:val="28"/>
        </w:rPr>
        <w:t>'X'</w:t>
      </w:r>
      <w:r w:rsidRPr="00EF24A7">
        <w:rPr>
          <w:sz w:val="28"/>
          <w:szCs w:val="28"/>
        </w:rPr>
        <w:t xml:space="preserve">, то как должна обрабатываться подстрока </w:t>
      </w:r>
      <w:r w:rsidRPr="00EF24A7">
        <w:rPr>
          <w:rStyle w:val="HTML1"/>
          <w:rFonts w:eastAsiaTheme="majorEastAsia"/>
          <w:sz w:val="28"/>
          <w:szCs w:val="28"/>
        </w:rPr>
        <w:t>'&amp;PA'</w:t>
      </w:r>
      <w:r w:rsidRPr="00EF24A7">
        <w:rPr>
          <w:sz w:val="28"/>
          <w:szCs w:val="28"/>
        </w:rPr>
        <w:t xml:space="preserve"> в теле макроопределения? Должна ли эта подстрока быть заменена на </w:t>
      </w:r>
      <w:r w:rsidRPr="00EF24A7">
        <w:rPr>
          <w:rStyle w:val="HTML1"/>
          <w:rFonts w:eastAsiaTheme="majorEastAsia"/>
          <w:sz w:val="28"/>
          <w:szCs w:val="28"/>
        </w:rPr>
        <w:t>'XA'</w:t>
      </w:r>
      <w:r w:rsidRPr="00EF24A7">
        <w:rPr>
          <w:sz w:val="28"/>
          <w:szCs w:val="28"/>
        </w:rPr>
        <w:t xml:space="preserve"> или оставлена без изменений?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Логика, которой следует большинство Макропроцессоров в этом вопросе, такова. </w:t>
      </w:r>
      <w:r w:rsidRPr="00EF24A7">
        <w:rPr>
          <w:rStyle w:val="HTML1"/>
          <w:rFonts w:eastAsiaTheme="majorEastAsia"/>
          <w:sz w:val="28"/>
          <w:szCs w:val="28"/>
        </w:rPr>
        <w:t>&amp;PA</w:t>
      </w:r>
      <w:r w:rsidRPr="00EF24A7">
        <w:rPr>
          <w:sz w:val="28"/>
          <w:szCs w:val="28"/>
        </w:rPr>
        <w:t xml:space="preserve"> является именем в соответствии с правилами формирования имен. Поэтому оно не распознается как имя </w:t>
      </w:r>
      <w:r w:rsidRPr="00EF24A7">
        <w:rPr>
          <w:rStyle w:val="HTML1"/>
          <w:rFonts w:eastAsiaTheme="majorEastAsia"/>
          <w:sz w:val="28"/>
          <w:szCs w:val="28"/>
        </w:rPr>
        <w:t>&amp;P</w:t>
      </w:r>
      <w:r w:rsidRPr="00EF24A7">
        <w:rPr>
          <w:sz w:val="28"/>
          <w:szCs w:val="28"/>
        </w:rPr>
        <w:t xml:space="preserve"> и остается без изменений. Если мы хотим, чтобы подстановка в этой подстроке все-таки произошла, следует поставить признак, отделяющий имя параметра от остальной части строки. Обычно в качестве такого признака используется точка - </w:t>
      </w:r>
      <w:r w:rsidRPr="00EF24A7">
        <w:rPr>
          <w:rStyle w:val="HTML1"/>
          <w:rFonts w:eastAsiaTheme="majorEastAsia"/>
          <w:sz w:val="28"/>
          <w:szCs w:val="28"/>
        </w:rPr>
        <w:t>'.'</w:t>
      </w:r>
      <w:r w:rsidRPr="00EF24A7">
        <w:rPr>
          <w:sz w:val="28"/>
          <w:szCs w:val="28"/>
        </w:rPr>
        <w:t xml:space="preserve">: </w:t>
      </w:r>
      <w:r w:rsidRPr="00EF24A7">
        <w:rPr>
          <w:rStyle w:val="HTML1"/>
          <w:rFonts w:eastAsiaTheme="majorEastAsia"/>
          <w:sz w:val="28"/>
          <w:szCs w:val="28"/>
        </w:rPr>
        <w:t>'&amp;P.A'</w:t>
      </w:r>
      <w:r w:rsidRPr="00EF24A7">
        <w:rPr>
          <w:sz w:val="28"/>
          <w:szCs w:val="28"/>
        </w:rPr>
        <w:t xml:space="preserve"> заменяется на </w:t>
      </w:r>
      <w:r w:rsidRPr="00EF24A7">
        <w:rPr>
          <w:rStyle w:val="HTML1"/>
          <w:rFonts w:eastAsiaTheme="majorEastAsia"/>
          <w:sz w:val="28"/>
          <w:szCs w:val="28"/>
        </w:rPr>
        <w:t>'XA'</w:t>
      </w:r>
      <w:r w:rsidRPr="00EF24A7">
        <w:rPr>
          <w:sz w:val="28"/>
          <w:szCs w:val="28"/>
        </w:rPr>
        <w:t xml:space="preserve">. </w:t>
      </w:r>
    </w:p>
    <w:p w:rsidR="00EF24A7" w:rsidRPr="000C40FA" w:rsidRDefault="00EF24A7" w:rsidP="000C40FA">
      <w:pPr>
        <w:ind w:firstLine="709"/>
        <w:rPr>
          <w:b/>
        </w:rPr>
      </w:pPr>
      <w:bookmarkStart w:id="36" w:name="_Toc294364021"/>
      <w:r w:rsidRPr="000C40FA">
        <w:rPr>
          <w:b/>
        </w:rPr>
        <w:t>Окончание макроопределения</w:t>
      </w:r>
      <w:bookmarkEnd w:id="36"/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Если у макроопределения есть начало (оператор </w:t>
      </w:r>
      <w:r w:rsidRPr="00EF24A7">
        <w:rPr>
          <w:rStyle w:val="HTML1"/>
          <w:rFonts w:eastAsiaTheme="majorEastAsia"/>
          <w:sz w:val="28"/>
          <w:szCs w:val="28"/>
        </w:rPr>
        <w:t>MACRO</w:t>
      </w:r>
      <w:r w:rsidRPr="00EF24A7">
        <w:rPr>
          <w:sz w:val="28"/>
          <w:szCs w:val="28"/>
        </w:rPr>
        <w:t xml:space="preserve">), то у него, естественно, должен быть и конец. Конец макроопределения определяется оператором </w:t>
      </w:r>
      <w:r w:rsidRPr="00EF24A7">
        <w:rPr>
          <w:rStyle w:val="HTML1"/>
          <w:rFonts w:eastAsiaTheme="majorEastAsia"/>
          <w:sz w:val="28"/>
          <w:szCs w:val="28"/>
        </w:rPr>
        <w:t>MEND</w:t>
      </w:r>
      <w:r w:rsidRPr="00EF24A7">
        <w:rPr>
          <w:sz w:val="28"/>
          <w:szCs w:val="28"/>
        </w:rPr>
        <w:t xml:space="preserve">. Этот оператор не требует параметров. Макроопределение, взятое в "скобки" </w:t>
      </w:r>
      <w:r w:rsidRPr="00EF24A7">
        <w:rPr>
          <w:rStyle w:val="HTML1"/>
          <w:rFonts w:eastAsiaTheme="majorEastAsia"/>
          <w:sz w:val="28"/>
          <w:szCs w:val="28"/>
        </w:rPr>
        <w:t>MACRO - MEND</w:t>
      </w:r>
      <w:r w:rsidRPr="00EF24A7">
        <w:rPr>
          <w:sz w:val="28"/>
          <w:szCs w:val="28"/>
        </w:rPr>
        <w:t xml:space="preserve"> может располагаться в любом месте исходного модуля, но обычно все макроопределения размещают в начале или в конце модуля. </w:t>
      </w:r>
    </w:p>
    <w:p w:rsidR="00EF24A7" w:rsidRPr="000C40FA" w:rsidRDefault="00EF24A7" w:rsidP="000C40FA">
      <w:pPr>
        <w:ind w:firstLine="709"/>
        <w:rPr>
          <w:b/>
        </w:rPr>
      </w:pPr>
      <w:bookmarkStart w:id="37" w:name="_Toc294364022"/>
      <w:r w:rsidRPr="000C40FA">
        <w:rPr>
          <w:b/>
        </w:rPr>
        <w:t>Локальные переменные макроопределения</w:t>
      </w:r>
      <w:bookmarkEnd w:id="37"/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оскольку генерация макрорасширения ведется по некоторому алгоритму, описанному в макроопределении, реализация этого алгоритма может потребовать собственных переменных. Эти переменные имеют силу только внутри данного макроопределения, в макрорасширении не остается никаких "следов" переменных макроопределения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еременные макроопределения могут использоваться двумя способами: </w:t>
      </w:r>
    </w:p>
    <w:p w:rsidR="00EF24A7" w:rsidRPr="00EF24A7" w:rsidRDefault="00EF24A7" w:rsidP="00FD30EC">
      <w:pPr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их значения могут подставляться вместо их имен в тех операторах макроопределения, которые переходят в макрорасширение; </w:t>
      </w:r>
    </w:p>
    <w:p w:rsidR="00EF24A7" w:rsidRPr="00EF24A7" w:rsidRDefault="00EF24A7" w:rsidP="00FD30EC">
      <w:pPr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их значения могут проверяться в условных операторах макроязыка и влиять на последовательность обработки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ри подстановке значений переменных макроопределения в макрорасширение работают те же правила, что и при подстановки значений параметров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Для сильносвязанных Макропроцессоров необходимости в локальных переменных макроопределения, вместо них могут использоваться имена программы (определяемые директивой </w:t>
      </w:r>
      <w:r w:rsidRPr="00EF24A7">
        <w:rPr>
          <w:rStyle w:val="HTML1"/>
          <w:rFonts w:eastAsiaTheme="majorEastAsia"/>
          <w:sz w:val="28"/>
          <w:szCs w:val="28"/>
        </w:rPr>
        <w:t>EQU</w:t>
      </w:r>
      <w:r w:rsidRPr="00EF24A7">
        <w:rPr>
          <w:sz w:val="28"/>
          <w:szCs w:val="28"/>
        </w:rPr>
        <w:t xml:space="preserve">). Для сильносвязанных и независимых процессоров переменный макроопределения и имена программы </w:t>
      </w:r>
      <w:r w:rsidRPr="00EF24A7">
        <w:rPr>
          <w:sz w:val="28"/>
          <w:szCs w:val="28"/>
        </w:rPr>
        <w:lastRenderedPageBreak/>
        <w:t xml:space="preserve">должны различаться, для этого может применяться тот же признак, что и для параметров макроопределения. Объявление локальной переменной макроопределения может иметь, например, вид: </w:t>
      </w:r>
    </w:p>
    <w:p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r w:rsidRPr="00FD30EC">
        <w:rPr>
          <w:i/>
          <w:iCs/>
          <w:sz w:val="24"/>
          <w:szCs w:val="24"/>
        </w:rPr>
        <w:t>имя_переменной</w:t>
      </w:r>
      <w:r w:rsidRPr="00FD30EC">
        <w:rPr>
          <w:sz w:val="24"/>
          <w:szCs w:val="24"/>
        </w:rPr>
        <w:t xml:space="preserve"> LOCL </w:t>
      </w:r>
      <w:r w:rsidRPr="00FD30EC">
        <w:rPr>
          <w:i/>
          <w:iCs/>
          <w:sz w:val="24"/>
          <w:szCs w:val="24"/>
        </w:rPr>
        <w:t>начальное_значение</w:t>
      </w:r>
      <w:r w:rsidRPr="00FD30EC">
        <w:rPr>
          <w:sz w:val="24"/>
          <w:szCs w:val="24"/>
        </w:rPr>
        <w:t xml:space="preserve"> (последнее необязательно)</w:t>
      </w:r>
    </w:p>
    <w:p w:rsidR="000C40FA" w:rsidRPr="00B009C9" w:rsidRDefault="000C40FA" w:rsidP="00EF24A7">
      <w:pPr>
        <w:pStyle w:val="HTML"/>
        <w:ind w:firstLine="709"/>
        <w:rPr>
          <w:sz w:val="28"/>
          <w:szCs w:val="28"/>
        </w:rPr>
      </w:pPr>
    </w:p>
    <w:p w:rsidR="00EF24A7" w:rsidRPr="000C40FA" w:rsidRDefault="00EF24A7" w:rsidP="000C40FA">
      <w:pPr>
        <w:ind w:firstLine="709"/>
        <w:rPr>
          <w:b/>
        </w:rPr>
      </w:pPr>
      <w:bookmarkStart w:id="38" w:name="_Toc294364023"/>
      <w:r w:rsidRPr="000C40FA">
        <w:rPr>
          <w:b/>
        </w:rPr>
        <w:t>Присваивание значений переменным макроопределения</w:t>
      </w:r>
      <w:bookmarkEnd w:id="38"/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Присваивание может производиться оператором вида: </w:t>
      </w:r>
    </w:p>
    <w:p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r w:rsidRPr="00FD30EC">
        <w:rPr>
          <w:i/>
          <w:iCs/>
          <w:sz w:val="24"/>
          <w:szCs w:val="24"/>
        </w:rPr>
        <w:t>имя_переменной</w:t>
      </w:r>
      <w:r w:rsidRPr="00FD30EC">
        <w:rPr>
          <w:sz w:val="24"/>
          <w:szCs w:val="24"/>
        </w:rPr>
        <w:t xml:space="preserve"> SET </w:t>
      </w:r>
      <w:r w:rsidRPr="00FD30EC">
        <w:rPr>
          <w:i/>
          <w:iCs/>
          <w:sz w:val="24"/>
          <w:szCs w:val="24"/>
        </w:rPr>
        <w:t>выражение</w:t>
      </w:r>
    </w:p>
    <w:p w:rsidR="00EF24A7" w:rsidRPr="00FD30EC" w:rsidRDefault="00EF24A7" w:rsidP="00EF24A7">
      <w:pPr>
        <w:tabs>
          <w:tab w:val="left" w:pos="284"/>
        </w:tabs>
        <w:ind w:firstLine="709"/>
        <w:rPr>
          <w:szCs w:val="28"/>
        </w:rPr>
      </w:pPr>
      <w:r w:rsidRPr="00FD30EC">
        <w:rPr>
          <w:szCs w:val="28"/>
        </w:rPr>
        <w:t xml:space="preserve">или </w:t>
      </w:r>
    </w:p>
    <w:p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FD30EC">
        <w:rPr>
          <w:sz w:val="24"/>
          <w:szCs w:val="24"/>
        </w:rPr>
        <w:t xml:space="preserve">    </w:t>
      </w:r>
      <w:r w:rsidRPr="00FD30EC">
        <w:rPr>
          <w:i/>
          <w:iCs/>
          <w:sz w:val="24"/>
          <w:szCs w:val="24"/>
        </w:rPr>
        <w:t>имя_переменной</w:t>
      </w:r>
      <w:r w:rsidRPr="00FD30EC">
        <w:rPr>
          <w:sz w:val="24"/>
          <w:szCs w:val="24"/>
        </w:rPr>
        <w:t xml:space="preserve"> = </w:t>
      </w:r>
      <w:r w:rsidRPr="00FD30EC">
        <w:rPr>
          <w:i/>
          <w:iCs/>
          <w:sz w:val="24"/>
          <w:szCs w:val="24"/>
        </w:rPr>
        <w:t>выражение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ыражения, допустимые при присваивании, могут включать в себя имена переменных и параметров макроопределения, константы, строковые, арифметические и логические операции, функции. Основной тип операций - строковые (выделение подстроки, поиск вхождения, конкатенация. etc.), так как обработка макроопределения состоит в текстовых подстановках. Строковые операции обычно реализуются в функциях. Однако, в некоторых случаях может потребоваться выполнение над переменными макроопределения операций нестрокового типа. Как обеспечить выполнение таких операций? Можно предложить два варианта решения этой проблемы: </w:t>
      </w:r>
    </w:p>
    <w:p w:rsidR="00EF24A7" w:rsidRPr="00EF24A7" w:rsidRDefault="00EF24A7" w:rsidP="00FD30EC">
      <w:pPr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вести в оператор объявления переменной макроопределения определение ее типа. При выполнении операций должно проверяться соответствие типов. </w:t>
      </w:r>
    </w:p>
    <w:p w:rsidR="00EF24A7" w:rsidRPr="00EF24A7" w:rsidRDefault="00EF24A7" w:rsidP="00FD30EC">
      <w:pPr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се переменные макроопределения имеют строковый тип, но при вычислении выражений автоматически преобразуются к типу, требуемому для данной операции (при таком преобразовании может возникать ошибка). Результат выражения автоматически преобразуется в строку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Как правило, операции присваивания могут применяться к параметрам макроопределения точно так же, как и к переменным макроопределения. </w:t>
      </w:r>
    </w:p>
    <w:p w:rsidR="00EF24A7" w:rsidRPr="000C40FA" w:rsidRDefault="00EF24A7" w:rsidP="000C40FA">
      <w:pPr>
        <w:ind w:firstLine="709"/>
        <w:rPr>
          <w:b/>
        </w:rPr>
      </w:pPr>
      <w:bookmarkStart w:id="39" w:name="_Toc294364024"/>
      <w:r w:rsidRPr="000C40FA">
        <w:rPr>
          <w:b/>
        </w:rPr>
        <w:t>Глобальные переменные макроопределения</w:t>
      </w:r>
      <w:bookmarkEnd w:id="39"/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Значения локальных переменных макроопределения сохраняются только при обработке данного конкретного макровызова. В некоторых случаях, однако, возникает необходимость, чтобы значение переменной макроопределения было запомнено Макропроцессором и использовано при следующей появлении той же макрокоманды в данном модуле. Для этого могут быть введены глобальные переменные макроопределения (в сильносвязанных Макропроцессорах в них опять-таки нет необходимости)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lastRenderedPageBreak/>
        <w:t xml:space="preserve">Объявление глобальной переменной макроопределения может иметь, например, вид: </w:t>
      </w:r>
    </w:p>
    <w:p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r w:rsidRPr="00FD30EC">
        <w:rPr>
          <w:i/>
          <w:iCs/>
          <w:sz w:val="24"/>
          <w:szCs w:val="24"/>
        </w:rPr>
        <w:t>имя_переменной</w:t>
      </w:r>
      <w:r w:rsidRPr="00FD30EC">
        <w:rPr>
          <w:sz w:val="24"/>
          <w:szCs w:val="24"/>
        </w:rPr>
        <w:t xml:space="preserve"> GLBL </w:t>
      </w:r>
      <w:r w:rsidRPr="00FD30EC">
        <w:rPr>
          <w:i/>
          <w:iCs/>
          <w:sz w:val="24"/>
          <w:szCs w:val="24"/>
        </w:rPr>
        <w:t>начальное_значение</w:t>
      </w:r>
      <w:r w:rsidRPr="00FD30EC">
        <w:rPr>
          <w:sz w:val="24"/>
          <w:szCs w:val="24"/>
        </w:rPr>
        <w:t xml:space="preserve">  (последнее необязательно)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рисваивание значений глобальным переменным макроопределения выполняется так же, как и локальным. </w:t>
      </w:r>
    </w:p>
    <w:p w:rsidR="00EF24A7" w:rsidRPr="000C40FA" w:rsidRDefault="00EF24A7" w:rsidP="000C40FA">
      <w:pPr>
        <w:ind w:firstLine="709"/>
        <w:rPr>
          <w:b/>
        </w:rPr>
      </w:pPr>
      <w:bookmarkStart w:id="40" w:name="_Toc294364025"/>
      <w:r w:rsidRPr="000C40FA">
        <w:rPr>
          <w:b/>
        </w:rPr>
        <w:t>Уникальные метки</w:t>
      </w:r>
      <w:bookmarkEnd w:id="40"/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некоторых случаях операторы машинных команд, имеющихся в макроопределении, должны быть помечены, например, для того, чтобы передавать на них управление. Если применить для этих целей обычную метку, то может возникнуть ошибочная ситуация. Если метка в макроопределении имеет обычное имя, и в модуле данная макрокоманда вызывается два раза, то будет сгенерировано два макрорасширения, и в обоих будет метка с этим именем. Чтобы избежать ситуации неуникальности меток, в макроязыке создается возможность определять метки, для которых формируются уникальные имена. Обычно имя такой метки имеет тот же отличительный признак, который имеют параметры и переменные макроопределения. Каждую такую метку Макропроцессор заменяет меткой с уникальными именем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Уникальное имя метки может формироваться формате, подобном следующему: 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&amp;</w:t>
      </w:r>
      <w:r w:rsidRPr="00EF24A7">
        <w:rPr>
          <w:i/>
          <w:iCs/>
          <w:sz w:val="28"/>
          <w:szCs w:val="28"/>
        </w:rPr>
        <w:t>имя</w:t>
      </w:r>
      <w:r w:rsidRPr="00EF24A7">
        <w:rPr>
          <w:sz w:val="28"/>
          <w:szCs w:val="28"/>
        </w:rPr>
        <w:t>.</w:t>
      </w:r>
      <w:r w:rsidRPr="00EF24A7">
        <w:rPr>
          <w:i/>
          <w:iCs/>
          <w:sz w:val="28"/>
          <w:szCs w:val="28"/>
        </w:rPr>
        <w:t>nnnnnn</w:t>
      </w:r>
    </w:p>
    <w:p w:rsidR="00EF24A7" w:rsidRPr="00EF24A7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EF24A7">
        <w:rPr>
          <w:szCs w:val="28"/>
        </w:rPr>
        <w:t xml:space="preserve">где - </w:t>
      </w:r>
      <w:r w:rsidRPr="00EF24A7">
        <w:rPr>
          <w:rStyle w:val="HTML1"/>
          <w:rFonts w:eastAsiaTheme="majorEastAsia"/>
          <w:i/>
          <w:iCs/>
          <w:szCs w:val="28"/>
        </w:rPr>
        <w:t>nnnnnn</w:t>
      </w:r>
      <w:r w:rsidRPr="00EF24A7">
        <w:rPr>
          <w:szCs w:val="28"/>
        </w:rPr>
        <w:t xml:space="preserve"> - число, увеличивающееся на 1 для каждой следующей уникальной метки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Другой возможный способ формирования, например: </w:t>
      </w:r>
    </w:p>
    <w:p w:rsidR="00EF24A7" w:rsidRPr="00EF24A7" w:rsidRDefault="00EF24A7" w:rsidP="00FD30EC">
      <w:pPr>
        <w:pStyle w:val="HTML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    </w:t>
      </w:r>
      <w:r w:rsidRPr="00EF24A7">
        <w:rPr>
          <w:i/>
          <w:iCs/>
          <w:sz w:val="28"/>
          <w:szCs w:val="28"/>
        </w:rPr>
        <w:t>имя</w:t>
      </w:r>
      <w:r w:rsidRPr="00EF24A7">
        <w:rPr>
          <w:sz w:val="28"/>
          <w:szCs w:val="28"/>
        </w:rPr>
        <w:t>&amp;SYSNDX</w:t>
      </w:r>
    </w:p>
    <w:p w:rsidR="00EF24A7" w:rsidRPr="00EF24A7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EF24A7">
        <w:rPr>
          <w:szCs w:val="28"/>
        </w:rPr>
        <w:t xml:space="preserve">где </w:t>
      </w:r>
      <w:r w:rsidRPr="00EF24A7">
        <w:rPr>
          <w:rStyle w:val="HTML1"/>
          <w:rFonts w:eastAsiaTheme="majorEastAsia"/>
          <w:szCs w:val="28"/>
        </w:rPr>
        <w:t>SYSNDX</w:t>
      </w:r>
      <w:r w:rsidRPr="00EF24A7">
        <w:rPr>
          <w:szCs w:val="28"/>
        </w:rPr>
        <w:t xml:space="preserve"> - предустановленное имя, имеющее числовое значение, начинающееся с 00001 и увеличивающееся на 1 для каждой следующей уникальной метки. </w:t>
      </w:r>
    </w:p>
    <w:p w:rsidR="00EF24A7" w:rsidRPr="00B009C9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Следующие операторы Макроязыка влияют на последовательность обработки операторов макроопределения. В тех или иных Макропроцессорах имеется тот или иной набор таких операторов. </w:t>
      </w:r>
    </w:p>
    <w:p w:rsidR="00DE7A3D" w:rsidRDefault="00DE7A3D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</w:p>
    <w:p w:rsidR="00FD30EC" w:rsidRPr="00B009C9" w:rsidRDefault="00FD30EC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</w:p>
    <w:p w:rsidR="00EF24A7" w:rsidRPr="000C40FA" w:rsidRDefault="00EF24A7" w:rsidP="000C40FA">
      <w:pPr>
        <w:ind w:firstLine="709"/>
        <w:rPr>
          <w:b/>
        </w:rPr>
      </w:pPr>
      <w:bookmarkStart w:id="41" w:name="_Toc294364026"/>
      <w:r w:rsidRPr="000C40FA">
        <w:rPr>
          <w:b/>
        </w:rPr>
        <w:lastRenderedPageBreak/>
        <w:t>Оператор безусловного перехода и метки макроопределения</w:t>
      </w:r>
      <w:bookmarkEnd w:id="41"/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Возможный формат оператора: 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MGO </w:t>
      </w:r>
      <w:r w:rsidRPr="00EF24A7">
        <w:rPr>
          <w:i/>
          <w:iCs/>
          <w:sz w:val="28"/>
          <w:szCs w:val="28"/>
        </w:rPr>
        <w:t>макрометка</w:t>
      </w:r>
    </w:p>
    <w:p w:rsidR="00EF24A7" w:rsidRPr="00EF24A7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EF24A7">
        <w:rPr>
          <w:szCs w:val="28"/>
        </w:rPr>
        <w:t xml:space="preserve">Концептуально важным понятием является </w:t>
      </w:r>
      <w:r w:rsidRPr="00EF24A7">
        <w:rPr>
          <w:rStyle w:val="HTML1"/>
          <w:rFonts w:eastAsiaTheme="majorEastAsia"/>
          <w:i/>
          <w:iCs/>
          <w:szCs w:val="28"/>
        </w:rPr>
        <w:t>макрометка</w:t>
      </w:r>
      <w:r w:rsidRPr="00EF24A7">
        <w:rPr>
          <w:szCs w:val="28"/>
        </w:rPr>
        <w:t xml:space="preserve">. Макрометка может стоять перед оператором Макроязыка или перед оператором языка Ассемблера. Макрометки не имеют ничего общего с метками в программе. Передача управления на макрометку означает то, что при обработке макроопределения следующим будет обрабатываться оператор, помеченный макрометкой. Макрометки должны иметь какой-то признак, по которому их имена отличались бы от имен программы и переменных макроопределения. Например, если имена переменных макроопределения начинаются с символа </w:t>
      </w:r>
      <w:r w:rsidRPr="00EF24A7">
        <w:rPr>
          <w:rStyle w:val="HTML1"/>
          <w:rFonts w:eastAsiaTheme="majorEastAsia"/>
          <w:szCs w:val="28"/>
        </w:rPr>
        <w:t>&amp;</w:t>
      </w:r>
      <w:r w:rsidRPr="00EF24A7">
        <w:rPr>
          <w:szCs w:val="28"/>
        </w:rPr>
        <w:t xml:space="preserve">, то имя макрометки может начинаться с </w:t>
      </w:r>
      <w:r w:rsidRPr="00EF24A7">
        <w:rPr>
          <w:rStyle w:val="HTML1"/>
          <w:rFonts w:eastAsiaTheme="majorEastAsia"/>
          <w:szCs w:val="28"/>
        </w:rPr>
        <w:t>&amp;&amp;</w:t>
      </w:r>
      <w:r w:rsidRPr="00EF24A7">
        <w:rPr>
          <w:szCs w:val="28"/>
        </w:rPr>
        <w:t xml:space="preserve">. </w:t>
      </w:r>
    </w:p>
    <w:p w:rsidR="00EF24A7" w:rsidRPr="000C40FA" w:rsidRDefault="00EF24A7" w:rsidP="000C40FA">
      <w:pPr>
        <w:ind w:firstLine="709"/>
        <w:rPr>
          <w:b/>
        </w:rPr>
      </w:pPr>
      <w:bookmarkStart w:id="42" w:name="_Toc294364027"/>
      <w:r w:rsidRPr="000C40FA">
        <w:rPr>
          <w:b/>
        </w:rPr>
        <w:t>Оператор условного перехода</w:t>
      </w:r>
      <w:bookmarkEnd w:id="42"/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Возможный формат оператора: 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MIF </w:t>
      </w:r>
      <w:r w:rsidRPr="00EF24A7">
        <w:rPr>
          <w:i/>
          <w:iCs/>
          <w:sz w:val="28"/>
          <w:szCs w:val="28"/>
        </w:rPr>
        <w:t>условное_выражение макрометка</w:t>
      </w:r>
    </w:p>
    <w:p w:rsidR="00EF24A7" w:rsidRPr="00EF24A7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EF24A7">
        <w:rPr>
          <w:szCs w:val="28"/>
        </w:rPr>
        <w:t xml:space="preserve">Если </w:t>
      </w:r>
      <w:r w:rsidRPr="00EF24A7">
        <w:rPr>
          <w:rStyle w:val="HTML1"/>
          <w:rFonts w:eastAsiaTheme="majorEastAsia"/>
          <w:i/>
          <w:iCs/>
          <w:szCs w:val="28"/>
        </w:rPr>
        <w:t>условное_выражение</w:t>
      </w:r>
      <w:r w:rsidRPr="00EF24A7">
        <w:rPr>
          <w:szCs w:val="28"/>
        </w:rPr>
        <w:t xml:space="preserve"> имеет значение "истина", обработка переходит на оператор, помеченный </w:t>
      </w:r>
      <w:r w:rsidRPr="00EF24A7">
        <w:rPr>
          <w:rStyle w:val="HTML1"/>
          <w:rFonts w:eastAsiaTheme="majorEastAsia"/>
          <w:i/>
          <w:iCs/>
          <w:szCs w:val="28"/>
        </w:rPr>
        <w:t>макрометкой</w:t>
      </w:r>
      <w:r w:rsidRPr="00EF24A7">
        <w:rPr>
          <w:szCs w:val="28"/>
        </w:rPr>
        <w:t xml:space="preserve">, иначе обрабатывается следующий оператор макроопределения. Условные выражения формируются по обычным правилам языков программирования. В них могут употребляться параметры и переменные (локальные и глобальные) макроопределения, константы, строковые, арифметические и логические операции и, конечно же, операции сравнения. Кроме того, в составе Макроязыка обычно имеются специальные функции, позволяющие распознавать тип своих операндов, например: является ли операнд строковым представлением числа, является ли операнд именем, является ли операнд именем регистра и т.п. </w:t>
      </w:r>
    </w:p>
    <w:p w:rsidR="00EF24A7" w:rsidRPr="000C40FA" w:rsidRDefault="00EF24A7" w:rsidP="000C40FA">
      <w:pPr>
        <w:ind w:firstLine="709"/>
        <w:rPr>
          <w:b/>
        </w:rPr>
      </w:pPr>
      <w:bookmarkStart w:id="43" w:name="_Toc294364028"/>
      <w:r w:rsidRPr="000C40FA">
        <w:rPr>
          <w:b/>
        </w:rPr>
        <w:t>Условные блоки</w:t>
      </w:r>
      <w:bookmarkEnd w:id="43"/>
      <w:r w:rsidRPr="000C40FA">
        <w:rPr>
          <w:b/>
        </w:rPr>
        <w:t xml:space="preserve">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Возможный формат оператора: </w:t>
      </w:r>
    </w:p>
    <w:p w:rsidR="00EF24A7" w:rsidRPr="00EF24A7" w:rsidRDefault="00EF24A7" w:rsidP="00EF24A7">
      <w:pPr>
        <w:pStyle w:val="HTML"/>
        <w:ind w:firstLine="709"/>
        <w:rPr>
          <w:i/>
          <w:iCs/>
          <w:sz w:val="28"/>
          <w:szCs w:val="28"/>
        </w:rPr>
      </w:pPr>
      <w:r w:rsidRPr="00EF24A7">
        <w:rPr>
          <w:sz w:val="28"/>
          <w:szCs w:val="28"/>
        </w:rPr>
        <w:t xml:space="preserve">    IF </w:t>
      </w:r>
      <w:r w:rsidRPr="00EF24A7">
        <w:rPr>
          <w:i/>
          <w:iCs/>
          <w:sz w:val="28"/>
          <w:szCs w:val="28"/>
        </w:rPr>
        <w:t>условное_выражение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 xml:space="preserve">    операторы_макроопределения_блок1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ENDIF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ELSE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</w:t>
      </w:r>
      <w:r w:rsidRPr="00EF24A7">
        <w:rPr>
          <w:i/>
          <w:iCs/>
          <w:sz w:val="28"/>
          <w:szCs w:val="28"/>
        </w:rPr>
        <w:t>операторы_макроопределения_блок2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ENDIF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lastRenderedPageBreak/>
        <w:t xml:space="preserve">Если </w:t>
      </w:r>
      <w:r w:rsidRPr="00EF24A7">
        <w:rPr>
          <w:rStyle w:val="HTML1"/>
          <w:rFonts w:eastAsiaTheme="majorEastAsia"/>
          <w:i/>
          <w:iCs/>
          <w:sz w:val="28"/>
          <w:szCs w:val="28"/>
        </w:rPr>
        <w:t>условное_выражение</w:t>
      </w:r>
      <w:r w:rsidRPr="00EF24A7">
        <w:rPr>
          <w:sz w:val="28"/>
          <w:szCs w:val="28"/>
        </w:rPr>
        <w:t xml:space="preserve"> имеет значение "истина", обрабатываются операторы макроопределения от оператора </w:t>
      </w:r>
      <w:r w:rsidRPr="00EF24A7">
        <w:rPr>
          <w:rStyle w:val="HTML1"/>
          <w:rFonts w:eastAsiaTheme="majorEastAsia"/>
          <w:sz w:val="28"/>
          <w:szCs w:val="28"/>
        </w:rPr>
        <w:t>IF</w:t>
      </w:r>
      <w:r w:rsidRPr="00EF24A7">
        <w:rPr>
          <w:sz w:val="28"/>
          <w:szCs w:val="28"/>
        </w:rPr>
        <w:t xml:space="preserve"> до оператора </w:t>
      </w:r>
      <w:r w:rsidRPr="00EF24A7">
        <w:rPr>
          <w:rStyle w:val="HTML1"/>
          <w:rFonts w:eastAsiaTheme="majorEastAsia"/>
          <w:sz w:val="28"/>
          <w:szCs w:val="28"/>
        </w:rPr>
        <w:t>ENDIF</w:t>
      </w:r>
      <w:r w:rsidRPr="00EF24A7">
        <w:rPr>
          <w:sz w:val="28"/>
          <w:szCs w:val="28"/>
        </w:rPr>
        <w:t xml:space="preserve">, иначе обрабатываются операторы макроопределения от оператора </w:t>
      </w:r>
      <w:r w:rsidRPr="00EF24A7">
        <w:rPr>
          <w:rStyle w:val="HTML1"/>
          <w:rFonts w:eastAsiaTheme="majorEastAsia"/>
          <w:sz w:val="28"/>
          <w:szCs w:val="28"/>
        </w:rPr>
        <w:t>ESLE</w:t>
      </w:r>
      <w:r w:rsidRPr="00EF24A7">
        <w:rPr>
          <w:sz w:val="28"/>
          <w:szCs w:val="28"/>
        </w:rPr>
        <w:t xml:space="preserve"> до оператора </w:t>
      </w:r>
      <w:r w:rsidRPr="00EF24A7">
        <w:rPr>
          <w:rStyle w:val="HTML1"/>
          <w:rFonts w:eastAsiaTheme="majorEastAsia"/>
          <w:sz w:val="28"/>
          <w:szCs w:val="28"/>
        </w:rPr>
        <w:t>ENDIF</w:t>
      </w:r>
      <w:r w:rsidRPr="00EF24A7">
        <w:rPr>
          <w:sz w:val="28"/>
          <w:szCs w:val="28"/>
        </w:rPr>
        <w:t xml:space="preserve">. Как и в языках программирования блок </w:t>
      </w:r>
      <w:r w:rsidRPr="00EF24A7">
        <w:rPr>
          <w:rStyle w:val="HTML1"/>
          <w:rFonts w:eastAsiaTheme="majorEastAsia"/>
          <w:sz w:val="28"/>
          <w:szCs w:val="28"/>
        </w:rPr>
        <w:t>ELSE - ENDIF</w:t>
      </w:r>
      <w:r w:rsidRPr="00EF24A7">
        <w:rPr>
          <w:sz w:val="28"/>
          <w:szCs w:val="28"/>
        </w:rPr>
        <w:t xml:space="preserve"> не является обязательным.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Условные выражения описаны выше. Обычно предусматриваются специальные формы: 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IFDEF </w:t>
      </w:r>
      <w:r w:rsidRPr="00EF24A7">
        <w:rPr>
          <w:i/>
          <w:iCs/>
          <w:sz w:val="28"/>
          <w:szCs w:val="28"/>
        </w:rPr>
        <w:t>имя</w:t>
      </w:r>
    </w:p>
    <w:p w:rsidR="00EF24A7" w:rsidRPr="00EF24A7" w:rsidRDefault="00EF24A7" w:rsidP="00FD30EC">
      <w:pPr>
        <w:pStyle w:val="HTML"/>
        <w:ind w:firstLine="709"/>
        <w:rPr>
          <w:szCs w:val="28"/>
        </w:rPr>
      </w:pPr>
      <w:r w:rsidRPr="00EF24A7">
        <w:rPr>
          <w:sz w:val="28"/>
          <w:szCs w:val="28"/>
        </w:rPr>
        <w:t xml:space="preserve">    IFNDEF </w:t>
      </w:r>
      <w:r w:rsidRPr="00EF24A7">
        <w:rPr>
          <w:i/>
          <w:iCs/>
          <w:sz w:val="28"/>
          <w:szCs w:val="28"/>
        </w:rPr>
        <w:t>имя</w:t>
      </w:r>
      <w:r w:rsidRPr="00EF24A7">
        <w:rPr>
          <w:szCs w:val="28"/>
        </w:rPr>
        <w:t xml:space="preserve">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Операторы условных блоков довольно часто являются не операторами Макроязыка, а директивами самого языка Ассемблера. </w:t>
      </w:r>
    </w:p>
    <w:p w:rsidR="00EF24A7" w:rsidRPr="000C40FA" w:rsidRDefault="00EF24A7" w:rsidP="000C40FA">
      <w:pPr>
        <w:ind w:firstLine="709"/>
        <w:rPr>
          <w:b/>
        </w:rPr>
      </w:pPr>
      <w:bookmarkStart w:id="44" w:name="_Toc294364029"/>
      <w:r w:rsidRPr="000C40FA">
        <w:rPr>
          <w:b/>
        </w:rPr>
        <w:t>Операторы повторений</w:t>
      </w:r>
      <w:bookmarkEnd w:id="44"/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Операторы повторений Макроязыка (или директивы повторений языка Ассемблера) заставляют повторить блок операторов исходного текста, возможно, с модификациями в каждом повторении. Операторы повторений играют роль операторов цикла в языках программирования, они не являются обязательными для макроязыка, так как цикл можно обеспечить и условным переходом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Как и в языках программирования, в Макроязыке может быть несколько форм операторов повторения, приведем некоторые (не все) из возможных форм: </w:t>
      </w:r>
    </w:p>
    <w:p w:rsidR="00EF24A7" w:rsidRPr="00EF24A7" w:rsidRDefault="00FD30EC" w:rsidP="00EF24A7">
      <w:pPr>
        <w:pStyle w:val="HTML"/>
        <w:ind w:firstLine="709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24A7" w:rsidRPr="00EF24A7">
        <w:rPr>
          <w:sz w:val="28"/>
          <w:szCs w:val="28"/>
        </w:rPr>
        <w:t xml:space="preserve">WHILE </w:t>
      </w:r>
      <w:r w:rsidR="00EF24A7" w:rsidRPr="00EF24A7">
        <w:rPr>
          <w:i/>
          <w:iCs/>
          <w:sz w:val="28"/>
          <w:szCs w:val="28"/>
        </w:rPr>
        <w:t xml:space="preserve">условное_выражение 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 xml:space="preserve">    блок_операторов_макроопределения</w:t>
      </w:r>
    </w:p>
    <w:p w:rsidR="00EF24A7" w:rsidRPr="00EF24A7" w:rsidRDefault="00FD30EC" w:rsidP="00EF24A7">
      <w:pPr>
        <w:pStyle w:val="HTM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ENDW</w:t>
      </w:r>
    </w:p>
    <w:p w:rsidR="00EF24A7" w:rsidRPr="00B009C9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szCs w:val="28"/>
        </w:rPr>
      </w:pPr>
      <w:r w:rsidRPr="00EF24A7">
        <w:rPr>
          <w:szCs w:val="28"/>
        </w:rPr>
        <w:t xml:space="preserve">обработка </w:t>
      </w:r>
      <w:r w:rsidRPr="00EF24A7">
        <w:rPr>
          <w:rStyle w:val="HTML1"/>
          <w:rFonts w:eastAsiaTheme="majorEastAsia"/>
          <w:i/>
          <w:iCs/>
          <w:szCs w:val="28"/>
        </w:rPr>
        <w:t>блока операторов</w:t>
      </w:r>
      <w:r w:rsidRPr="00EF24A7">
        <w:rPr>
          <w:szCs w:val="28"/>
        </w:rPr>
        <w:t xml:space="preserve"> повторяется до тех пор, пока значение </w:t>
      </w:r>
      <w:r w:rsidRPr="00EF24A7">
        <w:rPr>
          <w:rStyle w:val="HTML1"/>
          <w:rFonts w:eastAsiaTheme="majorEastAsia"/>
          <w:i/>
          <w:iCs/>
          <w:szCs w:val="28"/>
        </w:rPr>
        <w:t>условного_выражения</w:t>
      </w:r>
      <w:r w:rsidRPr="00EF24A7">
        <w:rPr>
          <w:szCs w:val="28"/>
        </w:rPr>
        <w:t xml:space="preserve"> - "истина". </w:t>
      </w:r>
    </w:p>
    <w:p w:rsidR="000C40FA" w:rsidRPr="00B009C9" w:rsidRDefault="000C40FA" w:rsidP="00EF24A7">
      <w:pPr>
        <w:tabs>
          <w:tab w:val="left" w:pos="284"/>
        </w:tabs>
        <w:spacing w:before="100" w:beforeAutospacing="1" w:after="100" w:afterAutospacing="1" w:line="240" w:lineRule="auto"/>
        <w:ind w:firstLine="709"/>
        <w:rPr>
          <w:szCs w:val="28"/>
        </w:rPr>
      </w:pPr>
    </w:p>
    <w:p w:rsidR="000C40FA" w:rsidRPr="00B009C9" w:rsidRDefault="000C40FA" w:rsidP="000C40FA">
      <w:pPr>
        <w:ind w:firstLine="709"/>
        <w:rPr>
          <w:b/>
        </w:rPr>
      </w:pPr>
    </w:p>
    <w:p w:rsidR="000C40FA" w:rsidRDefault="000C40FA" w:rsidP="000C40FA">
      <w:pPr>
        <w:ind w:firstLine="709"/>
        <w:rPr>
          <w:b/>
        </w:rPr>
      </w:pPr>
    </w:p>
    <w:p w:rsidR="00FD30EC" w:rsidRDefault="00FD30EC" w:rsidP="000C40FA">
      <w:pPr>
        <w:ind w:firstLine="709"/>
        <w:rPr>
          <w:b/>
        </w:rPr>
      </w:pPr>
    </w:p>
    <w:p w:rsidR="00FD30EC" w:rsidRPr="00B009C9" w:rsidRDefault="00FD30EC" w:rsidP="000C40FA">
      <w:pPr>
        <w:ind w:firstLine="709"/>
        <w:rPr>
          <w:b/>
        </w:rPr>
      </w:pPr>
    </w:p>
    <w:p w:rsidR="000C40FA" w:rsidRPr="00B009C9" w:rsidRDefault="000C40FA" w:rsidP="000C40FA">
      <w:pPr>
        <w:ind w:firstLine="709"/>
        <w:rPr>
          <w:b/>
        </w:rPr>
      </w:pPr>
    </w:p>
    <w:p w:rsidR="000C40FA" w:rsidRPr="000C40FA" w:rsidRDefault="000C40FA" w:rsidP="000C40FA">
      <w:pPr>
        <w:ind w:firstLine="709"/>
        <w:rPr>
          <w:b/>
        </w:rPr>
      </w:pPr>
      <w:r w:rsidRPr="000C40FA">
        <w:rPr>
          <w:b/>
        </w:rPr>
        <w:lastRenderedPageBreak/>
        <w:t>Макроопределения внутри макроопределений</w:t>
      </w:r>
    </w:p>
    <w:p w:rsidR="000C40FA" w:rsidRPr="00EF24A7" w:rsidRDefault="000C40FA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Честно говоря, необходимость в таких средствах сомнительна. Она может возникнуть при создании большого макроопределения, в котором есть повторяющиеся фрагменты. Вложенное макроопределение действительно только внутри того макроопределения, в которое оно вложено. </w:t>
      </w:r>
    </w:p>
    <w:p w:rsidR="000C40FA" w:rsidRPr="00EF24A7" w:rsidRDefault="000C40FA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ротив такого средства можно привести 2 соображения: </w:t>
      </w:r>
    </w:p>
    <w:p w:rsidR="000C40FA" w:rsidRPr="00EF24A7" w:rsidRDefault="000C40FA" w:rsidP="00FD30EC">
      <w:pPr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макроопределение не бывает слишком большим - иначе не срабатывают его преимущества над подпрограммой (следует однако признать, что могут существовать довольно большие макроопределения, которые генерируют разнообразные варианты небольших макрорасширений); </w:t>
      </w:r>
    </w:p>
    <w:p w:rsidR="000C40FA" w:rsidRPr="00EF24A7" w:rsidRDefault="000C40FA" w:rsidP="00FD30EC">
      <w:pPr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 языке Pascal допускаются вложенные процедуры, а в языке C - нет; и C прекрасно обходится без них, да и современная практика программирования на Pascal их практически не использует. </w:t>
      </w:r>
    </w:p>
    <w:p w:rsidR="000C40FA" w:rsidRPr="00EF24A7" w:rsidRDefault="000C40FA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Тем не менее, если вложенные макроопределения все же необходимы, можно предложить следующий вариант их реализации: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1-й проход Макропроцессора работает почти по тому же алгоритму. Принципиально важно, однако, что Таблица макроопределений и Таблица имен макроопределений имеют последовательную структуру, элементы в них записываются в порядке их поступления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 Макропроцессоре есть некоторая целая переменная - глубина вложенности. Ее исходное значение - 0, при каждом появлении оператора </w:t>
      </w:r>
      <w:r w:rsidRPr="00EF24A7">
        <w:rPr>
          <w:rStyle w:val="HTML1"/>
          <w:rFonts w:eastAsia="Calibri"/>
          <w:szCs w:val="28"/>
        </w:rPr>
        <w:t>MACRO</w:t>
      </w:r>
      <w:r w:rsidRPr="00EF24A7">
        <w:rPr>
          <w:szCs w:val="28"/>
        </w:rPr>
        <w:t xml:space="preserve"> это значение увеличивается на 1, при каждом появлении оператора </w:t>
      </w:r>
      <w:r w:rsidRPr="00EF24A7">
        <w:rPr>
          <w:rStyle w:val="HTML1"/>
          <w:rFonts w:eastAsia="Calibri"/>
          <w:szCs w:val="28"/>
        </w:rPr>
        <w:t>MEND</w:t>
      </w:r>
      <w:r w:rsidRPr="00EF24A7">
        <w:rPr>
          <w:szCs w:val="28"/>
        </w:rPr>
        <w:t xml:space="preserve"> - уменьшается на 1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Если при глубине вложенности 0 появляется оператор </w:t>
      </w:r>
      <w:r w:rsidRPr="00EF24A7">
        <w:rPr>
          <w:rStyle w:val="HTML1"/>
          <w:rFonts w:eastAsia="Calibri"/>
          <w:szCs w:val="28"/>
        </w:rPr>
        <w:t>MACRO</w:t>
      </w:r>
      <w:r w:rsidRPr="00EF24A7">
        <w:rPr>
          <w:szCs w:val="28"/>
        </w:rPr>
        <w:t xml:space="preserve">, в Таблицу имен макроопределений заносится новый элемент, и текст макроопределения записывается в Таблицу макроопределений - до тех пор, пока глубина вложенности не станет равной 0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Появление оператора </w:t>
      </w:r>
      <w:r w:rsidRPr="00EF24A7">
        <w:rPr>
          <w:rStyle w:val="HTML1"/>
          <w:rFonts w:eastAsia="Calibri"/>
          <w:szCs w:val="28"/>
        </w:rPr>
        <w:t>MACRO</w:t>
      </w:r>
      <w:r w:rsidRPr="00EF24A7">
        <w:rPr>
          <w:szCs w:val="28"/>
        </w:rPr>
        <w:t xml:space="preserve"> при глубине вложенности, большей 0 не приводит к созданию нового элемента в Таблице имен макроопределений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Таким образом, в Таблице имен макроопределений имеется строка только для самого внешнего макроопределения, а все вложенные пока "не видны" и находятся внутри текста внешнего в Таблице макроопределений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2-й проход Макропроцессора при обработке макровызова считывает текст макроопределения в некоторый буфер и прежде всего рекурсивно вызывает для его обработки Макропроцессор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Для вложенного вызова Макропроцессора доступны Таблица макроопределений и Таблица имен макроопределений, новые макроопределения, обнаруженные рекурсивным вызовом заносятся в конец этих таблиц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lastRenderedPageBreak/>
        <w:t xml:space="preserve">При возврате из рекурсивного вызова макроопределения, дописанные им, удаляются из таблиц. </w:t>
      </w:r>
    </w:p>
    <w:p w:rsidR="000C40FA" w:rsidRPr="000C40FA" w:rsidRDefault="000C40FA" w:rsidP="000C40FA">
      <w:pPr>
        <w:ind w:firstLine="709"/>
        <w:rPr>
          <w:b/>
        </w:rPr>
      </w:pPr>
      <w:r w:rsidRPr="000C40FA">
        <w:rPr>
          <w:b/>
        </w:rPr>
        <w:t>Макрокоманды внутри макроопределений</w:t>
      </w:r>
    </w:p>
    <w:p w:rsidR="000C40FA" w:rsidRPr="00EF24A7" w:rsidRDefault="000C40FA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отличие от предыдущего, это средство может быть весьма полезным. Прежде всего - для часто употребляемых макрокоманд, могут быть включены в библиотеки макроопределений - системные или пользовательские. Это может весьма упростить создание новых макроопределений. </w:t>
      </w:r>
    </w:p>
    <w:p w:rsidR="000C40FA" w:rsidRDefault="000C40FA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>Для обеспечения такой возможности достаточно сделать рекурсивным только 2-й проход Макропроцессора. В нем несколько усложняется анализ операторов макроопределения</w:t>
      </w:r>
      <w:r w:rsidRPr="00B009C9">
        <w:rPr>
          <w:sz w:val="28"/>
          <w:szCs w:val="28"/>
        </w:rPr>
        <w:t xml:space="preserve">. </w:t>
      </w:r>
      <w:r w:rsidRPr="00EF24A7">
        <w:rPr>
          <w:sz w:val="28"/>
          <w:szCs w:val="28"/>
        </w:rPr>
        <w:t xml:space="preserve">2-й проход Макропроцессора должен распознавать макрокоманду и, если оператор - макрокоманда, вызывать сам себя. Распознавание макрокоманды - методом исключения: если оператор - не оператор Макроязыка, не директива Ассемблера и не машинная команда, то он считается макрокомандой и ищется в Таблице имен макроопределений. Для рекурсивного вызова создается новая Таблица локальных переменны (и параметров). Таблица глобальных переменных и индекс уникальных меток используются общие. </w:t>
      </w:r>
    </w:p>
    <w:p w:rsidR="000C40FA" w:rsidRPr="00B009C9" w:rsidRDefault="000C40FA" w:rsidP="00EF24A7">
      <w:pPr>
        <w:tabs>
          <w:tab w:val="left" w:pos="284"/>
        </w:tabs>
        <w:spacing w:before="100" w:beforeAutospacing="1" w:after="100" w:afterAutospacing="1" w:line="240" w:lineRule="auto"/>
        <w:ind w:firstLine="709"/>
        <w:rPr>
          <w:szCs w:val="28"/>
        </w:rPr>
      </w:pPr>
    </w:p>
    <w:p w:rsidR="00EF24A7" w:rsidRPr="00B009C9" w:rsidRDefault="00EF24A7" w:rsidP="00EF24A7">
      <w:pPr>
        <w:tabs>
          <w:tab w:val="left" w:pos="284"/>
        </w:tabs>
        <w:spacing w:before="100" w:beforeAutospacing="1" w:after="100" w:afterAutospacing="1" w:line="240" w:lineRule="auto"/>
        <w:ind w:firstLine="709"/>
        <w:rPr>
          <w:szCs w:val="28"/>
        </w:rPr>
      </w:pPr>
    </w:p>
    <w:p w:rsidR="00EF24A7" w:rsidRPr="00B009C9" w:rsidRDefault="00EF24A7" w:rsidP="00EF24A7">
      <w:pPr>
        <w:tabs>
          <w:tab w:val="left" w:pos="284"/>
        </w:tabs>
        <w:ind w:firstLine="709"/>
        <w:rPr>
          <w:szCs w:val="28"/>
        </w:rPr>
      </w:pPr>
      <w:r w:rsidRPr="00B009C9">
        <w:rPr>
          <w:szCs w:val="28"/>
        </w:rPr>
        <w:br w:type="page"/>
      </w:r>
    </w:p>
    <w:p w:rsidR="00EF24A7" w:rsidRPr="00EF24A7" w:rsidRDefault="00EF24A7" w:rsidP="00DE7A3D">
      <w:pPr>
        <w:pStyle w:val="2"/>
        <w:ind w:firstLine="709"/>
      </w:pPr>
      <w:bookmarkStart w:id="45" w:name="_Toc294364030"/>
      <w:bookmarkStart w:id="46" w:name="_Toc294912422"/>
      <w:r w:rsidRPr="00EF24A7">
        <w:lastRenderedPageBreak/>
        <w:t>Структуры данных Макропроцессора</w:t>
      </w:r>
      <w:bookmarkEnd w:id="45"/>
      <w:bookmarkEnd w:id="46"/>
    </w:p>
    <w:p w:rsidR="00EF24A7" w:rsidRPr="00EF24A7" w:rsidRDefault="00EF24A7" w:rsidP="00EF24A7">
      <w:pPr>
        <w:pStyle w:val="a8"/>
        <w:tabs>
          <w:tab w:val="left" w:pos="284"/>
        </w:tabs>
        <w:ind w:firstLine="709"/>
        <w:jc w:val="center"/>
        <w:rPr>
          <w:sz w:val="28"/>
          <w:szCs w:val="28"/>
        </w:rPr>
      </w:pPr>
      <w:r w:rsidRPr="00EF24A7">
        <w:rPr>
          <w:noProof/>
          <w:sz w:val="28"/>
          <w:szCs w:val="28"/>
        </w:rPr>
        <w:drawing>
          <wp:inline distT="0" distB="0" distL="0" distR="0">
            <wp:extent cx="4905375" cy="1847850"/>
            <wp:effectExtent l="19050" t="0" r="9525" b="0"/>
            <wp:docPr id="27" name="Рисунок 3" descr="http://khpi-iip.mipk.kharkiv.edu/library/sp/sp2/hp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khpi-iip.mipk.kharkiv.edu/library/sp/sp2/hp3_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макроопределений</w:t>
      </w:r>
      <w:r w:rsidRPr="00EF24A7">
        <w:rPr>
          <w:sz w:val="28"/>
          <w:szCs w:val="28"/>
        </w:rPr>
        <w:t xml:space="preserve">, строго говоря, не таблица, а просто массив строк, в который записываются тексты всех макроопределений (от оператора </w:t>
      </w:r>
      <w:r w:rsidRPr="00EF24A7">
        <w:rPr>
          <w:rStyle w:val="HTML1"/>
          <w:sz w:val="28"/>
          <w:szCs w:val="28"/>
        </w:rPr>
        <w:t>MACRO</w:t>
      </w:r>
      <w:r w:rsidRPr="00EF24A7">
        <w:rPr>
          <w:sz w:val="28"/>
          <w:szCs w:val="28"/>
        </w:rPr>
        <w:t xml:space="preserve"> до оператора </w:t>
      </w:r>
      <w:r w:rsidRPr="00EF24A7">
        <w:rPr>
          <w:rStyle w:val="HTML1"/>
          <w:sz w:val="28"/>
          <w:szCs w:val="28"/>
        </w:rPr>
        <w:t>MEND</w:t>
      </w:r>
      <w:r w:rsidRPr="00EF24A7">
        <w:rPr>
          <w:sz w:val="28"/>
          <w:szCs w:val="28"/>
        </w:rPr>
        <w:t xml:space="preserve">), найденных в обрабатываемом модуле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имен макроопределений</w:t>
      </w:r>
      <w:r w:rsidRPr="00EF24A7">
        <w:rPr>
          <w:sz w:val="28"/>
          <w:szCs w:val="28"/>
        </w:rPr>
        <w:t xml:space="preserve"> содержит имена макроопределений и указатель на размещение текста макроопределения в таблице макроопределений, как показано на рисунке.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jc w:val="center"/>
        <w:rPr>
          <w:sz w:val="28"/>
          <w:szCs w:val="28"/>
        </w:rPr>
      </w:pPr>
      <w:r w:rsidRPr="00EF24A7">
        <w:rPr>
          <w:noProof/>
          <w:sz w:val="28"/>
          <w:szCs w:val="28"/>
        </w:rPr>
        <w:drawing>
          <wp:inline distT="0" distB="0" distL="0" distR="0">
            <wp:extent cx="4181475" cy="2562225"/>
            <wp:effectExtent l="19050" t="0" r="9525" b="0"/>
            <wp:docPr id="28" name="Рисунок 4" descr="http://khpi-iip.mipk.kharkiv.edu/library/sp/sp2/hp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khpi-iip.mipk.kharkiv.edu/library/sp/sp2/hp3_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глобальных переменных</w:t>
      </w:r>
      <w:r w:rsidRPr="00EF24A7">
        <w:rPr>
          <w:sz w:val="28"/>
          <w:szCs w:val="28"/>
        </w:rPr>
        <w:t xml:space="preserve"> имеет такую структуру: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jc w:val="center"/>
        <w:rPr>
          <w:sz w:val="28"/>
          <w:szCs w:val="28"/>
        </w:rPr>
      </w:pPr>
      <w:r w:rsidRPr="00EF24A7">
        <w:rPr>
          <w:noProof/>
          <w:sz w:val="28"/>
          <w:szCs w:val="28"/>
        </w:rPr>
        <w:drawing>
          <wp:inline distT="0" distB="0" distL="0" distR="0">
            <wp:extent cx="4972050" cy="190500"/>
            <wp:effectExtent l="19050" t="0" r="0" b="0"/>
            <wp:docPr id="29" name="Рисунок 5" descr="http://khpi-iip.mipk.kharkiv.edu/library/sp/sp2/ht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khpi-iip.mipk.kharkiv.edu/library/sp/sp2/ht3_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Все таблицы имеют переменный размер и заполняются в процессе работы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Индекс уникальных меток</w:t>
      </w:r>
      <w:r w:rsidRPr="00EF24A7">
        <w:rPr>
          <w:sz w:val="28"/>
          <w:szCs w:val="28"/>
        </w:rPr>
        <w:t xml:space="preserve"> - число, используемое для формирования уникальной части имен меток, встречающихся в макроопределениях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Для обработки каждого макровызова создаются: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lastRenderedPageBreak/>
        <w:t>Таблица параметров</w:t>
      </w:r>
      <w:r w:rsidRPr="00EF24A7">
        <w:rPr>
          <w:sz w:val="28"/>
          <w:szCs w:val="28"/>
        </w:rPr>
        <w:t xml:space="preserve">, содержащая информацию о параметрах макроопределения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локальных переменных</w:t>
      </w:r>
      <w:r w:rsidRPr="00EF24A7">
        <w:rPr>
          <w:sz w:val="28"/>
          <w:szCs w:val="28"/>
        </w:rPr>
        <w:t xml:space="preserve">, содержащая информацию о локальных переменных макроопределения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Структура этих таблиц - такая же, как и таблицы глобальных переменных, эти две таблицы могут быть объединены в одну таблицу параметров и локальных переменных.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меток макроопределения</w:t>
      </w:r>
      <w:r w:rsidRPr="00EF24A7">
        <w:rPr>
          <w:sz w:val="28"/>
          <w:szCs w:val="28"/>
        </w:rPr>
        <w:t xml:space="preserve">, структура которой: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jc w:val="center"/>
        <w:rPr>
          <w:sz w:val="28"/>
          <w:szCs w:val="28"/>
          <w:lang w:val="en-US"/>
        </w:rPr>
      </w:pPr>
      <w:r w:rsidRPr="00EF24A7">
        <w:rPr>
          <w:noProof/>
          <w:sz w:val="28"/>
          <w:szCs w:val="28"/>
        </w:rPr>
        <w:drawing>
          <wp:inline distT="0" distB="0" distL="0" distR="0">
            <wp:extent cx="3171825" cy="342900"/>
            <wp:effectExtent l="19050" t="0" r="9525" b="0"/>
            <wp:docPr id="30" name="Рисунок 6" descr="http://khpi-iip.mipk.kharkiv.edu/library/sp/sp2/ht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khpi-iip.mipk.kharkiv.edu/library/sp/sp2/ht3_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  <w:lang w:val="en-US"/>
        </w:rPr>
      </w:pPr>
    </w:p>
    <w:p w:rsidR="005A679E" w:rsidRDefault="005A679E">
      <w:pPr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:rsidR="000C40FA" w:rsidRDefault="005C5B2F" w:rsidP="00CE4E25">
      <w:pPr>
        <w:pStyle w:val="1"/>
        <w:ind w:firstLine="709"/>
      </w:pPr>
      <w:bookmarkStart w:id="47" w:name="_Toc294364033"/>
      <w:bookmarkStart w:id="48" w:name="_Toc294912423"/>
      <w:r>
        <w:lastRenderedPageBreak/>
        <w:t>Разработанные алгоритмы</w:t>
      </w:r>
      <w:r w:rsidR="005A679E">
        <w:t>.</w:t>
      </w:r>
      <w:bookmarkEnd w:id="47"/>
      <w:bookmarkEnd w:id="48"/>
    </w:p>
    <w:p w:rsidR="00CE4E25" w:rsidRPr="00CE4E25" w:rsidRDefault="00CE4E25" w:rsidP="00CE4E25"/>
    <w:p w:rsidR="005A679E" w:rsidRPr="000C40FA" w:rsidRDefault="00551010" w:rsidP="00590B38">
      <w:pPr>
        <w:ind w:firstLine="709"/>
        <w:rPr>
          <w:b/>
        </w:rPr>
      </w:pPr>
      <w:bookmarkStart w:id="49" w:name="_Toc294364034"/>
      <w:r>
        <w:rPr>
          <w:b/>
        </w:rPr>
        <w:t xml:space="preserve">1) </w:t>
      </w:r>
      <w:r w:rsidR="005A679E" w:rsidRPr="000C40FA">
        <w:rPr>
          <w:b/>
        </w:rPr>
        <w:t xml:space="preserve">Алгоритм </w:t>
      </w:r>
      <w:r w:rsidR="00CE4E25">
        <w:rPr>
          <w:b/>
        </w:rPr>
        <w:t xml:space="preserve">1 </w:t>
      </w:r>
      <w:r w:rsidR="005A679E" w:rsidRPr="000C40FA">
        <w:rPr>
          <w:b/>
        </w:rPr>
        <w:t>прохода.</w:t>
      </w:r>
      <w:bookmarkEnd w:id="49"/>
    </w:p>
    <w:p w:rsidR="005A679E" w:rsidRDefault="00E44178" w:rsidP="005A679E">
      <w:pPr>
        <w:pStyle w:val="a7"/>
        <w:numPr>
          <w:ilvl w:val="0"/>
          <w:numId w:val="10"/>
        </w:numPr>
      </w:pPr>
      <w:r>
        <w:t>Опускаем флаг</w:t>
      </w:r>
      <w:r w:rsidR="003972EE">
        <w:t xml:space="preserve"> макроопределений</w:t>
      </w:r>
      <w:r w:rsidR="005A679E">
        <w:t>.</w:t>
      </w:r>
    </w:p>
    <w:p w:rsidR="005A679E" w:rsidRDefault="005A679E" w:rsidP="005A679E">
      <w:pPr>
        <w:pStyle w:val="a7"/>
        <w:numPr>
          <w:ilvl w:val="0"/>
          <w:numId w:val="10"/>
        </w:numPr>
      </w:pPr>
      <w:r>
        <w:t>Организуем цикл по обработке строк исходного файла:</w:t>
      </w:r>
    </w:p>
    <w:p w:rsidR="005A679E" w:rsidRPr="00AD5408" w:rsidRDefault="00D3076D" w:rsidP="005A679E">
      <w:pPr>
        <w:pStyle w:val="a7"/>
        <w:numPr>
          <w:ilvl w:val="1"/>
          <w:numId w:val="10"/>
        </w:numPr>
      </w:pPr>
      <w:r>
        <w:t xml:space="preserve"> </w:t>
      </w:r>
      <w:r w:rsidR="005A679E">
        <w:t xml:space="preserve">Если в поле МКОП встретилась директива </w:t>
      </w:r>
      <w:r w:rsidR="00AC5D35">
        <w:rPr>
          <w:lang w:val="en-US"/>
        </w:rPr>
        <w:t>END</w:t>
      </w:r>
      <w:r w:rsidR="005A679E">
        <w:t xml:space="preserve">, то проверяем значение </w:t>
      </w:r>
      <w:r w:rsidR="00E44178">
        <w:t>флага</w:t>
      </w:r>
      <w:r w:rsidR="00AC5D35">
        <w:t xml:space="preserve"> макроопределения</w:t>
      </w:r>
      <w:r w:rsidR="005A679E">
        <w:t>:</w:t>
      </w:r>
    </w:p>
    <w:p w:rsidR="005A679E" w:rsidRDefault="005A679E" w:rsidP="005A679E">
      <w:pPr>
        <w:pStyle w:val="a7"/>
        <w:numPr>
          <w:ilvl w:val="2"/>
          <w:numId w:val="10"/>
        </w:numPr>
      </w:pPr>
      <w:r w:rsidRPr="00AD5408">
        <w:t xml:space="preserve"> Если </w:t>
      </w:r>
      <w:r w:rsidR="00E44178">
        <w:t>поднят</w:t>
      </w:r>
      <w:r w:rsidR="00AC5D35">
        <w:t xml:space="preserve"> –</w:t>
      </w:r>
      <w:r w:rsidR="005D00C6">
        <w:t xml:space="preserve"> ошибка</w:t>
      </w:r>
      <w:r w:rsidR="00D3076D">
        <w:t>, макрос не описан до конца</w:t>
      </w:r>
    </w:p>
    <w:p w:rsidR="00AC5D35" w:rsidRDefault="00AC5D35" w:rsidP="00AC5D35">
      <w:pPr>
        <w:pStyle w:val="a7"/>
        <w:numPr>
          <w:ilvl w:val="2"/>
          <w:numId w:val="10"/>
        </w:numPr>
      </w:pPr>
      <w:r>
        <w:t xml:space="preserve"> </w:t>
      </w:r>
      <w:r w:rsidR="00E42D84">
        <w:t>Иначе</w:t>
      </w:r>
      <w:r>
        <w:t xml:space="preserve"> происходит завершение 1 прохода</w:t>
      </w:r>
      <w:r w:rsidR="00E44178">
        <w:t xml:space="preserve"> и вывод результата</w:t>
      </w:r>
    </w:p>
    <w:p w:rsidR="00E44178" w:rsidRPr="00AD540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GLOBAL</w:t>
      </w:r>
      <w:r>
        <w:t xml:space="preserve"> и флаг макроопределения опущен</w:t>
      </w:r>
      <w:r w:rsidRPr="00551010">
        <w:t>,</w:t>
      </w:r>
      <w:r>
        <w:t xml:space="preserve"> обрабатываем эту строку по алгоритму 3 и переходим к следующей строке</w:t>
      </w:r>
    </w:p>
    <w:p w:rsidR="00E4417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SET</w:t>
      </w:r>
      <w:r w:rsidRPr="00551010">
        <w:t xml:space="preserve"> и </w:t>
      </w:r>
      <w:r>
        <w:t xml:space="preserve">флаг макроопределения опущен, </w:t>
      </w:r>
      <w:r w:rsidRPr="00551010">
        <w:t>обраб</w:t>
      </w:r>
      <w:r>
        <w:t>атываем эту строку по алгоритму 4</w:t>
      </w:r>
      <w:r w:rsidRPr="00551010">
        <w:t xml:space="preserve"> и переходим к следующей строке</w:t>
      </w:r>
    </w:p>
    <w:p w:rsidR="00E4417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INC</w:t>
      </w:r>
      <w:r w:rsidRPr="00551010">
        <w:t xml:space="preserve"> и </w:t>
      </w:r>
      <w:r>
        <w:t xml:space="preserve">флаг макроопределения опущен, </w:t>
      </w:r>
      <w:r w:rsidRPr="00551010">
        <w:t>обраб</w:t>
      </w:r>
      <w:r>
        <w:t xml:space="preserve">атываем эту строку по алгоритму </w:t>
      </w:r>
      <w:r w:rsidRPr="00143834">
        <w:t>6</w:t>
      </w:r>
      <w:r w:rsidRPr="00551010">
        <w:t xml:space="preserve"> и переходим к следующей строке</w:t>
      </w:r>
    </w:p>
    <w:p w:rsidR="00E4417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MEND</w:t>
      </w:r>
    </w:p>
    <w:p w:rsidR="006D2299" w:rsidRDefault="006D2299" w:rsidP="006D2299">
      <w:pPr>
        <w:pStyle w:val="a7"/>
        <w:numPr>
          <w:ilvl w:val="2"/>
          <w:numId w:val="10"/>
        </w:numPr>
      </w:pPr>
      <w:r>
        <w:t>Организуем следующие проверки:</w:t>
      </w:r>
    </w:p>
    <w:p w:rsidR="00C45661" w:rsidRDefault="00C45661" w:rsidP="00C45661">
      <w:pPr>
        <w:pStyle w:val="a7"/>
        <w:numPr>
          <w:ilvl w:val="3"/>
          <w:numId w:val="10"/>
        </w:numPr>
      </w:pPr>
      <w:r>
        <w:t>Проверка на макроопределения внутри макроса</w:t>
      </w:r>
    </w:p>
    <w:p w:rsidR="006D2299" w:rsidRDefault="006D2299" w:rsidP="006D2299">
      <w:pPr>
        <w:pStyle w:val="a7"/>
        <w:numPr>
          <w:ilvl w:val="3"/>
          <w:numId w:val="10"/>
        </w:numPr>
      </w:pPr>
      <w:r>
        <w:t>Если поле операндов не пустое – ошибка</w:t>
      </w:r>
    </w:p>
    <w:p w:rsidR="006D2299" w:rsidRDefault="006D2299" w:rsidP="006D2299">
      <w:pPr>
        <w:pStyle w:val="a7"/>
        <w:numPr>
          <w:ilvl w:val="3"/>
          <w:numId w:val="10"/>
        </w:numPr>
      </w:pPr>
      <w:r>
        <w:t>Если поле метки не пустое - ошибка</w:t>
      </w:r>
    </w:p>
    <w:p w:rsidR="006D2299" w:rsidRDefault="006D2299" w:rsidP="00C45661">
      <w:pPr>
        <w:pStyle w:val="a7"/>
        <w:numPr>
          <w:ilvl w:val="2"/>
          <w:numId w:val="10"/>
        </w:numPr>
      </w:pPr>
      <w:r>
        <w:t xml:space="preserve">В любом случае опускаем флаг </w:t>
      </w:r>
    </w:p>
    <w:p w:rsidR="005A679E" w:rsidRDefault="00D3076D" w:rsidP="00AC5D35">
      <w:pPr>
        <w:pStyle w:val="a7"/>
        <w:numPr>
          <w:ilvl w:val="1"/>
          <w:numId w:val="10"/>
        </w:numPr>
      </w:pPr>
      <w:r>
        <w:t xml:space="preserve"> Иначе е</w:t>
      </w:r>
      <w:r w:rsidR="005A679E">
        <w:t xml:space="preserve">сли в поле МКОП встретилась директива </w:t>
      </w:r>
      <w:r w:rsidR="00AC5D35">
        <w:rPr>
          <w:lang w:val="en-US"/>
        </w:rPr>
        <w:t>MACRO</w:t>
      </w:r>
      <w:r w:rsidR="00AC5D35">
        <w:t xml:space="preserve">, </w:t>
      </w:r>
      <w:r w:rsidR="003972EE">
        <w:t xml:space="preserve">то проверяем значение </w:t>
      </w:r>
      <w:r w:rsidR="00E44178">
        <w:t>флага</w:t>
      </w:r>
      <w:r w:rsidR="003972EE">
        <w:t xml:space="preserve"> макроопределения</w:t>
      </w:r>
      <w:r w:rsidR="005A679E">
        <w:t>:</w:t>
      </w:r>
      <w:r w:rsidR="003972EE">
        <w:tab/>
      </w:r>
    </w:p>
    <w:p w:rsidR="003972EE" w:rsidRDefault="003972EE" w:rsidP="003972EE">
      <w:pPr>
        <w:pStyle w:val="a7"/>
        <w:numPr>
          <w:ilvl w:val="2"/>
          <w:numId w:val="10"/>
        </w:numPr>
      </w:pPr>
      <w:r>
        <w:t xml:space="preserve">Если </w:t>
      </w:r>
      <w:r w:rsidR="00E44178">
        <w:t>флаг опущен</w:t>
      </w:r>
      <w:r>
        <w:t>, организуем следующие проверки</w:t>
      </w:r>
    </w:p>
    <w:p w:rsidR="00C45661" w:rsidRDefault="00C45661" w:rsidP="00C45661">
      <w:pPr>
        <w:pStyle w:val="a7"/>
        <w:numPr>
          <w:ilvl w:val="3"/>
          <w:numId w:val="10"/>
        </w:numPr>
      </w:pPr>
      <w:r>
        <w:t>Проверка на макроопределения внутри макроса</w:t>
      </w:r>
    </w:p>
    <w:p w:rsidR="003972EE" w:rsidRDefault="003972EE" w:rsidP="003972EE">
      <w:pPr>
        <w:pStyle w:val="a7"/>
        <w:numPr>
          <w:ilvl w:val="3"/>
          <w:numId w:val="10"/>
        </w:numPr>
      </w:pPr>
      <w:r>
        <w:t>Если поле метки не пустое – ошибка</w:t>
      </w:r>
    </w:p>
    <w:p w:rsidR="003972EE" w:rsidRDefault="003972EE" w:rsidP="003972EE">
      <w:pPr>
        <w:pStyle w:val="a7"/>
        <w:numPr>
          <w:ilvl w:val="3"/>
          <w:numId w:val="10"/>
        </w:numPr>
      </w:pPr>
      <w:r>
        <w:t>Если макрос уже находится в ТМО – ошибка</w:t>
      </w:r>
    </w:p>
    <w:p w:rsidR="003972EE" w:rsidRDefault="003972EE" w:rsidP="003972EE">
      <w:pPr>
        <w:pStyle w:val="a7"/>
        <w:numPr>
          <w:ilvl w:val="3"/>
          <w:numId w:val="10"/>
        </w:numPr>
      </w:pPr>
      <w:r>
        <w:t>Если имя макроса уже существуют как глобальная переменная</w:t>
      </w:r>
      <w:r w:rsidR="00E44178">
        <w:t xml:space="preserve"> или </w:t>
      </w:r>
      <w:r>
        <w:t>имя макроса в ТМО - ошибка</w:t>
      </w:r>
    </w:p>
    <w:p w:rsidR="003972EE" w:rsidRDefault="00D3076D" w:rsidP="003972EE">
      <w:pPr>
        <w:pStyle w:val="a7"/>
        <w:numPr>
          <w:ilvl w:val="3"/>
          <w:numId w:val="10"/>
        </w:numPr>
      </w:pPr>
      <w:r>
        <w:t>Если оши</w:t>
      </w:r>
      <w:r w:rsidR="00AB7DFB">
        <w:t xml:space="preserve">бки не было выявлено, </w:t>
      </w:r>
      <w:r w:rsidR="003972EE">
        <w:t xml:space="preserve">добавляем </w:t>
      </w:r>
      <w:r>
        <w:t>имя макроса в ТМО</w:t>
      </w:r>
    </w:p>
    <w:p w:rsidR="005A679E" w:rsidRDefault="003972EE" w:rsidP="003972EE">
      <w:pPr>
        <w:pStyle w:val="a7"/>
        <w:numPr>
          <w:ilvl w:val="2"/>
          <w:numId w:val="10"/>
        </w:numPr>
      </w:pPr>
      <w:r>
        <w:t xml:space="preserve">В любом случае </w:t>
      </w:r>
      <w:r w:rsidR="00E44178">
        <w:t>поднимаем флаг макроопределений</w:t>
      </w:r>
      <w:r w:rsidR="005A679E">
        <w:t xml:space="preserve"> </w:t>
      </w:r>
    </w:p>
    <w:p w:rsidR="00D3076D" w:rsidRDefault="00143834" w:rsidP="00143834">
      <w:pPr>
        <w:pStyle w:val="a7"/>
        <w:numPr>
          <w:ilvl w:val="1"/>
          <w:numId w:val="10"/>
        </w:numPr>
      </w:pPr>
      <w:r>
        <w:t xml:space="preserve">Иначе проверяем значение </w:t>
      </w:r>
      <w:r w:rsidR="006D2299">
        <w:t>флага макроопределения</w:t>
      </w:r>
    </w:p>
    <w:p w:rsidR="00143834" w:rsidRDefault="00143834" w:rsidP="00143834">
      <w:pPr>
        <w:pStyle w:val="a7"/>
        <w:numPr>
          <w:ilvl w:val="2"/>
          <w:numId w:val="10"/>
        </w:numPr>
      </w:pPr>
      <w:r>
        <w:t xml:space="preserve">Если </w:t>
      </w:r>
      <w:r w:rsidR="006D2299">
        <w:t>он поднят</w:t>
      </w:r>
      <w:r>
        <w:t>, дописываем строку в тело описываемого макроса</w:t>
      </w:r>
    </w:p>
    <w:p w:rsidR="00435B54" w:rsidRDefault="00143834" w:rsidP="00143834">
      <w:pPr>
        <w:pStyle w:val="a7"/>
        <w:numPr>
          <w:ilvl w:val="2"/>
          <w:numId w:val="10"/>
        </w:numPr>
      </w:pPr>
      <w:r>
        <w:lastRenderedPageBreak/>
        <w:t xml:space="preserve">Иначе если встретили </w:t>
      </w:r>
      <w:r w:rsidR="006D2299">
        <w:t>директиву макро</w:t>
      </w:r>
      <w:r w:rsidR="00C45661">
        <w:t>в</w:t>
      </w:r>
      <w:r w:rsidR="006D2299">
        <w:t xml:space="preserve">ызова, </w:t>
      </w:r>
      <w:r w:rsidR="00506206">
        <w:t>добавляем в список</w:t>
      </w:r>
    </w:p>
    <w:p w:rsidR="007C74E2" w:rsidRDefault="006D2299" w:rsidP="006D2299">
      <w:pPr>
        <w:pStyle w:val="a7"/>
        <w:numPr>
          <w:ilvl w:val="2"/>
          <w:numId w:val="10"/>
        </w:numPr>
      </w:pPr>
      <w:r>
        <w:t xml:space="preserve">Иначе </w:t>
      </w:r>
      <w:r w:rsidR="00506206">
        <w:t>в список</w:t>
      </w:r>
      <w:r>
        <w:t xml:space="preserve"> текущую строку</w:t>
      </w:r>
    </w:p>
    <w:p w:rsidR="00506206" w:rsidRDefault="00506206" w:rsidP="00506206">
      <w:pPr>
        <w:rPr>
          <w:b/>
        </w:rPr>
      </w:pPr>
      <w:r>
        <w:rPr>
          <w:b/>
        </w:rPr>
        <w:t>2</w:t>
      </w:r>
      <w:r w:rsidRPr="00506206">
        <w:rPr>
          <w:b/>
        </w:rPr>
        <w:t xml:space="preserve">) </w:t>
      </w:r>
      <w:r>
        <w:rPr>
          <w:b/>
        </w:rPr>
        <w:t>Алгоритм 2 прохода</w:t>
      </w:r>
    </w:p>
    <w:p w:rsidR="00506206" w:rsidRPr="00506206" w:rsidRDefault="00506206" w:rsidP="00506206">
      <w:pPr>
        <w:pStyle w:val="a7"/>
        <w:numPr>
          <w:ilvl w:val="1"/>
          <w:numId w:val="28"/>
        </w:numPr>
      </w:pPr>
      <w:r>
        <w:t>Организуем цикл по обработке элементов вспомогательного списка.</w:t>
      </w:r>
    </w:p>
    <w:p w:rsidR="00506206" w:rsidRDefault="00506206" w:rsidP="00506206">
      <w:pPr>
        <w:pStyle w:val="a7"/>
        <w:numPr>
          <w:ilvl w:val="2"/>
          <w:numId w:val="28"/>
        </w:numPr>
      </w:pPr>
      <w:r>
        <w:t>Если встретили директиву макровызова, то осуществляем макровызов.</w:t>
      </w:r>
    </w:p>
    <w:p w:rsidR="00506206" w:rsidRPr="00506206" w:rsidRDefault="00506206" w:rsidP="00506206">
      <w:pPr>
        <w:pStyle w:val="a7"/>
        <w:numPr>
          <w:ilvl w:val="2"/>
          <w:numId w:val="28"/>
        </w:numPr>
      </w:pPr>
      <w:r>
        <w:t>Иначе добавляем в результат значение текущего элемента.</w:t>
      </w:r>
    </w:p>
    <w:p w:rsidR="00506206" w:rsidRDefault="00506206" w:rsidP="00506206">
      <w:pPr>
        <w:rPr>
          <w:b/>
        </w:rPr>
      </w:pPr>
    </w:p>
    <w:p w:rsidR="007C74E2" w:rsidRDefault="007C74E2" w:rsidP="007C74E2">
      <w:pPr>
        <w:rPr>
          <w:b/>
        </w:rPr>
      </w:pPr>
      <w:r>
        <w:rPr>
          <w:b/>
        </w:rPr>
        <w:t xml:space="preserve">3) </w:t>
      </w:r>
      <w:r w:rsidRPr="000C40FA">
        <w:rPr>
          <w:b/>
        </w:rPr>
        <w:t xml:space="preserve">Алгоритм </w:t>
      </w:r>
      <w:r>
        <w:rPr>
          <w:b/>
        </w:rPr>
        <w:t xml:space="preserve">обработки директивы </w:t>
      </w:r>
      <w:r>
        <w:rPr>
          <w:b/>
          <w:lang w:val="en-US"/>
        </w:rPr>
        <w:t>GLOBAL</w:t>
      </w:r>
    </w:p>
    <w:p w:rsidR="007C74E2" w:rsidRDefault="007C74E2" w:rsidP="007C74E2">
      <w:pPr>
        <w:pStyle w:val="a7"/>
        <w:numPr>
          <w:ilvl w:val="0"/>
          <w:numId w:val="21"/>
        </w:numPr>
      </w:pPr>
      <w:r>
        <w:t xml:space="preserve">На вход алгоритму поступает строка с директивой </w:t>
      </w:r>
      <w:r w:rsidRPr="007C74E2">
        <w:t>GLOBAL</w:t>
      </w:r>
      <w:r w:rsidR="0088428A">
        <w:t xml:space="preserve"> в поле МКОП</w:t>
      </w:r>
    </w:p>
    <w:p w:rsidR="007C74E2" w:rsidRDefault="007C74E2" w:rsidP="007C74E2">
      <w:pPr>
        <w:pStyle w:val="a7"/>
        <w:numPr>
          <w:ilvl w:val="0"/>
          <w:numId w:val="21"/>
        </w:numPr>
      </w:pPr>
      <w:r>
        <w:t>Организуем следующие проверки:</w:t>
      </w:r>
    </w:p>
    <w:p w:rsidR="007C74E2" w:rsidRPr="00AD5408" w:rsidRDefault="007C74E2" w:rsidP="007C74E2">
      <w:pPr>
        <w:pStyle w:val="a7"/>
        <w:numPr>
          <w:ilvl w:val="1"/>
          <w:numId w:val="21"/>
        </w:numPr>
      </w:pPr>
      <w:r>
        <w:t xml:space="preserve"> </w:t>
      </w:r>
      <w:r w:rsidRPr="007C74E2">
        <w:t>Если поле метки не пустое – ошибка</w:t>
      </w:r>
    </w:p>
    <w:p w:rsidR="007C74E2" w:rsidRDefault="007C74E2" w:rsidP="007C74E2">
      <w:pPr>
        <w:pStyle w:val="a7"/>
        <w:numPr>
          <w:ilvl w:val="1"/>
          <w:numId w:val="21"/>
        </w:numPr>
      </w:pPr>
      <w:r>
        <w:t xml:space="preserve"> Выполним поиск данной глобальной переменной в таблице глобальных переменных</w:t>
      </w:r>
      <w:r w:rsidR="00143834">
        <w:t>, среди имен макросов в ТМО</w:t>
      </w:r>
      <w:r>
        <w:t xml:space="preserve">. </w:t>
      </w:r>
    </w:p>
    <w:p w:rsidR="007C74E2" w:rsidRDefault="007C74E2" w:rsidP="007C74E2">
      <w:pPr>
        <w:pStyle w:val="a7"/>
        <w:numPr>
          <w:ilvl w:val="2"/>
          <w:numId w:val="21"/>
        </w:numPr>
      </w:pPr>
      <w:r>
        <w:t>Е</w:t>
      </w:r>
      <w:r w:rsidR="00143834">
        <w:t>сли поиск удачен – ошибка</w:t>
      </w:r>
    </w:p>
    <w:p w:rsidR="007C74E2" w:rsidRDefault="007C74E2" w:rsidP="007C74E2">
      <w:pPr>
        <w:pStyle w:val="a7"/>
        <w:numPr>
          <w:ilvl w:val="1"/>
          <w:numId w:val="21"/>
        </w:numPr>
      </w:pPr>
      <w:r>
        <w:t xml:space="preserve"> Если количество операндов </w:t>
      </w:r>
      <w:r w:rsidR="008A4E36">
        <w:t>–</w:t>
      </w:r>
      <w:r>
        <w:t xml:space="preserve"> 2</w:t>
      </w:r>
      <w:r w:rsidR="008A4E36">
        <w:t>, выполняются следующие проверки</w:t>
      </w:r>
    </w:p>
    <w:p w:rsidR="008A4E36" w:rsidRDefault="008A4E36" w:rsidP="008A4E36">
      <w:pPr>
        <w:pStyle w:val="a7"/>
        <w:numPr>
          <w:ilvl w:val="2"/>
          <w:numId w:val="21"/>
        </w:numPr>
      </w:pPr>
      <w:r>
        <w:t>Если второй операнд – не целое число – ошибка, некорректное значение глобальной переменной</w:t>
      </w:r>
    </w:p>
    <w:p w:rsidR="008A4E36" w:rsidRDefault="008A4E36" w:rsidP="008A4E36">
      <w:pPr>
        <w:pStyle w:val="a7"/>
        <w:numPr>
          <w:ilvl w:val="1"/>
          <w:numId w:val="21"/>
        </w:numPr>
      </w:pPr>
      <w:r>
        <w:t xml:space="preserve">Если количество операндов не 1 и не 2 – ошибка, некорректное количество операндов в директиве </w:t>
      </w:r>
      <w:r>
        <w:rPr>
          <w:lang w:val="en-US"/>
        </w:rPr>
        <w:t>GLOBAL</w:t>
      </w:r>
    </w:p>
    <w:p w:rsidR="008A4E36" w:rsidRDefault="008A4E36" w:rsidP="008A4E36">
      <w:pPr>
        <w:pStyle w:val="a7"/>
        <w:numPr>
          <w:ilvl w:val="0"/>
          <w:numId w:val="21"/>
        </w:numPr>
      </w:pPr>
      <w:r>
        <w:t>Если ошибки не выявлено, проверяется количество операндов</w:t>
      </w:r>
    </w:p>
    <w:p w:rsidR="008A4E36" w:rsidRDefault="008A4E36" w:rsidP="008A4E36">
      <w:pPr>
        <w:pStyle w:val="a7"/>
        <w:numPr>
          <w:ilvl w:val="1"/>
          <w:numId w:val="21"/>
        </w:numPr>
      </w:pPr>
      <w:r>
        <w:t>Если 1 операнд, в таблицу глобальных переменных заносится имя глобальной переменной без значения</w:t>
      </w:r>
    </w:p>
    <w:p w:rsidR="008A4E36" w:rsidRDefault="008A4E36" w:rsidP="008A4E36">
      <w:pPr>
        <w:pStyle w:val="a7"/>
        <w:numPr>
          <w:ilvl w:val="1"/>
          <w:numId w:val="21"/>
        </w:numPr>
      </w:pPr>
      <w:r>
        <w:t>Иначе в нее заносится имя переменной со значением</w:t>
      </w:r>
    </w:p>
    <w:p w:rsidR="008A4E36" w:rsidRDefault="008A4E36" w:rsidP="008A4E36">
      <w:pPr>
        <w:pStyle w:val="a7"/>
        <w:ind w:left="1224"/>
      </w:pPr>
    </w:p>
    <w:p w:rsidR="008A4E36" w:rsidRPr="008A4E36" w:rsidRDefault="008A4E36" w:rsidP="008A4E36">
      <w:pPr>
        <w:rPr>
          <w:b/>
        </w:rPr>
      </w:pPr>
      <w:r>
        <w:rPr>
          <w:b/>
        </w:rPr>
        <w:t xml:space="preserve">4) </w:t>
      </w:r>
      <w:r w:rsidRPr="000C40FA">
        <w:rPr>
          <w:b/>
        </w:rPr>
        <w:t xml:space="preserve">Алгоритм </w:t>
      </w:r>
      <w:r>
        <w:rPr>
          <w:b/>
        </w:rPr>
        <w:t xml:space="preserve">обработки директивы </w:t>
      </w:r>
      <w:r>
        <w:rPr>
          <w:b/>
          <w:lang w:val="en-US"/>
        </w:rPr>
        <w:t>SET</w:t>
      </w:r>
    </w:p>
    <w:p w:rsidR="008A4E36" w:rsidRDefault="008A4E36" w:rsidP="008A4E36">
      <w:pPr>
        <w:pStyle w:val="a7"/>
        <w:numPr>
          <w:ilvl w:val="0"/>
          <w:numId w:val="22"/>
        </w:numPr>
      </w:pPr>
      <w:r>
        <w:t xml:space="preserve">На вход алгоритму поступает строка с директивой </w:t>
      </w:r>
      <w:r>
        <w:rPr>
          <w:lang w:val="en-US"/>
        </w:rPr>
        <w:t>SET</w:t>
      </w:r>
      <w:r w:rsidR="0088428A">
        <w:t xml:space="preserve"> в поле МКОП</w:t>
      </w:r>
    </w:p>
    <w:p w:rsidR="008A4E36" w:rsidRDefault="008A4E36" w:rsidP="008A4E36">
      <w:pPr>
        <w:pStyle w:val="a7"/>
        <w:numPr>
          <w:ilvl w:val="0"/>
          <w:numId w:val="22"/>
        </w:numPr>
      </w:pPr>
      <w:r>
        <w:t>Организуем следующие проверки:</w:t>
      </w:r>
    </w:p>
    <w:p w:rsidR="008A4E36" w:rsidRPr="00AD5408" w:rsidRDefault="008A4E36" w:rsidP="008A4E36">
      <w:pPr>
        <w:pStyle w:val="a7"/>
        <w:numPr>
          <w:ilvl w:val="1"/>
          <w:numId w:val="22"/>
        </w:numPr>
      </w:pPr>
      <w:r>
        <w:t xml:space="preserve"> </w:t>
      </w:r>
      <w:r w:rsidRPr="007C74E2">
        <w:t>Если поле метки не пустое – ошибка</w:t>
      </w:r>
    </w:p>
    <w:p w:rsidR="008A4E36" w:rsidRDefault="008A4E36" w:rsidP="008A4E36">
      <w:pPr>
        <w:pStyle w:val="a7"/>
        <w:numPr>
          <w:ilvl w:val="1"/>
          <w:numId w:val="22"/>
        </w:numPr>
      </w:pPr>
      <w:r>
        <w:t>Если количество операндов – 2, выполняются следующие проверки</w:t>
      </w:r>
    </w:p>
    <w:p w:rsidR="00143834" w:rsidRDefault="00143834" w:rsidP="00143834">
      <w:pPr>
        <w:pStyle w:val="a7"/>
        <w:numPr>
          <w:ilvl w:val="2"/>
          <w:numId w:val="22"/>
        </w:numPr>
      </w:pPr>
      <w:r>
        <w:t xml:space="preserve">Выполним поиск данной глобальной переменной в таблице глобальных переменных. </w:t>
      </w:r>
    </w:p>
    <w:p w:rsidR="00143834" w:rsidRDefault="00143834" w:rsidP="00143834">
      <w:pPr>
        <w:pStyle w:val="a7"/>
        <w:numPr>
          <w:ilvl w:val="3"/>
          <w:numId w:val="22"/>
        </w:numPr>
      </w:pPr>
      <w:r>
        <w:t>Если поиск удачен – ошибка</w:t>
      </w:r>
    </w:p>
    <w:p w:rsidR="008A4E36" w:rsidRDefault="008A4E36" w:rsidP="008A4E36">
      <w:pPr>
        <w:pStyle w:val="a7"/>
        <w:numPr>
          <w:ilvl w:val="2"/>
          <w:numId w:val="22"/>
        </w:numPr>
      </w:pPr>
      <w:r>
        <w:t>Если второй операнд – не целое число – ошибка, некорректное значение глобальной переменной</w:t>
      </w:r>
    </w:p>
    <w:p w:rsidR="008A4E36" w:rsidRDefault="008A4E36" w:rsidP="008A4E36">
      <w:pPr>
        <w:pStyle w:val="a7"/>
        <w:numPr>
          <w:ilvl w:val="0"/>
          <w:numId w:val="22"/>
        </w:numPr>
      </w:pPr>
      <w:r>
        <w:lastRenderedPageBreak/>
        <w:t xml:space="preserve">Иначе ошибка – некорректное количество операндов в директиве </w:t>
      </w:r>
      <w:r w:rsidRPr="008A4E36">
        <w:t>SET</w:t>
      </w:r>
    </w:p>
    <w:p w:rsidR="00772BE0" w:rsidRPr="008A4E36" w:rsidRDefault="008A4E36" w:rsidP="000C40FA">
      <w:pPr>
        <w:pStyle w:val="a7"/>
        <w:numPr>
          <w:ilvl w:val="0"/>
          <w:numId w:val="22"/>
        </w:numPr>
        <w:rPr>
          <w:b/>
        </w:rPr>
      </w:pPr>
      <w:r>
        <w:t>Если ошибки не выявлено, выполняется поиск в таблице глобальных переменных данной переменной и присвоение ей указанного значения</w:t>
      </w:r>
    </w:p>
    <w:p w:rsidR="008A4E36" w:rsidRPr="008A4E36" w:rsidRDefault="008A4E36" w:rsidP="008A4E36">
      <w:pPr>
        <w:pStyle w:val="a7"/>
        <w:ind w:left="360"/>
        <w:rPr>
          <w:b/>
        </w:rPr>
      </w:pPr>
    </w:p>
    <w:p w:rsidR="00551010" w:rsidRDefault="008A4E36" w:rsidP="000C40FA">
      <w:pPr>
        <w:rPr>
          <w:b/>
        </w:rPr>
      </w:pPr>
      <w:r>
        <w:rPr>
          <w:b/>
        </w:rPr>
        <w:t>5</w:t>
      </w:r>
      <w:r w:rsidRPr="008A4E36">
        <w:rPr>
          <w:b/>
        </w:rPr>
        <w:t xml:space="preserve">) Алгоритм </w:t>
      </w:r>
      <w:r>
        <w:rPr>
          <w:b/>
        </w:rPr>
        <w:t>макрогенерации</w:t>
      </w:r>
    </w:p>
    <w:p w:rsidR="00254BFA" w:rsidRDefault="00254BFA" w:rsidP="00254BFA">
      <w:pPr>
        <w:pStyle w:val="a7"/>
        <w:numPr>
          <w:ilvl w:val="0"/>
          <w:numId w:val="23"/>
        </w:numPr>
      </w:pPr>
      <w:r>
        <w:t>На вход алгоритму поступает строка макровызова с найденным в ТМО макросом.</w:t>
      </w:r>
    </w:p>
    <w:p w:rsidR="00254BFA" w:rsidRDefault="00254BFA" w:rsidP="00254BFA">
      <w:pPr>
        <w:pStyle w:val="a7"/>
        <w:numPr>
          <w:ilvl w:val="0"/>
          <w:numId w:val="23"/>
        </w:numPr>
      </w:pPr>
      <w:r>
        <w:t>Выполняется проверка на количество параметров</w:t>
      </w:r>
    </w:p>
    <w:p w:rsidR="006D2299" w:rsidRDefault="00254BFA" w:rsidP="006D2299">
      <w:pPr>
        <w:pStyle w:val="a7"/>
        <w:numPr>
          <w:ilvl w:val="0"/>
          <w:numId w:val="23"/>
        </w:numPr>
      </w:pPr>
      <w:r>
        <w:t>Организуется цикл по обработке строк тела макроса</w:t>
      </w:r>
    </w:p>
    <w:p w:rsidR="006D2299" w:rsidRPr="006D2299" w:rsidRDefault="006D2299" w:rsidP="006D2299">
      <w:pPr>
        <w:pStyle w:val="a7"/>
        <w:numPr>
          <w:ilvl w:val="1"/>
          <w:numId w:val="23"/>
        </w:numPr>
      </w:pPr>
      <w:r>
        <w:t xml:space="preserve"> Проверка макроса на использование меток внутри макроса</w:t>
      </w:r>
    </w:p>
    <w:p w:rsidR="006D2299" w:rsidRDefault="006D2299" w:rsidP="006D2299">
      <w:pPr>
        <w:pStyle w:val="a7"/>
        <w:numPr>
          <w:ilvl w:val="0"/>
          <w:numId w:val="23"/>
        </w:numPr>
      </w:pPr>
      <w:r>
        <w:t>Организуем цикл по обработке строк макроса</w:t>
      </w:r>
    </w:p>
    <w:p w:rsidR="006D2299" w:rsidRPr="006D2299" w:rsidRDefault="006D2299" w:rsidP="006D2299">
      <w:pPr>
        <w:pStyle w:val="a7"/>
        <w:numPr>
          <w:ilvl w:val="1"/>
          <w:numId w:val="23"/>
        </w:numPr>
      </w:pPr>
      <w:r>
        <w:t xml:space="preserve">Организуем условную макрогенерацию, т.е. обработку </w:t>
      </w:r>
      <w:r>
        <w:rPr>
          <w:lang w:val="en-US"/>
        </w:rPr>
        <w:t>WHILE</w:t>
      </w:r>
      <w:r w:rsidRPr="006D2299">
        <w:t xml:space="preserve">, </w:t>
      </w:r>
      <w:r>
        <w:rPr>
          <w:lang w:val="en-US"/>
        </w:rPr>
        <w:t>ENDW</w:t>
      </w:r>
    </w:p>
    <w:p w:rsidR="006D2299" w:rsidRDefault="00D8509B" w:rsidP="006D2299">
      <w:pPr>
        <w:pStyle w:val="a7"/>
        <w:numPr>
          <w:ilvl w:val="1"/>
          <w:numId w:val="23"/>
        </w:numPr>
      </w:pPr>
      <w:r>
        <w:t xml:space="preserve"> Строка обрабатывается алгоритмом </w:t>
      </w:r>
      <w:r w:rsidR="00A95865">
        <w:t>второго</w:t>
      </w:r>
      <w:r>
        <w:t xml:space="preserve"> прохода</w:t>
      </w:r>
    </w:p>
    <w:p w:rsidR="0088428A" w:rsidRPr="00D8509B" w:rsidRDefault="00D8509B" w:rsidP="00C45661">
      <w:pPr>
        <w:pStyle w:val="a7"/>
        <w:numPr>
          <w:ilvl w:val="0"/>
          <w:numId w:val="23"/>
        </w:numPr>
        <w:rPr>
          <w:b/>
        </w:rPr>
      </w:pPr>
      <w:r>
        <w:t>Результат цикла передается основной программе в виде строк ассемблерного кода</w:t>
      </w:r>
    </w:p>
    <w:p w:rsidR="00D8509B" w:rsidRPr="00D8509B" w:rsidRDefault="00D8509B" w:rsidP="00D8509B">
      <w:pPr>
        <w:pStyle w:val="a7"/>
        <w:ind w:left="360"/>
        <w:rPr>
          <w:b/>
        </w:rPr>
      </w:pPr>
    </w:p>
    <w:p w:rsidR="0088428A" w:rsidRPr="0088428A" w:rsidRDefault="00F9086B" w:rsidP="0088428A">
      <w:pPr>
        <w:rPr>
          <w:b/>
        </w:rPr>
      </w:pPr>
      <w:r>
        <w:rPr>
          <w:b/>
        </w:rPr>
        <w:t>6</w:t>
      </w:r>
      <w:r w:rsidRPr="00F9086B">
        <w:rPr>
          <w:b/>
        </w:rPr>
        <w:t xml:space="preserve">) Алгоритм </w:t>
      </w:r>
      <w:r w:rsidR="0088428A">
        <w:rPr>
          <w:b/>
        </w:rPr>
        <w:t xml:space="preserve">обработки директивы </w:t>
      </w:r>
      <w:r w:rsidR="0088428A">
        <w:rPr>
          <w:b/>
          <w:lang w:val="en-US"/>
        </w:rPr>
        <w:t>INC</w:t>
      </w:r>
    </w:p>
    <w:p w:rsidR="0088428A" w:rsidRDefault="0088428A" w:rsidP="0088428A">
      <w:pPr>
        <w:pStyle w:val="a7"/>
        <w:numPr>
          <w:ilvl w:val="0"/>
          <w:numId w:val="25"/>
        </w:numPr>
      </w:pPr>
      <w:r>
        <w:t xml:space="preserve">На вход алгоритму поступает строка с директивой </w:t>
      </w:r>
      <w:r>
        <w:rPr>
          <w:lang w:val="en-US"/>
        </w:rPr>
        <w:t>INC</w:t>
      </w:r>
      <w:r>
        <w:t xml:space="preserve"> в поле МКОП</w:t>
      </w:r>
    </w:p>
    <w:p w:rsidR="0088428A" w:rsidRDefault="0088428A" w:rsidP="0088428A">
      <w:pPr>
        <w:pStyle w:val="a7"/>
        <w:numPr>
          <w:ilvl w:val="0"/>
          <w:numId w:val="25"/>
        </w:numPr>
      </w:pPr>
      <w:r>
        <w:t>Организуем следующие проверки:</w:t>
      </w:r>
    </w:p>
    <w:p w:rsidR="0088428A" w:rsidRPr="00AD5408" w:rsidRDefault="0088428A" w:rsidP="0088428A">
      <w:pPr>
        <w:pStyle w:val="a7"/>
        <w:numPr>
          <w:ilvl w:val="1"/>
          <w:numId w:val="25"/>
        </w:numPr>
      </w:pPr>
      <w:r>
        <w:t xml:space="preserve"> </w:t>
      </w:r>
      <w:r w:rsidRPr="007C74E2">
        <w:t>Если поле метки не пустое – ошибка</w:t>
      </w:r>
    </w:p>
    <w:p w:rsidR="0088428A" w:rsidRDefault="0088428A" w:rsidP="0088428A">
      <w:pPr>
        <w:pStyle w:val="a7"/>
        <w:numPr>
          <w:ilvl w:val="1"/>
          <w:numId w:val="25"/>
        </w:numPr>
      </w:pPr>
      <w:r>
        <w:t xml:space="preserve">Если количество операндов – </w:t>
      </w:r>
      <w:r w:rsidRPr="0088428A">
        <w:t>1</w:t>
      </w:r>
      <w:r>
        <w:t>, выполняются следующие проверки</w:t>
      </w:r>
    </w:p>
    <w:p w:rsidR="0088428A" w:rsidRDefault="0088428A" w:rsidP="0088428A">
      <w:pPr>
        <w:pStyle w:val="a7"/>
        <w:numPr>
          <w:ilvl w:val="2"/>
          <w:numId w:val="25"/>
        </w:numPr>
      </w:pPr>
      <w:r>
        <w:t xml:space="preserve">Выполним поиск данной глобальной переменной в таблице глобальных переменных. </w:t>
      </w:r>
    </w:p>
    <w:p w:rsidR="0088428A" w:rsidRDefault="0088428A" w:rsidP="0088428A">
      <w:pPr>
        <w:pStyle w:val="a7"/>
        <w:numPr>
          <w:ilvl w:val="3"/>
          <w:numId w:val="25"/>
        </w:numPr>
      </w:pPr>
      <w:r>
        <w:t>Если поиск неудачен – ошибка</w:t>
      </w:r>
    </w:p>
    <w:p w:rsidR="0088428A" w:rsidRDefault="0088428A" w:rsidP="0088428A">
      <w:pPr>
        <w:pStyle w:val="a7"/>
        <w:numPr>
          <w:ilvl w:val="2"/>
          <w:numId w:val="25"/>
        </w:numPr>
      </w:pPr>
      <w:r>
        <w:t>Если данной глобальной переменной не задано значение – ошибка</w:t>
      </w:r>
    </w:p>
    <w:p w:rsidR="0088428A" w:rsidRDefault="0088428A" w:rsidP="0088428A">
      <w:pPr>
        <w:pStyle w:val="a7"/>
        <w:numPr>
          <w:ilvl w:val="0"/>
          <w:numId w:val="25"/>
        </w:numPr>
      </w:pPr>
      <w:r>
        <w:t xml:space="preserve">Иначе ошибка – некорректное количество операндов в директиве </w:t>
      </w:r>
      <w:r>
        <w:rPr>
          <w:lang w:val="en-US"/>
        </w:rPr>
        <w:t>INC</w:t>
      </w:r>
    </w:p>
    <w:p w:rsidR="0088428A" w:rsidRPr="008A4E36" w:rsidRDefault="0088428A" w:rsidP="0088428A">
      <w:pPr>
        <w:pStyle w:val="a7"/>
        <w:numPr>
          <w:ilvl w:val="0"/>
          <w:numId w:val="25"/>
        </w:numPr>
        <w:rPr>
          <w:b/>
        </w:rPr>
      </w:pPr>
      <w:r>
        <w:t>Если ошибки не выявлено, выполняется поиск в таблице глобальных переменных данной переменной и увеличение ее значения на 1</w:t>
      </w:r>
    </w:p>
    <w:p w:rsidR="003836C2" w:rsidRDefault="003836C2" w:rsidP="003836C2">
      <w:pPr>
        <w:pStyle w:val="a7"/>
        <w:ind w:left="1224"/>
      </w:pPr>
    </w:p>
    <w:p w:rsidR="003836C2" w:rsidRDefault="003836C2" w:rsidP="003836C2">
      <w:pPr>
        <w:pStyle w:val="a7"/>
        <w:ind w:left="1224"/>
      </w:pPr>
    </w:p>
    <w:p w:rsidR="003836C2" w:rsidRDefault="003836C2" w:rsidP="003836C2">
      <w:pPr>
        <w:pStyle w:val="a7"/>
        <w:ind w:left="1224"/>
      </w:pPr>
    </w:p>
    <w:p w:rsidR="00F9086B" w:rsidRDefault="00F9086B" w:rsidP="00F9086B"/>
    <w:p w:rsidR="00F9086B" w:rsidRDefault="00F9086B" w:rsidP="00F9086B"/>
    <w:p w:rsidR="00772BE0" w:rsidRDefault="00772BE0">
      <w:r>
        <w:br w:type="page"/>
      </w:r>
    </w:p>
    <w:p w:rsidR="00DB2A05" w:rsidRDefault="00DB2A05" w:rsidP="00590B38">
      <w:pPr>
        <w:pStyle w:val="1"/>
        <w:ind w:firstLine="709"/>
      </w:pPr>
      <w:bookmarkStart w:id="50" w:name="_Toc294912424"/>
      <w:r>
        <w:lastRenderedPageBreak/>
        <w:t>Руководство пользователя.</w:t>
      </w:r>
      <w:bookmarkEnd w:id="50"/>
    </w:p>
    <w:p w:rsidR="00DB2A05" w:rsidRDefault="00DB2A05" w:rsidP="00E267C3">
      <w:pPr>
        <w:tabs>
          <w:tab w:val="left" w:pos="709"/>
        </w:tabs>
        <w:ind w:firstLine="709"/>
        <w:jc w:val="both"/>
      </w:pPr>
      <w:r>
        <w:t>Разработанная программа работает в двух режимах: консольном и визуальном. Если строка параметров пуста программа запускается в визуальном режиме. Для запуска макропроцессора в консольном режиме необходимо наличие хотя бы одного параметра запуска.</w:t>
      </w:r>
    </w:p>
    <w:p w:rsidR="00DB2A05" w:rsidRDefault="00DB2A05" w:rsidP="00590B38">
      <w:pPr>
        <w:tabs>
          <w:tab w:val="left" w:pos="709"/>
        </w:tabs>
        <w:ind w:firstLine="709"/>
      </w:pPr>
      <w:r>
        <w:t>Работа в консольном режиме.</w:t>
      </w:r>
    </w:p>
    <w:p w:rsidR="00DB2A05" w:rsidRDefault="00DB2A05" w:rsidP="00590B38">
      <w:pPr>
        <w:tabs>
          <w:tab w:val="left" w:pos="709"/>
        </w:tabs>
        <w:ind w:firstLine="709"/>
      </w:pPr>
      <w:r>
        <w:t>Запуск макропроцессора:</w:t>
      </w:r>
    </w:p>
    <w:p w:rsidR="00DB2A05" w:rsidRPr="003836C2" w:rsidRDefault="003836C2" w:rsidP="00590B38">
      <w:pPr>
        <w:tabs>
          <w:tab w:val="left" w:pos="709"/>
        </w:tabs>
        <w:ind w:firstLine="709"/>
        <w:jc w:val="both"/>
        <w:rPr>
          <w:lang w:val="en-US"/>
        </w:rPr>
      </w:pPr>
      <w:r>
        <w:rPr>
          <w:lang w:val="en-US"/>
        </w:rPr>
        <w:t>Macroprocessor</w:t>
      </w:r>
      <w:r w:rsidR="00820B36">
        <w:rPr>
          <w:lang w:val="en-US"/>
        </w:rPr>
        <w:t>22</w:t>
      </w:r>
      <w:r w:rsidRPr="003836C2">
        <w:rPr>
          <w:lang w:val="en-US"/>
        </w:rPr>
        <w:t>.</w:t>
      </w:r>
      <w:r>
        <w:rPr>
          <w:lang w:val="en-US"/>
        </w:rPr>
        <w:t>exe</w:t>
      </w:r>
      <w:r w:rsidRPr="003836C2">
        <w:rPr>
          <w:lang w:val="en-US"/>
        </w:rPr>
        <w:t xml:space="preserve"> [</w:t>
      </w:r>
      <w:r w:rsidR="00DB2A05" w:rsidRPr="003836C2">
        <w:rPr>
          <w:lang w:val="en-US"/>
        </w:rPr>
        <w:t>-</w:t>
      </w:r>
      <w:r w:rsidR="00DB2A05" w:rsidRPr="00C20DDD">
        <w:rPr>
          <w:lang w:val="en-US"/>
        </w:rPr>
        <w:t>input</w:t>
      </w:r>
      <w:r>
        <w:rPr>
          <w:lang w:val="en-US"/>
        </w:rPr>
        <w:t>_</w:t>
      </w:r>
      <w:r w:rsidR="00DB2A05" w:rsidRPr="00C20DDD">
        <w:rPr>
          <w:lang w:val="en-US"/>
        </w:rPr>
        <w:t>file</w:t>
      </w:r>
      <w:r w:rsidR="00354D5E" w:rsidRPr="00354D5E">
        <w:rPr>
          <w:lang w:val="en-US"/>
        </w:rPr>
        <w:t xml:space="preserve"> </w:t>
      </w:r>
      <w:r w:rsidR="00DB2A05" w:rsidRPr="003836C2">
        <w:rPr>
          <w:lang w:val="en-US"/>
        </w:rPr>
        <w:t>&lt;</w:t>
      </w:r>
      <w:r w:rsidR="00DB2A05">
        <w:t>имя</w:t>
      </w:r>
      <w:r w:rsidR="00DB2A05" w:rsidRPr="003836C2">
        <w:rPr>
          <w:lang w:val="en-US"/>
        </w:rPr>
        <w:t xml:space="preserve"> </w:t>
      </w:r>
      <w:r w:rsidR="00DB2A05">
        <w:t>файла</w:t>
      </w:r>
      <w:r w:rsidRPr="003836C2">
        <w:rPr>
          <w:lang w:val="en-US"/>
        </w:rPr>
        <w:t>&gt;] [</w:t>
      </w:r>
      <w:r w:rsidR="00DB2A05" w:rsidRPr="003836C2">
        <w:rPr>
          <w:lang w:val="en-US"/>
        </w:rPr>
        <w:t>-</w:t>
      </w:r>
      <w:r w:rsidR="00DB2A05">
        <w:rPr>
          <w:lang w:val="en-US"/>
        </w:rPr>
        <w:t>output</w:t>
      </w:r>
      <w:r>
        <w:rPr>
          <w:lang w:val="en-US"/>
        </w:rPr>
        <w:t>_</w:t>
      </w:r>
      <w:r w:rsidR="00DB2A05">
        <w:rPr>
          <w:lang w:val="en-US"/>
        </w:rPr>
        <w:t>file</w:t>
      </w:r>
      <w:r w:rsidR="00354D5E">
        <w:rPr>
          <w:lang w:val="en-US"/>
        </w:rPr>
        <w:t xml:space="preserve"> </w:t>
      </w:r>
      <w:r w:rsidR="00354D5E" w:rsidRPr="00354D5E">
        <w:rPr>
          <w:lang w:val="en-US"/>
        </w:rPr>
        <w:t xml:space="preserve"> </w:t>
      </w:r>
      <w:r w:rsidR="00DB2A05" w:rsidRPr="003836C2">
        <w:rPr>
          <w:lang w:val="en-US"/>
        </w:rPr>
        <w:t>&lt;</w:t>
      </w:r>
      <w:r w:rsidR="00DB2A05">
        <w:t>имя</w:t>
      </w:r>
      <w:r w:rsidR="00DB2A05" w:rsidRPr="003836C2">
        <w:rPr>
          <w:lang w:val="en-US"/>
        </w:rPr>
        <w:t xml:space="preserve"> </w:t>
      </w:r>
      <w:r w:rsidR="00DB2A05">
        <w:t>файла</w:t>
      </w:r>
      <w:r w:rsidRPr="003836C2">
        <w:rPr>
          <w:lang w:val="en-US"/>
        </w:rPr>
        <w:t>&gt;]  [ -</w:t>
      </w:r>
      <w:r>
        <w:rPr>
          <w:lang w:val="en-US"/>
        </w:rPr>
        <w:t>help</w:t>
      </w:r>
      <w:r w:rsidR="00DB2A05" w:rsidRPr="003836C2">
        <w:rPr>
          <w:lang w:val="en-US"/>
        </w:rPr>
        <w:t>]</w:t>
      </w:r>
    </w:p>
    <w:p w:rsidR="00DB2A05" w:rsidRDefault="00DB2A05" w:rsidP="00590B38">
      <w:pPr>
        <w:tabs>
          <w:tab w:val="left" w:pos="709"/>
        </w:tabs>
        <w:ind w:firstLine="709"/>
        <w:jc w:val="both"/>
      </w:pPr>
      <w:r>
        <w:t>Параметры:</w:t>
      </w:r>
    </w:p>
    <w:p w:rsidR="00DB2A05" w:rsidRDefault="00DB2A05" w:rsidP="00590B38">
      <w:pPr>
        <w:tabs>
          <w:tab w:val="left" w:pos="709"/>
        </w:tabs>
        <w:ind w:firstLine="709"/>
        <w:jc w:val="both"/>
      </w:pPr>
      <w:r w:rsidRPr="00B009C9">
        <w:t>-</w:t>
      </w:r>
      <w:r w:rsidRPr="00C20DDD">
        <w:rPr>
          <w:lang w:val="en-US"/>
        </w:rPr>
        <w:t>input</w:t>
      </w:r>
      <w:r w:rsidR="003836C2" w:rsidRPr="003836C2">
        <w:t>_</w:t>
      </w:r>
      <w:r w:rsidRPr="00C20DDD">
        <w:rPr>
          <w:lang w:val="en-US"/>
        </w:rPr>
        <w:t>file</w:t>
      </w:r>
      <w:r w:rsidR="003836C2" w:rsidRPr="003836C2">
        <w:t xml:space="preserve"> </w:t>
      </w:r>
      <w:r w:rsidRPr="00B009C9">
        <w:t>&lt;</w:t>
      </w:r>
      <w:r>
        <w:t>имя файла</w:t>
      </w:r>
      <w:r w:rsidRPr="00B009C9">
        <w:t>&gt;</w:t>
      </w:r>
      <w:r>
        <w:t xml:space="preserve">  -  задает имя входного файла, по умолчанию </w:t>
      </w:r>
      <w:r w:rsidR="003836C2">
        <w:rPr>
          <w:lang w:val="en-US"/>
        </w:rPr>
        <w:t>source</w:t>
      </w:r>
      <w:r>
        <w:t>.txt;</w:t>
      </w:r>
    </w:p>
    <w:p w:rsidR="00DB2A05" w:rsidRPr="00C20DDD" w:rsidRDefault="00DB2A05" w:rsidP="00590B38">
      <w:pPr>
        <w:tabs>
          <w:tab w:val="left" w:pos="709"/>
        </w:tabs>
        <w:ind w:firstLine="709"/>
        <w:jc w:val="both"/>
      </w:pPr>
      <w:r w:rsidRPr="00B009C9">
        <w:t>-</w:t>
      </w:r>
      <w:r>
        <w:rPr>
          <w:lang w:val="en-US"/>
        </w:rPr>
        <w:t>output</w:t>
      </w:r>
      <w:r w:rsidR="003836C2" w:rsidRPr="003836C2">
        <w:t>_</w:t>
      </w:r>
      <w:r>
        <w:rPr>
          <w:lang w:val="en-US"/>
        </w:rPr>
        <w:t>file</w:t>
      </w:r>
      <w:r w:rsidR="003836C2">
        <w:t xml:space="preserve"> </w:t>
      </w:r>
      <w:r w:rsidRPr="00B009C9">
        <w:t>&lt;</w:t>
      </w:r>
      <w:r>
        <w:t>имя файла</w:t>
      </w:r>
      <w:r w:rsidRPr="00B009C9">
        <w:t xml:space="preserve">&gt;  -  задает имя выходного файла, по умолчанию </w:t>
      </w:r>
      <w:r w:rsidR="003836C2">
        <w:rPr>
          <w:lang w:val="en-US"/>
        </w:rPr>
        <w:t>result</w:t>
      </w:r>
      <w:r w:rsidRPr="00B009C9">
        <w:t>.</w:t>
      </w:r>
      <w:r>
        <w:rPr>
          <w:lang w:val="en-US"/>
        </w:rPr>
        <w:t>txt</w:t>
      </w:r>
      <w:r>
        <w:t>;</w:t>
      </w:r>
    </w:p>
    <w:p w:rsidR="00DB2A05" w:rsidRPr="00B009C9" w:rsidRDefault="00DB2A05" w:rsidP="00590B38">
      <w:pPr>
        <w:tabs>
          <w:tab w:val="left" w:pos="709"/>
        </w:tabs>
        <w:ind w:firstLine="709"/>
        <w:jc w:val="both"/>
      </w:pPr>
      <w:r w:rsidRPr="00B009C9">
        <w:t>-</w:t>
      </w:r>
      <w:r w:rsidR="003836C2">
        <w:rPr>
          <w:lang w:val="en-US"/>
        </w:rPr>
        <w:t>help</w:t>
      </w:r>
      <w:r w:rsidRPr="00B009C9">
        <w:t xml:space="preserve">  -  вывод справочной информации.</w:t>
      </w:r>
    </w:p>
    <w:p w:rsidR="00DB2A05" w:rsidRPr="00354D5E" w:rsidRDefault="00DB2A05" w:rsidP="003836C2">
      <w:pPr>
        <w:tabs>
          <w:tab w:val="left" w:pos="709"/>
        </w:tabs>
        <w:jc w:val="both"/>
      </w:pPr>
    </w:p>
    <w:p w:rsidR="00DB2A05" w:rsidRDefault="00DB2A05" w:rsidP="00DB2A05">
      <w:pPr>
        <w:tabs>
          <w:tab w:val="left" w:pos="709"/>
        </w:tabs>
        <w:ind w:firstLine="426"/>
        <w:jc w:val="both"/>
      </w:pPr>
    </w:p>
    <w:p w:rsidR="00DB2A05" w:rsidRDefault="00DB2A05" w:rsidP="00DB2A05">
      <w:pPr>
        <w:tabs>
          <w:tab w:val="left" w:pos="709"/>
        </w:tabs>
        <w:ind w:firstLine="426"/>
      </w:pPr>
      <w:r>
        <w:br w:type="page"/>
      </w:r>
    </w:p>
    <w:p w:rsidR="00DB2A05" w:rsidRPr="00E267C3" w:rsidRDefault="00DB2A05" w:rsidP="00590B38">
      <w:pPr>
        <w:tabs>
          <w:tab w:val="left" w:pos="709"/>
        </w:tabs>
        <w:ind w:firstLine="709"/>
        <w:jc w:val="both"/>
        <w:rPr>
          <w:b/>
          <w:sz w:val="32"/>
          <w:szCs w:val="32"/>
        </w:rPr>
      </w:pPr>
      <w:r w:rsidRPr="00E267C3">
        <w:rPr>
          <w:b/>
          <w:sz w:val="32"/>
          <w:szCs w:val="32"/>
        </w:rPr>
        <w:lastRenderedPageBreak/>
        <w:t>Работа в визуальном режиме.</w:t>
      </w:r>
    </w:p>
    <w:p w:rsidR="00DB2A05" w:rsidRDefault="00C45661" w:rsidP="00590B38">
      <w:pPr>
        <w:tabs>
          <w:tab w:val="left" w:pos="709"/>
        </w:tabs>
        <w:ind w:left="-142"/>
        <w:jc w:val="both"/>
      </w:pPr>
      <w:r>
        <w:rPr>
          <w:noProof/>
          <w:lang w:eastAsia="ru-RU"/>
        </w:rPr>
        <w:drawing>
          <wp:inline distT="0" distB="0" distL="0" distR="0" wp14:anchorId="45D5B6BF" wp14:editId="665272D4">
            <wp:extent cx="6120130" cy="37214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05" w:rsidRDefault="00DB2A05" w:rsidP="00590B38">
      <w:pPr>
        <w:tabs>
          <w:tab w:val="left" w:pos="709"/>
        </w:tabs>
        <w:ind w:firstLine="709"/>
        <w:jc w:val="both"/>
      </w:pPr>
      <w:r>
        <w:t>Интерфейс программы в визуальном режиме организован следующим образом:</w:t>
      </w:r>
    </w:p>
    <w:p w:rsidR="000C5F9B" w:rsidRDefault="00DB2A05" w:rsidP="000C5F9B">
      <w:pPr>
        <w:tabs>
          <w:tab w:val="left" w:pos="709"/>
        </w:tabs>
        <w:ind w:firstLine="709"/>
        <w:jc w:val="both"/>
      </w:pPr>
      <w:r>
        <w:t xml:space="preserve">Блок </w:t>
      </w:r>
      <w:r w:rsidR="00736EBD">
        <w:t>«Исходны</w:t>
      </w:r>
      <w:r w:rsidR="00C45661">
        <w:t>е</w:t>
      </w:r>
      <w:r w:rsidR="00736EBD">
        <w:t xml:space="preserve"> </w:t>
      </w:r>
      <w:r w:rsidR="00C45661">
        <w:t>данные</w:t>
      </w:r>
      <w:r w:rsidR="003836C2">
        <w:t>»</w:t>
      </w:r>
      <w:r>
        <w:t xml:space="preserve"> служит для </w:t>
      </w:r>
      <w:r w:rsidR="00854D47">
        <w:t xml:space="preserve">загрузки и </w:t>
      </w:r>
      <w:r>
        <w:t>вывода содержимого входного файла макропроцессора.</w:t>
      </w:r>
      <w:r w:rsidR="00854D47">
        <w:t xml:space="preserve"> Под ним располагаются кнопки управления работой макропроцессора. </w:t>
      </w:r>
      <w:r w:rsidR="00854D47" w:rsidRPr="00854D47">
        <w:t>Блок «</w:t>
      </w:r>
      <w:r w:rsidR="00854D47">
        <w:t>Таблицы</w:t>
      </w:r>
      <w:r w:rsidR="00854D47" w:rsidRPr="00854D47">
        <w:t xml:space="preserve">» служит для вывода содержимого </w:t>
      </w:r>
      <w:r w:rsidR="00854D47">
        <w:t>таблицы глобальных переменных и ТМО</w:t>
      </w:r>
      <w:r w:rsidR="00854D47" w:rsidRPr="00854D47">
        <w:t>.</w:t>
      </w:r>
      <w:r w:rsidR="00854D47">
        <w:t xml:space="preserve"> </w:t>
      </w:r>
      <w:r w:rsidR="000C5F9B">
        <w:t xml:space="preserve">Под ним находится строка, в которую выводятся ошибки, произошедшие в процессе работы программы. </w:t>
      </w:r>
      <w:r w:rsidR="00854D47" w:rsidRPr="00854D47">
        <w:t>Блок «</w:t>
      </w:r>
      <w:r w:rsidR="000C5F9B">
        <w:t>Ассемблерный код</w:t>
      </w:r>
      <w:r w:rsidR="00854D47" w:rsidRPr="00854D47">
        <w:t xml:space="preserve">» служит для вывода </w:t>
      </w:r>
      <w:r w:rsidR="00854D47">
        <w:t>результирующего ассемблерного кода на экран и</w:t>
      </w:r>
      <w:r w:rsidR="00854D47" w:rsidRPr="00854D47">
        <w:t xml:space="preserve"> </w:t>
      </w:r>
      <w:r w:rsidR="00854D47">
        <w:t>сохранении его в файле</w:t>
      </w:r>
      <w:r w:rsidR="00854D47" w:rsidRPr="00854D47">
        <w:t>.</w:t>
      </w:r>
      <w:r w:rsidR="00854D47">
        <w:t xml:space="preserve"> </w:t>
      </w:r>
    </w:p>
    <w:p w:rsidR="00DB2A05" w:rsidRDefault="00DB2A05" w:rsidP="00590B38">
      <w:pPr>
        <w:tabs>
          <w:tab w:val="left" w:pos="709"/>
        </w:tabs>
        <w:ind w:firstLine="709"/>
        <w:jc w:val="both"/>
      </w:pPr>
      <w:r>
        <w:t>Работа программы в визуальном режиме организована следующим образом. При запуске программы, входным файлом по умолчанию является файл «</w:t>
      </w:r>
      <w:r w:rsidR="00854D47">
        <w:rPr>
          <w:lang w:val="en-US"/>
        </w:rPr>
        <w:t>source</w:t>
      </w:r>
      <w:r>
        <w:t>.txt».</w:t>
      </w:r>
      <w:r w:rsidRPr="000722A6">
        <w:t xml:space="preserve"> Для</w:t>
      </w:r>
      <w:r w:rsidRPr="00B009C9">
        <w:t xml:space="preserve"> </w:t>
      </w:r>
      <w:r>
        <w:t>загрузки другого</w:t>
      </w:r>
      <w:r w:rsidRPr="000722A6">
        <w:t xml:space="preserve"> входного файла</w:t>
      </w:r>
      <w:r>
        <w:t xml:space="preserve"> необходимо </w:t>
      </w:r>
      <w:r w:rsidR="00C27D3E">
        <w:t xml:space="preserve">нажать кнопку </w:t>
      </w:r>
      <w:r>
        <w:t>«</w:t>
      </w:r>
      <w:r w:rsidR="00854D47">
        <w:t>из файла</w:t>
      </w:r>
      <w:r>
        <w:t>» и выбрать новый входной файл. До запуска макропроцессора есть возможность изменять входн</w:t>
      </w:r>
      <w:r w:rsidR="00C27D3E">
        <w:t>ой файл и сохранять его, нажатием на кнопке</w:t>
      </w:r>
      <w:r>
        <w:t xml:space="preserve"> «</w:t>
      </w:r>
      <w:r w:rsidR="000C5F9B">
        <w:t>в файл</w:t>
      </w:r>
      <w:r>
        <w:t>»</w:t>
      </w:r>
      <w:r w:rsidR="00736EBD">
        <w:t xml:space="preserve"> (кнопки располагаются соответственно </w:t>
      </w:r>
      <w:r w:rsidR="000C5F9B">
        <w:t>под</w:t>
      </w:r>
      <w:r w:rsidR="00736EBD">
        <w:t xml:space="preserve"> текстом исходного кода и результата)</w:t>
      </w:r>
      <w:r>
        <w:t>.</w:t>
      </w:r>
    </w:p>
    <w:p w:rsidR="00854D47" w:rsidRPr="003A73E7" w:rsidRDefault="00DB2A05" w:rsidP="00590B38">
      <w:pPr>
        <w:tabs>
          <w:tab w:val="left" w:pos="709"/>
        </w:tabs>
        <w:ind w:firstLine="709"/>
        <w:jc w:val="both"/>
      </w:pPr>
      <w:r>
        <w:t>Для запуска макропроцессора необходимо нажать кнопку «</w:t>
      </w:r>
      <w:r w:rsidR="00854D47">
        <w:t>Первый проход</w:t>
      </w:r>
      <w:r>
        <w:t>»</w:t>
      </w:r>
      <w:r w:rsidR="003A73E7">
        <w:t xml:space="preserve">. </w:t>
      </w:r>
      <w:r w:rsidR="003A73E7" w:rsidRPr="003A73E7">
        <w:t xml:space="preserve"> </w:t>
      </w:r>
      <w:r w:rsidR="003A73E7">
        <w:t>После первого прохода активируется кнопка «Второго прохода».</w:t>
      </w:r>
    </w:p>
    <w:p w:rsidR="00DB2A05" w:rsidRDefault="00DB2A05" w:rsidP="00590B38">
      <w:pPr>
        <w:tabs>
          <w:tab w:val="left" w:pos="709"/>
        </w:tabs>
        <w:ind w:firstLine="709"/>
        <w:jc w:val="both"/>
      </w:pPr>
      <w:r>
        <w:lastRenderedPageBreak/>
        <w:t>Для принудительного завершения работы макропроцессора, нужно нажать кнопку «</w:t>
      </w:r>
      <w:r w:rsidR="00854D47">
        <w:t>Заново</w:t>
      </w:r>
      <w:r>
        <w:t>».</w:t>
      </w:r>
      <w:r w:rsidR="00854D47">
        <w:t xml:space="preserve"> При этом очистятся все таблицы и поля, кроме исходного текста.</w:t>
      </w:r>
    </w:p>
    <w:p w:rsidR="00DB2A05" w:rsidRPr="00354D5E" w:rsidRDefault="00DB2A05" w:rsidP="00854D47">
      <w:pPr>
        <w:tabs>
          <w:tab w:val="left" w:pos="709"/>
        </w:tabs>
        <w:jc w:val="both"/>
      </w:pPr>
    </w:p>
    <w:p w:rsidR="00C729AC" w:rsidRPr="00E267C3" w:rsidRDefault="00E267C3" w:rsidP="00E267C3">
      <w:pPr>
        <w:tabs>
          <w:tab w:val="left" w:pos="7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729AC" w:rsidRPr="00E267C3">
        <w:rPr>
          <w:b/>
          <w:sz w:val="32"/>
          <w:szCs w:val="32"/>
        </w:rPr>
        <w:t>Работа в консольном режиме</w:t>
      </w:r>
      <w:r w:rsidR="00CD50E7">
        <w:rPr>
          <w:noProof/>
          <w:lang w:eastAsia="ru-RU"/>
        </w:rPr>
        <w:drawing>
          <wp:inline distT="0" distB="0" distL="0" distR="0" wp14:anchorId="58591EB5" wp14:editId="6DFBE80F">
            <wp:extent cx="6031630" cy="3100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6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AC" w:rsidRDefault="00C729AC" w:rsidP="00E267C3">
      <w:pPr>
        <w:ind w:firstLine="426"/>
        <w:jc w:val="both"/>
      </w:pPr>
      <w:r w:rsidRPr="00C729AC">
        <w:t>Работа программы в визуальном режиме организована следующим образом. При запуске программы, входным ф</w:t>
      </w:r>
      <w:r w:rsidR="00736EBD">
        <w:t xml:space="preserve">айлом по умолчанию является файл, указанный в качестве параметра </w:t>
      </w:r>
      <w:r w:rsidR="00736EBD">
        <w:rPr>
          <w:lang w:val="en-US"/>
        </w:rPr>
        <w:t>input</w:t>
      </w:r>
      <w:r w:rsidR="00736EBD" w:rsidRPr="00736EBD">
        <w:t>_</w:t>
      </w:r>
      <w:r w:rsidR="00736EBD">
        <w:rPr>
          <w:lang w:val="en-US"/>
        </w:rPr>
        <w:t>file</w:t>
      </w:r>
      <w:r w:rsidRPr="00C729AC">
        <w:t>.</w:t>
      </w:r>
      <w:r>
        <w:t xml:space="preserve"> Из него данные загружаются в программу и появляется меню </w:t>
      </w:r>
      <w:r w:rsidR="00E267C3">
        <w:t xml:space="preserve">выбора действия. Выбрать другой </w:t>
      </w:r>
      <w:r>
        <w:t xml:space="preserve">файл </w:t>
      </w:r>
      <w:r w:rsidR="00E267C3">
        <w:t xml:space="preserve">с исходными данными </w:t>
      </w:r>
      <w:r>
        <w:t>нельзя. При выборе польз</w:t>
      </w:r>
      <w:r w:rsidR="00E267C3">
        <w:t>ователем некоторого пункта меню</w:t>
      </w:r>
      <w:r>
        <w:t xml:space="preserve"> программа будет выпо</w:t>
      </w:r>
      <w:r w:rsidR="00E267C3">
        <w:t>л</w:t>
      </w:r>
      <w:r>
        <w:t>нять выбранное действие и выдавать результат его выполнения. После каждого действия вновь появляется меню выбора, пока пользователь не выйдет из программы (выбор «0» в меню).</w:t>
      </w:r>
    </w:p>
    <w:p w:rsidR="00C729AC" w:rsidRDefault="00C729AC" w:rsidP="00E267C3">
      <w:pPr>
        <w:ind w:firstLine="426"/>
        <w:jc w:val="both"/>
      </w:pPr>
      <w:r>
        <w:t xml:space="preserve">Для запуска макропроцессора </w:t>
      </w:r>
      <w:r w:rsidR="003A73E7">
        <w:t>необходимо выбрать пункт 1</w:t>
      </w:r>
      <w:r>
        <w:t>.</w:t>
      </w:r>
      <w:r w:rsidR="003A73E7">
        <w:t xml:space="preserve"> После первого прохода становятся активны пункты 2, 5, 6</w:t>
      </w:r>
      <w:r>
        <w:t>.</w:t>
      </w:r>
      <w:r w:rsidR="003A73E7">
        <w:t xml:space="preserve"> Для 2 прохода необходимо выбрать пункт 2. После чего становятся активны пункт 4, 7.</w:t>
      </w:r>
    </w:p>
    <w:p w:rsidR="00784FE2" w:rsidRPr="00784FE2" w:rsidRDefault="00C729AC" w:rsidP="00E267C3">
      <w:pPr>
        <w:ind w:firstLine="426"/>
        <w:jc w:val="both"/>
      </w:pPr>
      <w:r>
        <w:t>Для принудительного завершения работы макропроцессора</w:t>
      </w:r>
      <w:r w:rsidR="00736EBD">
        <w:t xml:space="preserve"> и обновления данных</w:t>
      </w:r>
      <w:r>
        <w:t xml:space="preserve">, нужно </w:t>
      </w:r>
      <w:r w:rsidR="00784FE2">
        <w:t xml:space="preserve">выбрать пункт </w:t>
      </w:r>
      <w:r w:rsidR="00742239">
        <w:t>8</w:t>
      </w:r>
      <w:r>
        <w:t xml:space="preserve">. </w:t>
      </w:r>
      <w:r w:rsidR="00784FE2">
        <w:t xml:space="preserve">Для просмотра таблицы глобальных переменных или ТМО необходимо выбрать пункты </w:t>
      </w:r>
      <w:r w:rsidR="00742239">
        <w:t>7</w:t>
      </w:r>
      <w:r w:rsidR="00784FE2">
        <w:t xml:space="preserve"> и </w:t>
      </w:r>
      <w:r w:rsidR="00742239">
        <w:t>6</w:t>
      </w:r>
      <w:r w:rsidR="00784FE2">
        <w:t xml:space="preserve"> соответственно. Для просмотра исходного кода или результирующего ассемблерного кода надо выбрать пункты </w:t>
      </w:r>
      <w:r w:rsidR="00742239">
        <w:t>3</w:t>
      </w:r>
      <w:r w:rsidR="00784FE2">
        <w:t xml:space="preserve"> или </w:t>
      </w:r>
      <w:r w:rsidR="00742239">
        <w:t>4</w:t>
      </w:r>
      <w:r w:rsidR="00784FE2">
        <w:t xml:space="preserve"> соответственно. В любой момент времени доступна </w:t>
      </w:r>
      <w:r w:rsidR="00784FE2">
        <w:lastRenderedPageBreak/>
        <w:t>функ</w:t>
      </w:r>
      <w:r w:rsidR="00736EBD">
        <w:t xml:space="preserve">ция распечатки результата в файл, указанный в качестве параметра </w:t>
      </w:r>
      <w:r w:rsidR="00736EBD">
        <w:rPr>
          <w:lang w:val="en-US"/>
        </w:rPr>
        <w:t>output</w:t>
      </w:r>
      <w:r w:rsidR="00736EBD" w:rsidRPr="00736EBD">
        <w:t>_</w:t>
      </w:r>
      <w:r w:rsidR="00736EBD">
        <w:rPr>
          <w:lang w:val="en-US"/>
        </w:rPr>
        <w:t>file</w:t>
      </w:r>
      <w:r w:rsidR="00784FE2">
        <w:t>, после которой он откроется в блокноте на просмотр.</w:t>
      </w:r>
    </w:p>
    <w:p w:rsidR="00E267C3" w:rsidRPr="00B009C9" w:rsidRDefault="00CD50E7" w:rsidP="00CD50E7">
      <w:r>
        <w:br w:type="page"/>
      </w:r>
    </w:p>
    <w:p w:rsidR="00DB2A05" w:rsidRDefault="00DB2A05" w:rsidP="00590B38">
      <w:pPr>
        <w:pStyle w:val="1"/>
        <w:ind w:firstLine="709"/>
      </w:pPr>
      <w:bookmarkStart w:id="51" w:name="_Toc294912425"/>
      <w:r>
        <w:lastRenderedPageBreak/>
        <w:t>Описание макроязыка.</w:t>
      </w:r>
      <w:bookmarkEnd w:id="51"/>
    </w:p>
    <w:p w:rsidR="00DB2A05" w:rsidRPr="00197636" w:rsidRDefault="00E267C3" w:rsidP="00256A7F">
      <w:pPr>
        <w:tabs>
          <w:tab w:val="left" w:pos="709"/>
        </w:tabs>
        <w:jc w:val="both"/>
        <w:rPr>
          <w:b/>
        </w:rPr>
      </w:pPr>
      <w:r>
        <w:rPr>
          <w:b/>
        </w:rPr>
        <w:tab/>
      </w:r>
      <w:r w:rsidR="00DB2A05">
        <w:rPr>
          <w:b/>
        </w:rPr>
        <w:t>Определение макроса</w:t>
      </w:r>
      <w:r w:rsidR="00DB2A05" w:rsidRPr="00197636">
        <w:rPr>
          <w:b/>
        </w:rPr>
        <w:t>.</w:t>
      </w:r>
    </w:p>
    <w:p w:rsidR="00DB2A05" w:rsidRPr="00854D47" w:rsidRDefault="00854D47" w:rsidP="00590B38">
      <w:pPr>
        <w:tabs>
          <w:tab w:val="left" w:pos="709"/>
        </w:tabs>
        <w:ind w:firstLine="709"/>
        <w:jc w:val="both"/>
      </w:pPr>
      <w:r>
        <w:t xml:space="preserve">Макрос описывается с помощью директивы </w:t>
      </w:r>
      <w:r>
        <w:rPr>
          <w:lang w:val="en-US"/>
        </w:rPr>
        <w:t>MACR</w:t>
      </w:r>
      <w:r>
        <w:t xml:space="preserve">О, перед которой указывается имя макроса. </w:t>
      </w:r>
      <w:r w:rsidR="00256A7F" w:rsidRPr="00256A7F">
        <w:t>Имя макроса не должно содержать специальных символов, а так же не должно яв</w:t>
      </w:r>
      <w:r w:rsidR="00256A7F">
        <w:t>ляться зарезервированным словом</w:t>
      </w:r>
      <w:r>
        <w:t>, метки перед ним</w:t>
      </w:r>
      <w:r w:rsidR="008A42A8">
        <w:t xml:space="preserve"> быть не должно</w:t>
      </w:r>
      <w:r>
        <w:t xml:space="preserve">. Завершается описание макроса директивой </w:t>
      </w:r>
      <w:r>
        <w:rPr>
          <w:lang w:val="en-US"/>
        </w:rPr>
        <w:t>MEND</w:t>
      </w:r>
      <w:r>
        <w:t>.</w:t>
      </w:r>
      <w:r w:rsidR="00256A7F" w:rsidRPr="00256A7F">
        <w:t xml:space="preserve"> Имена макросов не должны дублироваться</w:t>
      </w:r>
      <w:r w:rsidR="00736EBD">
        <w:t xml:space="preserve"> и совпадать с глобальными переменными</w:t>
      </w:r>
      <w:r w:rsidR="00256A7F" w:rsidRPr="00256A7F">
        <w:t>.</w:t>
      </w:r>
      <w:r w:rsidR="00736EBD">
        <w:t xml:space="preserve"> Параметры в макросе </w:t>
      </w:r>
      <w:r w:rsidR="000C5F9B">
        <w:t>ключевые</w:t>
      </w:r>
      <w:r w:rsidR="00736EBD">
        <w:t xml:space="preserve">. </w:t>
      </w:r>
    </w:p>
    <w:p w:rsidR="00256A7F" w:rsidRPr="0021344D" w:rsidRDefault="00742239" w:rsidP="00256A7F">
      <w:pPr>
        <w:spacing w:after="0" w:line="360" w:lineRule="auto"/>
        <w:ind w:left="36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&lt;Имя макроса</w:t>
      </w:r>
      <w:r w:rsidRPr="00C45661">
        <w:rPr>
          <w:rFonts w:eastAsia="Times New Roman"/>
          <w:i/>
          <w:szCs w:val="28"/>
          <w:lang w:eastAsia="ru-RU"/>
        </w:rPr>
        <w:t>&gt;</w:t>
      </w:r>
      <w:r w:rsidR="00256A7F" w:rsidRPr="00256A7F">
        <w:rPr>
          <w:rFonts w:eastAsia="Times New Roman"/>
          <w:i/>
          <w:szCs w:val="28"/>
          <w:lang w:eastAsia="ru-RU"/>
        </w:rPr>
        <w:t xml:space="preserve">  </w:t>
      </w:r>
      <w:r w:rsidR="00256A7F" w:rsidRPr="00256A7F">
        <w:rPr>
          <w:rFonts w:eastAsia="Times New Roman"/>
          <w:b/>
          <w:i/>
          <w:szCs w:val="28"/>
          <w:lang w:val="en-US" w:eastAsia="ru-RU"/>
        </w:rPr>
        <w:t>MACRO</w:t>
      </w:r>
      <w:r w:rsidR="00736EBD" w:rsidRPr="00736EBD">
        <w:rPr>
          <w:rFonts w:eastAsia="Times New Roman"/>
          <w:b/>
          <w:i/>
          <w:szCs w:val="28"/>
          <w:lang w:eastAsia="ru-RU"/>
        </w:rPr>
        <w:t xml:space="preserve"> </w:t>
      </w:r>
      <w:r w:rsidR="000C5F9B" w:rsidRPr="000C5F9B">
        <w:rPr>
          <w:rFonts w:eastAsia="Times New Roman"/>
          <w:i/>
          <w:szCs w:val="28"/>
          <w:lang w:eastAsia="ru-RU"/>
        </w:rPr>
        <w:t>&lt;Список параметров&gt;</w:t>
      </w:r>
    </w:p>
    <w:p w:rsidR="00256A7F" w:rsidRPr="00256A7F" w:rsidRDefault="00256A7F" w:rsidP="00256A7F">
      <w:pPr>
        <w:spacing w:after="0" w:line="360" w:lineRule="auto"/>
        <w:ind w:left="36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ab/>
      </w:r>
      <w:r>
        <w:rPr>
          <w:rFonts w:eastAsia="Times New Roman"/>
          <w:i/>
          <w:szCs w:val="28"/>
          <w:lang w:eastAsia="ru-RU"/>
        </w:rPr>
        <w:tab/>
      </w:r>
      <w:r w:rsidRPr="00256A7F">
        <w:rPr>
          <w:rFonts w:eastAsia="Times New Roman"/>
          <w:i/>
          <w:szCs w:val="28"/>
          <w:lang w:eastAsia="ru-RU"/>
        </w:rPr>
        <w:t>&lt;Список выражений&gt;</w:t>
      </w:r>
    </w:p>
    <w:p w:rsidR="00DB2A05" w:rsidRDefault="00256A7F" w:rsidP="00736EBD">
      <w:pPr>
        <w:spacing w:after="0" w:line="360" w:lineRule="auto"/>
        <w:ind w:left="360"/>
      </w:pPr>
      <w:r w:rsidRPr="00256A7F">
        <w:rPr>
          <w:rFonts w:eastAsia="Times New Roman"/>
          <w:b/>
          <w:i/>
          <w:szCs w:val="28"/>
          <w:lang w:val="en-US" w:eastAsia="ru-RU"/>
        </w:rPr>
        <w:t>MEND</w:t>
      </w:r>
    </w:p>
    <w:p w:rsidR="00DB2A05" w:rsidRDefault="00DB2A05" w:rsidP="00854D47">
      <w:pPr>
        <w:tabs>
          <w:tab w:val="left" w:pos="709"/>
        </w:tabs>
        <w:spacing w:after="0"/>
        <w:jc w:val="both"/>
      </w:pPr>
    </w:p>
    <w:p w:rsidR="00DB2A05" w:rsidRPr="00354D5E" w:rsidRDefault="00E267C3" w:rsidP="00256A7F">
      <w:pPr>
        <w:tabs>
          <w:tab w:val="left" w:pos="709"/>
        </w:tabs>
        <w:spacing w:after="0"/>
        <w:jc w:val="both"/>
        <w:rPr>
          <w:b/>
        </w:rPr>
      </w:pPr>
      <w:r>
        <w:rPr>
          <w:b/>
        </w:rPr>
        <w:tab/>
      </w:r>
      <w:r w:rsidR="00256A7F">
        <w:rPr>
          <w:b/>
        </w:rPr>
        <w:t>Директива</w:t>
      </w:r>
      <w:r w:rsidR="00DB2A05" w:rsidRPr="00354D5E">
        <w:rPr>
          <w:b/>
        </w:rPr>
        <w:t xml:space="preserve"> </w:t>
      </w:r>
      <w:r w:rsidR="00736EBD">
        <w:rPr>
          <w:b/>
          <w:lang w:val="en-US"/>
        </w:rPr>
        <w:t>WHILE</w:t>
      </w:r>
      <w:r w:rsidR="00736EBD" w:rsidRPr="008A42A8">
        <w:rPr>
          <w:b/>
        </w:rPr>
        <w:t>-</w:t>
      </w:r>
      <w:r w:rsidR="00736EBD">
        <w:rPr>
          <w:b/>
          <w:lang w:val="en-US"/>
        </w:rPr>
        <w:t>ENDW</w:t>
      </w:r>
      <w:r w:rsidR="00DB2A05" w:rsidRPr="00354D5E">
        <w:rPr>
          <w:b/>
        </w:rPr>
        <w:t>.</w:t>
      </w:r>
    </w:p>
    <w:p w:rsidR="00256A7F" w:rsidRDefault="00256A7F" w:rsidP="00256A7F">
      <w:pPr>
        <w:tabs>
          <w:tab w:val="left" w:pos="709"/>
        </w:tabs>
        <w:spacing w:after="0"/>
        <w:jc w:val="both"/>
        <w:rPr>
          <w:rFonts w:eastAsia="Times New Roman"/>
          <w:szCs w:val="28"/>
          <w:lang w:eastAsia="ru-RU"/>
        </w:rPr>
      </w:pPr>
      <w:r w:rsidRPr="00354D5E">
        <w:rPr>
          <w:b/>
        </w:rPr>
        <w:tab/>
      </w:r>
      <w:r>
        <w:rPr>
          <w:rFonts w:eastAsia="Times New Roman"/>
          <w:szCs w:val="28"/>
          <w:lang w:eastAsia="ru-RU"/>
        </w:rPr>
        <w:t xml:space="preserve">В качестве параметров </w:t>
      </w:r>
      <w:r w:rsidR="008A42A8">
        <w:rPr>
          <w:rFonts w:eastAsia="Times New Roman"/>
          <w:szCs w:val="28"/>
          <w:lang w:eastAsia="ru-RU"/>
        </w:rPr>
        <w:t xml:space="preserve">операции сравнения директивы </w:t>
      </w:r>
      <w:r w:rsidR="008A42A8">
        <w:rPr>
          <w:rFonts w:eastAsia="Times New Roman"/>
          <w:szCs w:val="28"/>
          <w:lang w:val="en-US" w:eastAsia="ru-RU"/>
        </w:rPr>
        <w:t>WHILE</w:t>
      </w:r>
      <w:r w:rsidR="008A42A8" w:rsidRPr="008A42A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огут выступать только инициализированные глобальные переменные или целые числа</w:t>
      </w:r>
      <w:r w:rsidRPr="00256A7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 xml:space="preserve">Директива </w:t>
      </w:r>
      <w:r>
        <w:rPr>
          <w:rFonts w:eastAsia="Times New Roman"/>
          <w:szCs w:val="28"/>
          <w:lang w:val="en-US" w:eastAsia="ru-RU"/>
        </w:rPr>
        <w:t>END</w:t>
      </w:r>
      <w:r w:rsidR="008A42A8">
        <w:rPr>
          <w:rFonts w:eastAsia="Times New Roman"/>
          <w:szCs w:val="28"/>
          <w:lang w:val="en-US" w:eastAsia="ru-RU"/>
        </w:rPr>
        <w:t>W</w:t>
      </w:r>
      <w:r w:rsidR="008A42A8">
        <w:rPr>
          <w:rFonts w:eastAsia="Times New Roman"/>
          <w:szCs w:val="28"/>
          <w:lang w:eastAsia="ru-RU"/>
        </w:rPr>
        <w:t xml:space="preserve"> обязательна</w:t>
      </w:r>
      <w:r w:rsidR="00C729AC">
        <w:rPr>
          <w:rFonts w:eastAsia="Times New Roman"/>
          <w:szCs w:val="28"/>
          <w:lang w:eastAsia="ru-RU"/>
        </w:rPr>
        <w:t>.</w:t>
      </w:r>
    </w:p>
    <w:p w:rsidR="008A42A8" w:rsidRPr="00C729AC" w:rsidRDefault="008A42A8" w:rsidP="00256A7F">
      <w:pPr>
        <w:tabs>
          <w:tab w:val="left" w:pos="709"/>
        </w:tabs>
        <w:spacing w:after="0"/>
        <w:jc w:val="both"/>
      </w:pPr>
    </w:p>
    <w:p w:rsidR="00256A7F" w:rsidRPr="00256A7F" w:rsidRDefault="008A42A8" w:rsidP="00256A7F">
      <w:pPr>
        <w:spacing w:after="0" w:line="360" w:lineRule="auto"/>
        <w:rPr>
          <w:rFonts w:eastAsia="Times New Roman"/>
          <w:i/>
          <w:szCs w:val="28"/>
          <w:lang w:eastAsia="ru-RU"/>
        </w:rPr>
      </w:pPr>
      <w:r w:rsidRPr="008A42A8">
        <w:rPr>
          <w:rFonts w:eastAsia="Times New Roman"/>
          <w:b/>
          <w:i/>
          <w:szCs w:val="28"/>
          <w:lang w:val="en-US" w:eastAsia="ru-RU"/>
        </w:rPr>
        <w:t>WHILE</w:t>
      </w:r>
      <w:r w:rsidR="00256A7F" w:rsidRPr="00256A7F">
        <w:rPr>
          <w:rFonts w:eastAsia="Times New Roman"/>
          <w:i/>
          <w:szCs w:val="28"/>
          <w:lang w:eastAsia="ru-RU"/>
        </w:rPr>
        <w:t xml:space="preserve">  &lt;параметр1&gt;&lt;</w:t>
      </w:r>
      <w:r w:rsidR="00256A7F" w:rsidRPr="008A42A8">
        <w:rPr>
          <w:rFonts w:eastAsia="Times New Roman"/>
          <w:b/>
          <w:szCs w:val="28"/>
          <w:lang w:eastAsia="ru-RU"/>
        </w:rPr>
        <w:t>&gt;|&lt;|=|&lt;=|&gt;=|!=</w:t>
      </w:r>
      <w:r w:rsidR="00256A7F" w:rsidRPr="00256A7F">
        <w:rPr>
          <w:rFonts w:eastAsia="Times New Roman"/>
          <w:i/>
          <w:szCs w:val="28"/>
          <w:lang w:eastAsia="ru-RU"/>
        </w:rPr>
        <w:t>&gt; &lt;параметр2&gt;</w:t>
      </w:r>
    </w:p>
    <w:p w:rsidR="00256A7F" w:rsidRPr="00C07132" w:rsidRDefault="00256A7F" w:rsidP="00256A7F">
      <w:pPr>
        <w:spacing w:after="0" w:line="360" w:lineRule="auto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ab/>
      </w:r>
      <w:r w:rsidRPr="00C07132">
        <w:rPr>
          <w:rFonts w:eastAsia="Times New Roman"/>
          <w:i/>
          <w:szCs w:val="28"/>
          <w:lang w:eastAsia="ru-RU"/>
        </w:rPr>
        <w:t>&lt;</w:t>
      </w:r>
      <w:r w:rsidRPr="00256A7F">
        <w:rPr>
          <w:rFonts w:eastAsia="Times New Roman"/>
          <w:i/>
          <w:szCs w:val="28"/>
          <w:lang w:eastAsia="ru-RU"/>
        </w:rPr>
        <w:t>тело</w:t>
      </w:r>
      <w:r w:rsidRPr="00C07132">
        <w:rPr>
          <w:rFonts w:eastAsia="Times New Roman"/>
          <w:i/>
          <w:szCs w:val="28"/>
          <w:lang w:eastAsia="ru-RU"/>
        </w:rPr>
        <w:t xml:space="preserve"> </w:t>
      </w:r>
      <w:r w:rsidR="008A42A8">
        <w:rPr>
          <w:rFonts w:eastAsia="Times New Roman"/>
          <w:i/>
          <w:szCs w:val="28"/>
          <w:lang w:val="en-US" w:eastAsia="ru-RU"/>
        </w:rPr>
        <w:t>WHILE</w:t>
      </w:r>
      <w:r w:rsidRPr="00C07132">
        <w:rPr>
          <w:rFonts w:eastAsia="Times New Roman"/>
          <w:i/>
          <w:szCs w:val="28"/>
          <w:lang w:eastAsia="ru-RU"/>
        </w:rPr>
        <w:t>&gt;</w:t>
      </w:r>
    </w:p>
    <w:p w:rsidR="00256A7F" w:rsidRPr="00C07132" w:rsidRDefault="008A42A8" w:rsidP="00256A7F">
      <w:pPr>
        <w:spacing w:after="0" w:line="360" w:lineRule="auto"/>
        <w:rPr>
          <w:rFonts w:eastAsia="Times New Roman"/>
          <w:b/>
          <w:i/>
          <w:szCs w:val="28"/>
          <w:lang w:eastAsia="ru-RU"/>
        </w:rPr>
      </w:pPr>
      <w:r w:rsidRPr="008A42A8">
        <w:rPr>
          <w:rFonts w:eastAsia="Times New Roman"/>
          <w:b/>
          <w:i/>
          <w:szCs w:val="28"/>
          <w:lang w:val="en-US" w:eastAsia="ru-RU"/>
        </w:rPr>
        <w:t>ENDW</w:t>
      </w:r>
    </w:p>
    <w:p w:rsidR="000C5F9B" w:rsidRPr="00C07132" w:rsidRDefault="000C5F9B" w:rsidP="00256A7F">
      <w:pPr>
        <w:spacing w:after="0" w:line="360" w:lineRule="auto"/>
        <w:rPr>
          <w:rFonts w:eastAsia="Times New Roman"/>
          <w:b/>
          <w:i/>
          <w:szCs w:val="28"/>
          <w:lang w:eastAsia="ru-RU"/>
        </w:rPr>
      </w:pPr>
    </w:p>
    <w:p w:rsidR="000C5F9B" w:rsidRDefault="000C5F9B" w:rsidP="00256A7F">
      <w:pPr>
        <w:spacing w:after="0" w:line="360" w:lineRule="auto"/>
        <w:rPr>
          <w:b/>
        </w:rPr>
      </w:pPr>
    </w:p>
    <w:p w:rsidR="00591B27" w:rsidRDefault="00591B27" w:rsidP="00256A7F">
      <w:pPr>
        <w:spacing w:after="0" w:line="360" w:lineRule="auto"/>
        <w:rPr>
          <w:b/>
        </w:rPr>
      </w:pPr>
    </w:p>
    <w:p w:rsidR="00591B27" w:rsidRDefault="00591B27" w:rsidP="00256A7F">
      <w:pPr>
        <w:spacing w:after="0" w:line="360" w:lineRule="auto"/>
        <w:rPr>
          <w:b/>
        </w:rPr>
      </w:pPr>
    </w:p>
    <w:p w:rsidR="00591B27" w:rsidRDefault="00591B27" w:rsidP="00256A7F">
      <w:pPr>
        <w:spacing w:after="0" w:line="360" w:lineRule="auto"/>
        <w:rPr>
          <w:b/>
        </w:rPr>
      </w:pPr>
    </w:p>
    <w:p w:rsidR="00591B27" w:rsidRDefault="00591B27" w:rsidP="00256A7F">
      <w:pPr>
        <w:spacing w:after="0" w:line="360" w:lineRule="auto"/>
        <w:rPr>
          <w:b/>
        </w:rPr>
      </w:pPr>
    </w:p>
    <w:p w:rsidR="00591B27" w:rsidRDefault="00591B27" w:rsidP="00256A7F">
      <w:pPr>
        <w:spacing w:after="0" w:line="360" w:lineRule="auto"/>
        <w:rPr>
          <w:b/>
        </w:rPr>
      </w:pPr>
    </w:p>
    <w:p w:rsidR="00591B27" w:rsidRDefault="00591B27" w:rsidP="00256A7F">
      <w:pPr>
        <w:spacing w:after="0" w:line="360" w:lineRule="auto"/>
        <w:rPr>
          <w:b/>
        </w:rPr>
      </w:pPr>
    </w:p>
    <w:p w:rsidR="00591B27" w:rsidRDefault="00591B27" w:rsidP="00256A7F">
      <w:pPr>
        <w:spacing w:after="0" w:line="360" w:lineRule="auto"/>
        <w:rPr>
          <w:b/>
        </w:rPr>
      </w:pPr>
    </w:p>
    <w:p w:rsidR="00591B27" w:rsidRDefault="00591B27" w:rsidP="00256A7F">
      <w:pPr>
        <w:spacing w:after="0" w:line="360" w:lineRule="auto"/>
        <w:rPr>
          <w:rFonts w:eastAsia="Times New Roman"/>
          <w:b/>
          <w:i/>
          <w:szCs w:val="28"/>
          <w:lang w:eastAsia="ru-RU"/>
        </w:rPr>
      </w:pPr>
    </w:p>
    <w:p w:rsidR="000C5F9B" w:rsidRPr="008A42A8" w:rsidRDefault="000C5F9B" w:rsidP="00256A7F">
      <w:pPr>
        <w:spacing w:after="0" w:line="360" w:lineRule="auto"/>
        <w:rPr>
          <w:rFonts w:eastAsia="Times New Roman"/>
          <w:b/>
          <w:i/>
          <w:szCs w:val="28"/>
          <w:lang w:eastAsia="ru-RU"/>
        </w:rPr>
      </w:pPr>
    </w:p>
    <w:p w:rsidR="00E267C3" w:rsidRDefault="00E267C3" w:rsidP="00256A7F">
      <w:pPr>
        <w:spacing w:after="0" w:line="360" w:lineRule="auto"/>
        <w:ind w:firstLine="360"/>
        <w:jc w:val="both"/>
      </w:pPr>
    </w:p>
    <w:p w:rsidR="00256A7F" w:rsidRPr="00256A7F" w:rsidRDefault="00256A7F" w:rsidP="00256A7F">
      <w:pPr>
        <w:spacing w:after="0" w:line="360" w:lineRule="auto"/>
        <w:ind w:firstLine="360"/>
        <w:jc w:val="both"/>
        <w:rPr>
          <w:rFonts w:eastAsia="Times New Roman"/>
          <w:b/>
          <w:szCs w:val="28"/>
          <w:lang w:eastAsia="ru-RU"/>
        </w:rPr>
      </w:pPr>
      <w:r w:rsidRPr="00256A7F">
        <w:rPr>
          <w:rFonts w:eastAsia="Times New Roman"/>
          <w:b/>
          <w:szCs w:val="28"/>
          <w:lang w:eastAsia="ru-RU"/>
        </w:rPr>
        <w:lastRenderedPageBreak/>
        <w:t xml:space="preserve">Директива </w:t>
      </w:r>
      <w:r>
        <w:rPr>
          <w:rFonts w:eastAsia="Times New Roman"/>
          <w:b/>
          <w:szCs w:val="28"/>
          <w:lang w:val="en-US" w:eastAsia="ru-RU"/>
        </w:rPr>
        <w:t>GLOBAL</w:t>
      </w:r>
      <w:r w:rsidRPr="00256A7F">
        <w:rPr>
          <w:rFonts w:eastAsia="Times New Roman"/>
          <w:b/>
          <w:szCs w:val="28"/>
          <w:lang w:eastAsia="ru-RU"/>
        </w:rPr>
        <w:t>.</w:t>
      </w:r>
    </w:p>
    <w:p w:rsidR="00256A7F" w:rsidRDefault="00256A7F" w:rsidP="00256A7F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256A7F">
        <w:rPr>
          <w:rFonts w:eastAsia="Times New Roman"/>
          <w:szCs w:val="28"/>
          <w:lang w:eastAsia="ru-RU"/>
        </w:rPr>
        <w:t xml:space="preserve">Имя переменной должно начинаться с символа и может содержать латинские буквы и цифры. </w:t>
      </w:r>
      <w:r>
        <w:rPr>
          <w:rFonts w:eastAsia="Times New Roman"/>
          <w:szCs w:val="28"/>
          <w:lang w:eastAsia="ru-RU"/>
        </w:rPr>
        <w:t xml:space="preserve">Оно </w:t>
      </w:r>
      <w:r w:rsidRPr="00256A7F">
        <w:rPr>
          <w:rFonts w:eastAsia="Times New Roman"/>
          <w:szCs w:val="28"/>
          <w:lang w:eastAsia="ru-RU"/>
        </w:rPr>
        <w:t>не должно содержать специальных символов, а так же не должно являться зарезервированным словом</w:t>
      </w:r>
      <w:r>
        <w:rPr>
          <w:rFonts w:eastAsia="Times New Roman"/>
          <w:szCs w:val="28"/>
          <w:lang w:eastAsia="ru-RU"/>
        </w:rPr>
        <w:t>.</w:t>
      </w:r>
    </w:p>
    <w:p w:rsidR="00256A7F" w:rsidRPr="00354D5E" w:rsidRDefault="00256A7F" w:rsidP="00256A7F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256A7F">
        <w:rPr>
          <w:rFonts w:eastAsia="Times New Roman"/>
          <w:i/>
          <w:szCs w:val="28"/>
          <w:lang w:eastAsia="ru-RU"/>
        </w:rPr>
        <w:tab/>
      </w:r>
      <w:r w:rsidRPr="008A42A8">
        <w:rPr>
          <w:rFonts w:eastAsia="Times New Roman"/>
          <w:b/>
          <w:i/>
          <w:szCs w:val="28"/>
          <w:lang w:val="en-US" w:eastAsia="ru-RU"/>
        </w:rPr>
        <w:t>GLOBAL</w:t>
      </w:r>
      <w:r w:rsidRPr="00256A7F">
        <w:rPr>
          <w:rFonts w:eastAsia="Times New Roman"/>
          <w:b/>
          <w:i/>
          <w:szCs w:val="28"/>
          <w:lang w:eastAsia="ru-RU"/>
        </w:rPr>
        <w:tab/>
      </w:r>
      <w:r w:rsidRPr="00256A7F">
        <w:rPr>
          <w:rFonts w:eastAsia="Times New Roman"/>
          <w:i/>
          <w:szCs w:val="28"/>
          <w:lang w:eastAsia="ru-RU"/>
        </w:rPr>
        <w:t xml:space="preserve">&lt;имя переменной&gt; </w:t>
      </w:r>
      <w:r w:rsidR="00C729AC" w:rsidRPr="00354D5E">
        <w:rPr>
          <w:rFonts w:eastAsia="Times New Roman"/>
          <w:i/>
          <w:szCs w:val="28"/>
          <w:lang w:eastAsia="ru-RU"/>
        </w:rPr>
        <w:t>[</w:t>
      </w:r>
      <w:r w:rsidRPr="00256A7F">
        <w:rPr>
          <w:rFonts w:eastAsia="Times New Roman"/>
          <w:i/>
          <w:szCs w:val="28"/>
          <w:lang w:eastAsia="ru-RU"/>
        </w:rPr>
        <w:t>&lt;значение</w:t>
      </w:r>
      <w:r w:rsidR="00C729AC" w:rsidRPr="00354D5E">
        <w:rPr>
          <w:rFonts w:eastAsia="Times New Roman"/>
          <w:i/>
          <w:szCs w:val="28"/>
          <w:lang w:eastAsia="ru-RU"/>
        </w:rPr>
        <w:t>&gt;]</w:t>
      </w:r>
    </w:p>
    <w:p w:rsidR="00DB2A05" w:rsidRDefault="00DB2A05" w:rsidP="00590B38">
      <w:pPr>
        <w:tabs>
          <w:tab w:val="left" w:pos="709"/>
        </w:tabs>
        <w:spacing w:after="0"/>
        <w:ind w:firstLine="709"/>
        <w:jc w:val="both"/>
      </w:pPr>
    </w:p>
    <w:p w:rsidR="00C729AC" w:rsidRPr="00256A7F" w:rsidRDefault="00C729AC" w:rsidP="00C729AC">
      <w:pPr>
        <w:spacing w:after="0" w:line="360" w:lineRule="auto"/>
        <w:ind w:firstLine="360"/>
        <w:jc w:val="both"/>
        <w:rPr>
          <w:rFonts w:eastAsia="Times New Roman"/>
          <w:b/>
          <w:szCs w:val="28"/>
          <w:lang w:eastAsia="ru-RU"/>
        </w:rPr>
      </w:pPr>
      <w:r w:rsidRPr="00256A7F">
        <w:rPr>
          <w:rFonts w:eastAsia="Times New Roman"/>
          <w:b/>
          <w:szCs w:val="28"/>
          <w:lang w:eastAsia="ru-RU"/>
        </w:rPr>
        <w:t xml:space="preserve">Директива </w:t>
      </w:r>
      <w:r>
        <w:rPr>
          <w:rFonts w:eastAsia="Times New Roman"/>
          <w:b/>
          <w:szCs w:val="28"/>
          <w:lang w:val="en-US" w:eastAsia="ru-RU"/>
        </w:rPr>
        <w:t>SET</w:t>
      </w:r>
      <w:r w:rsidRPr="00256A7F">
        <w:rPr>
          <w:rFonts w:eastAsia="Times New Roman"/>
          <w:b/>
          <w:szCs w:val="28"/>
          <w:lang w:eastAsia="ru-RU"/>
        </w:rPr>
        <w:t>.</w:t>
      </w:r>
    </w:p>
    <w:p w:rsidR="00C729AC" w:rsidRDefault="00C729AC" w:rsidP="00C729AC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обальная переменная должна быть описана заранее</w:t>
      </w:r>
      <w:r w:rsidRPr="00256A7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Значение глобальной переменной может быть целым числом.</w:t>
      </w:r>
    </w:p>
    <w:p w:rsidR="00C729AC" w:rsidRDefault="00C729AC" w:rsidP="00C729AC">
      <w:pPr>
        <w:spacing w:after="0" w:line="360" w:lineRule="auto"/>
        <w:ind w:firstLine="360"/>
        <w:jc w:val="both"/>
        <w:rPr>
          <w:rFonts w:eastAsia="Times New Roman"/>
          <w:i/>
          <w:szCs w:val="28"/>
          <w:lang w:eastAsia="ru-RU"/>
        </w:rPr>
      </w:pPr>
      <w:r w:rsidRPr="00256A7F">
        <w:rPr>
          <w:rFonts w:eastAsia="Times New Roman"/>
          <w:i/>
          <w:szCs w:val="28"/>
          <w:lang w:eastAsia="ru-RU"/>
        </w:rPr>
        <w:tab/>
      </w:r>
      <w:r w:rsidRPr="008A42A8">
        <w:rPr>
          <w:rFonts w:eastAsia="Times New Roman"/>
          <w:b/>
          <w:i/>
          <w:szCs w:val="28"/>
          <w:lang w:val="en-US" w:eastAsia="ru-RU"/>
        </w:rPr>
        <w:t>SET</w:t>
      </w:r>
      <w:r w:rsidR="008A42A8">
        <w:rPr>
          <w:rFonts w:eastAsia="Times New Roman"/>
          <w:b/>
          <w:i/>
          <w:szCs w:val="28"/>
          <w:lang w:eastAsia="ru-RU"/>
        </w:rPr>
        <w:t xml:space="preserve">  </w:t>
      </w:r>
      <w:r w:rsidRPr="00256A7F">
        <w:rPr>
          <w:rFonts w:eastAsia="Times New Roman"/>
          <w:i/>
          <w:szCs w:val="28"/>
          <w:lang w:eastAsia="ru-RU"/>
        </w:rPr>
        <w:t>&lt;имя переменной&gt; &lt;значение&gt;</w:t>
      </w:r>
    </w:p>
    <w:p w:rsidR="008A42A8" w:rsidRDefault="008A42A8" w:rsidP="00C729AC">
      <w:pPr>
        <w:spacing w:after="0" w:line="360" w:lineRule="auto"/>
        <w:ind w:firstLine="360"/>
        <w:jc w:val="both"/>
        <w:rPr>
          <w:rFonts w:eastAsia="Times New Roman"/>
          <w:i/>
          <w:szCs w:val="28"/>
          <w:lang w:eastAsia="ru-RU"/>
        </w:rPr>
      </w:pPr>
    </w:p>
    <w:p w:rsidR="008A42A8" w:rsidRPr="00256A7F" w:rsidRDefault="008A42A8" w:rsidP="008A42A8">
      <w:pPr>
        <w:spacing w:after="0" w:line="360" w:lineRule="auto"/>
        <w:ind w:firstLine="360"/>
        <w:jc w:val="both"/>
        <w:rPr>
          <w:rFonts w:eastAsia="Times New Roman"/>
          <w:b/>
          <w:szCs w:val="28"/>
          <w:lang w:eastAsia="ru-RU"/>
        </w:rPr>
      </w:pPr>
      <w:r w:rsidRPr="00256A7F">
        <w:rPr>
          <w:rFonts w:eastAsia="Times New Roman"/>
          <w:b/>
          <w:szCs w:val="28"/>
          <w:lang w:eastAsia="ru-RU"/>
        </w:rPr>
        <w:t xml:space="preserve">Директива </w:t>
      </w:r>
      <w:r>
        <w:rPr>
          <w:rFonts w:eastAsia="Times New Roman"/>
          <w:b/>
          <w:szCs w:val="28"/>
          <w:lang w:val="en-US" w:eastAsia="ru-RU"/>
        </w:rPr>
        <w:t>INC</w:t>
      </w:r>
      <w:r w:rsidRPr="00256A7F">
        <w:rPr>
          <w:rFonts w:eastAsia="Times New Roman"/>
          <w:b/>
          <w:szCs w:val="28"/>
          <w:lang w:eastAsia="ru-RU"/>
        </w:rPr>
        <w:t>.</w:t>
      </w:r>
    </w:p>
    <w:p w:rsidR="008A42A8" w:rsidRDefault="008A42A8" w:rsidP="008A42A8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обальная переменная должна быть описана и инициализирована заранее</w:t>
      </w:r>
      <w:r w:rsidRPr="00256A7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Значение глобальной переменной увеличивается на 1.</w:t>
      </w:r>
    </w:p>
    <w:p w:rsidR="008A42A8" w:rsidRPr="00256A7F" w:rsidRDefault="008A42A8" w:rsidP="008A42A8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256A7F">
        <w:rPr>
          <w:rFonts w:eastAsia="Times New Roman"/>
          <w:i/>
          <w:szCs w:val="28"/>
          <w:lang w:eastAsia="ru-RU"/>
        </w:rPr>
        <w:tab/>
      </w:r>
      <w:r>
        <w:rPr>
          <w:rFonts w:eastAsia="Times New Roman"/>
          <w:b/>
          <w:i/>
          <w:szCs w:val="28"/>
          <w:lang w:val="en-US" w:eastAsia="ru-RU"/>
        </w:rPr>
        <w:t>INC</w:t>
      </w:r>
      <w:r>
        <w:rPr>
          <w:rFonts w:eastAsia="Times New Roman"/>
          <w:b/>
          <w:i/>
          <w:szCs w:val="28"/>
          <w:lang w:eastAsia="ru-RU"/>
        </w:rPr>
        <w:t xml:space="preserve">  </w:t>
      </w:r>
      <w:r>
        <w:rPr>
          <w:rFonts w:eastAsia="Times New Roman"/>
          <w:i/>
          <w:szCs w:val="28"/>
          <w:lang w:eastAsia="ru-RU"/>
        </w:rPr>
        <w:t>&lt;имя переменной&gt;</w:t>
      </w:r>
    </w:p>
    <w:p w:rsidR="00DB2A05" w:rsidRDefault="00DB2A05" w:rsidP="00DB2A05">
      <w:pPr>
        <w:pStyle w:val="1"/>
        <w:ind w:firstLine="709"/>
      </w:pPr>
      <w:bookmarkStart w:id="52" w:name="_Toc294912426"/>
      <w:r>
        <w:t>Описание модулей.</w:t>
      </w:r>
      <w:bookmarkEnd w:id="52"/>
    </w:p>
    <w:p w:rsidR="00784FE2" w:rsidRPr="00784FE2" w:rsidRDefault="00784FE2" w:rsidP="00AF1891">
      <w:pPr>
        <w:ind w:firstLine="708"/>
        <w:jc w:val="both"/>
        <w:rPr>
          <w:szCs w:val="28"/>
        </w:rPr>
      </w:pPr>
      <w:r w:rsidRPr="00784FE2">
        <w:rPr>
          <w:szCs w:val="28"/>
        </w:rPr>
        <w:t xml:space="preserve">В модуле </w:t>
      </w:r>
      <w:r w:rsidR="00AF1891">
        <w:rPr>
          <w:szCs w:val="28"/>
        </w:rPr>
        <w:t>«</w:t>
      </w:r>
      <w:r w:rsidRPr="00784FE2">
        <w:rPr>
          <w:szCs w:val="28"/>
          <w:lang w:val="en-US"/>
        </w:rPr>
        <w:t>Program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="00AF1891">
        <w:rPr>
          <w:szCs w:val="28"/>
        </w:rPr>
        <w:t>»</w:t>
      </w:r>
      <w:r w:rsidRPr="00784FE2">
        <w:rPr>
          <w:szCs w:val="28"/>
        </w:rPr>
        <w:t xml:space="preserve"> в зависимости от нал</w:t>
      </w:r>
      <w:r>
        <w:rPr>
          <w:szCs w:val="28"/>
        </w:rPr>
        <w:t xml:space="preserve">ичия ключей происходит </w:t>
      </w:r>
      <w:r w:rsidRPr="00784FE2">
        <w:rPr>
          <w:szCs w:val="28"/>
        </w:rPr>
        <w:t>инициализ</w:t>
      </w:r>
      <w:r>
        <w:rPr>
          <w:szCs w:val="28"/>
        </w:rPr>
        <w:t>а</w:t>
      </w:r>
      <w:r w:rsidRPr="00784FE2">
        <w:rPr>
          <w:szCs w:val="28"/>
        </w:rPr>
        <w:t xml:space="preserve">ция </w:t>
      </w:r>
      <w:r w:rsidRPr="00784FE2">
        <w:rPr>
          <w:szCs w:val="28"/>
          <w:lang w:val="en-US"/>
        </w:rPr>
        <w:t>GUI</w:t>
      </w:r>
      <w:r w:rsidRPr="00784FE2">
        <w:rPr>
          <w:szCs w:val="28"/>
        </w:rPr>
        <w:t xml:space="preserve"> программы или консольной посредством обращения к соответствующим конструкторам.</w:t>
      </w:r>
    </w:p>
    <w:p w:rsidR="00784FE2" w:rsidRPr="00784FE2" w:rsidRDefault="00784FE2" w:rsidP="00AF1891">
      <w:pPr>
        <w:jc w:val="both"/>
        <w:rPr>
          <w:szCs w:val="28"/>
        </w:rPr>
      </w:pPr>
      <w:r w:rsidRPr="00784FE2">
        <w:rPr>
          <w:szCs w:val="28"/>
        </w:rPr>
        <w:tab/>
        <w:t xml:space="preserve">Модуль </w:t>
      </w:r>
      <w:r w:rsidR="00AF1891">
        <w:rPr>
          <w:szCs w:val="28"/>
        </w:rPr>
        <w:t>«</w:t>
      </w:r>
      <w:r w:rsidRPr="00784FE2">
        <w:rPr>
          <w:szCs w:val="28"/>
          <w:lang w:val="en-US"/>
        </w:rPr>
        <w:t>ConsoleProgram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="00AF1891">
        <w:rPr>
          <w:szCs w:val="28"/>
        </w:rPr>
        <w:t>»</w:t>
      </w:r>
      <w:r w:rsidRPr="00784FE2">
        <w:rPr>
          <w:szCs w:val="28"/>
        </w:rPr>
        <w:t xml:space="preserve"> реализует </w:t>
      </w:r>
      <w:r w:rsidRPr="00784FE2">
        <w:rPr>
          <w:szCs w:val="28"/>
          <w:lang w:val="en-US"/>
        </w:rPr>
        <w:t>API</w:t>
      </w:r>
      <w:r w:rsidRPr="00784FE2">
        <w:rPr>
          <w:szCs w:val="28"/>
        </w:rPr>
        <w:t xml:space="preserve"> для работы программы в консольном режиме, делегируя все вызовы классу </w:t>
      </w:r>
      <w:r w:rsidRPr="00784FE2">
        <w:rPr>
          <w:szCs w:val="28"/>
          <w:lang w:val="en-US"/>
        </w:rPr>
        <w:t>SourceCode</w:t>
      </w:r>
      <w:r w:rsidRPr="00784FE2">
        <w:rPr>
          <w:szCs w:val="28"/>
        </w:rPr>
        <w:t>, являющемуся ядром программы через метод</w:t>
      </w:r>
      <w:r>
        <w:rPr>
          <w:szCs w:val="28"/>
        </w:rPr>
        <w:t>ы</w:t>
      </w:r>
      <w:r w:rsidRPr="00784FE2">
        <w:rPr>
          <w:szCs w:val="28"/>
        </w:rPr>
        <w:t xml:space="preserve"> </w:t>
      </w:r>
      <w:r w:rsidRPr="00784FE2">
        <w:rPr>
          <w:szCs w:val="28"/>
          <w:lang w:val="en-US"/>
        </w:rPr>
        <w:t>nextStep</w:t>
      </w:r>
      <w:r w:rsidR="00500D53">
        <w:rPr>
          <w:szCs w:val="28"/>
        </w:rPr>
        <w:t xml:space="preserve"> (следующий шаг выполнения программы)</w:t>
      </w:r>
      <w:r w:rsidRPr="00784FE2">
        <w:rPr>
          <w:szCs w:val="28"/>
        </w:rPr>
        <w:t xml:space="preserve">, </w:t>
      </w:r>
      <w:r>
        <w:rPr>
          <w:szCs w:val="28"/>
          <w:lang w:val="en-US"/>
        </w:rPr>
        <w:t>firstRun</w:t>
      </w:r>
      <w:r w:rsidR="00500D53">
        <w:rPr>
          <w:szCs w:val="28"/>
        </w:rPr>
        <w:t xml:space="preserve"> (первый проход)</w:t>
      </w:r>
      <w:r w:rsidRPr="00784FE2">
        <w:rPr>
          <w:szCs w:val="28"/>
        </w:rPr>
        <w:t>. Он также имеет метод</w:t>
      </w:r>
      <w:r>
        <w:rPr>
          <w:szCs w:val="28"/>
        </w:rPr>
        <w:t>ы</w:t>
      </w:r>
      <w:r w:rsidRPr="00784FE2">
        <w:rPr>
          <w:szCs w:val="28"/>
        </w:rPr>
        <w:t xml:space="preserve"> для распечатывания </w:t>
      </w:r>
      <w:r>
        <w:rPr>
          <w:szCs w:val="28"/>
        </w:rPr>
        <w:t>меню выбора и справки о программе в консоль</w:t>
      </w:r>
      <w:r w:rsidR="008A42A8">
        <w:rPr>
          <w:szCs w:val="28"/>
        </w:rPr>
        <w:t>.</w:t>
      </w:r>
    </w:p>
    <w:p w:rsidR="00784FE2" w:rsidRPr="00354D5E" w:rsidRDefault="00784FE2" w:rsidP="00AF1891">
      <w:pPr>
        <w:jc w:val="both"/>
        <w:rPr>
          <w:szCs w:val="28"/>
        </w:rPr>
      </w:pPr>
      <w:r w:rsidRPr="00784FE2">
        <w:rPr>
          <w:szCs w:val="28"/>
        </w:rPr>
        <w:tab/>
        <w:t>Модуль «</w:t>
      </w:r>
      <w:r w:rsidRPr="00784FE2">
        <w:rPr>
          <w:szCs w:val="28"/>
          <w:lang w:val="en-US"/>
        </w:rPr>
        <w:t>GUIProgram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Pr="00784FE2">
        <w:rPr>
          <w:szCs w:val="28"/>
        </w:rPr>
        <w:t xml:space="preserve">» - реализует подобным же образом </w:t>
      </w:r>
      <w:r w:rsidRPr="00784FE2">
        <w:rPr>
          <w:szCs w:val="28"/>
          <w:lang w:val="en-US"/>
        </w:rPr>
        <w:t>API</w:t>
      </w:r>
      <w:r w:rsidRPr="00784FE2">
        <w:rPr>
          <w:szCs w:val="28"/>
        </w:rPr>
        <w:t xml:space="preserve"> для работы программы в </w:t>
      </w:r>
      <w:r w:rsidRPr="00784FE2">
        <w:rPr>
          <w:szCs w:val="28"/>
          <w:lang w:val="en-US"/>
        </w:rPr>
        <w:t>GUI</w:t>
      </w:r>
      <w:r w:rsidRPr="00784FE2">
        <w:rPr>
          <w:szCs w:val="28"/>
        </w:rPr>
        <w:t xml:space="preserve"> режиме, также делегируя все вызовы классу </w:t>
      </w:r>
      <w:r w:rsidRPr="00784FE2">
        <w:rPr>
          <w:szCs w:val="28"/>
          <w:lang w:val="en-US"/>
        </w:rPr>
        <w:t>SourceCode</w:t>
      </w:r>
      <w:r w:rsidRPr="00784FE2">
        <w:rPr>
          <w:szCs w:val="28"/>
        </w:rPr>
        <w:t>.</w:t>
      </w:r>
      <w:r>
        <w:rPr>
          <w:szCs w:val="28"/>
        </w:rPr>
        <w:t xml:space="preserve"> Также имеет метод распечатки исходного кода </w:t>
      </w:r>
      <w:r>
        <w:rPr>
          <w:szCs w:val="28"/>
          <w:lang w:val="en-US"/>
        </w:rPr>
        <w:t>print</w:t>
      </w:r>
      <w:r w:rsidRPr="00784FE2">
        <w:rPr>
          <w:szCs w:val="28"/>
        </w:rPr>
        <w:t>.</w:t>
      </w:r>
    </w:p>
    <w:p w:rsidR="00784FE2" w:rsidRPr="00784FE2" w:rsidRDefault="00784FE2" w:rsidP="00AF1891">
      <w:pPr>
        <w:ind w:firstLine="708"/>
        <w:jc w:val="both"/>
        <w:rPr>
          <w:szCs w:val="28"/>
        </w:rPr>
      </w:pPr>
      <w:r w:rsidRPr="00784FE2">
        <w:rPr>
          <w:szCs w:val="28"/>
        </w:rPr>
        <w:t>Модуль «</w:t>
      </w:r>
      <w:r w:rsidRPr="00784FE2">
        <w:rPr>
          <w:szCs w:val="28"/>
          <w:lang w:val="en-US"/>
        </w:rPr>
        <w:t>CodeParser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Pr="00784FE2">
        <w:rPr>
          <w:szCs w:val="28"/>
        </w:rPr>
        <w:t xml:space="preserve">» реализует парсинг строк исходного текста в объектное представление (метод </w:t>
      </w:r>
      <w:r>
        <w:rPr>
          <w:szCs w:val="28"/>
          <w:lang w:val="en-US"/>
        </w:rPr>
        <w:t>parse</w:t>
      </w:r>
      <w:r w:rsidRPr="00784FE2">
        <w:rPr>
          <w:szCs w:val="28"/>
        </w:rPr>
        <w:t xml:space="preserve">), которое </w:t>
      </w:r>
      <w:r w:rsidR="008A42A8">
        <w:rPr>
          <w:szCs w:val="28"/>
        </w:rPr>
        <w:t>потом используется в программе.</w:t>
      </w:r>
    </w:p>
    <w:p w:rsidR="00784FE2" w:rsidRPr="00B42D5C" w:rsidRDefault="00784FE2" w:rsidP="00AF1891">
      <w:pPr>
        <w:jc w:val="both"/>
        <w:rPr>
          <w:szCs w:val="28"/>
        </w:rPr>
      </w:pPr>
      <w:r w:rsidRPr="00784FE2">
        <w:rPr>
          <w:szCs w:val="28"/>
        </w:rPr>
        <w:lastRenderedPageBreak/>
        <w:tab/>
        <w:t>Модуль «</w:t>
      </w:r>
      <w:r w:rsidRPr="00784FE2">
        <w:rPr>
          <w:szCs w:val="28"/>
          <w:lang w:val="en-US"/>
        </w:rPr>
        <w:t>SourceCode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Pr="00784FE2">
        <w:rPr>
          <w:szCs w:val="28"/>
        </w:rPr>
        <w:t xml:space="preserve">» является основным в программе. </w:t>
      </w:r>
      <w:r w:rsidR="00B42D5C">
        <w:rPr>
          <w:szCs w:val="28"/>
        </w:rPr>
        <w:t xml:space="preserve">Он содержит 4 класса. Класс </w:t>
      </w:r>
      <w:r w:rsidR="00B42D5C">
        <w:rPr>
          <w:szCs w:val="28"/>
          <w:lang w:val="en-US"/>
        </w:rPr>
        <w:t>SourceCode</w:t>
      </w:r>
      <w:r w:rsidRPr="00784FE2">
        <w:rPr>
          <w:szCs w:val="28"/>
        </w:rPr>
        <w:t xml:space="preserve"> реализует работу со списком строк исходников</w:t>
      </w:r>
      <w:r w:rsidR="00B42D5C" w:rsidRPr="00B42D5C">
        <w:rPr>
          <w:szCs w:val="28"/>
        </w:rPr>
        <w:t xml:space="preserve"> </w:t>
      </w:r>
      <w:r w:rsidRPr="00784FE2">
        <w:rPr>
          <w:szCs w:val="28"/>
        </w:rPr>
        <w:t xml:space="preserve">(объект </w:t>
      </w:r>
      <w:r w:rsidRPr="00784FE2">
        <w:rPr>
          <w:szCs w:val="28"/>
          <w:lang w:val="en-US"/>
        </w:rPr>
        <w:t>entities</w:t>
      </w:r>
      <w:r w:rsidRPr="00784FE2">
        <w:rPr>
          <w:szCs w:val="28"/>
        </w:rPr>
        <w:t xml:space="preserve">) посредством методов, основными из которых являются </w:t>
      </w:r>
      <w:r w:rsidRPr="00784FE2">
        <w:rPr>
          <w:szCs w:val="28"/>
          <w:lang w:val="en-US"/>
        </w:rPr>
        <w:t>first</w:t>
      </w:r>
      <w:r w:rsidR="00B42D5C">
        <w:rPr>
          <w:szCs w:val="28"/>
          <w:lang w:val="en-US"/>
        </w:rPr>
        <w:t>Run</w:t>
      </w:r>
      <w:r w:rsidRPr="00784FE2">
        <w:rPr>
          <w:szCs w:val="28"/>
          <w:lang w:val="en-US"/>
        </w:rPr>
        <w:t>Step</w:t>
      </w:r>
      <w:r w:rsidR="00B42D5C">
        <w:rPr>
          <w:szCs w:val="28"/>
        </w:rPr>
        <w:t xml:space="preserve"> (шаг первого прохода), также он содержит </w:t>
      </w:r>
      <w:r w:rsidRPr="00784FE2">
        <w:rPr>
          <w:szCs w:val="28"/>
        </w:rPr>
        <w:t xml:space="preserve">методы распечатки </w:t>
      </w:r>
      <w:r w:rsidR="00B42D5C">
        <w:rPr>
          <w:szCs w:val="28"/>
        </w:rPr>
        <w:t xml:space="preserve">результирующих </w:t>
      </w:r>
      <w:r w:rsidRPr="00784FE2">
        <w:rPr>
          <w:szCs w:val="28"/>
        </w:rPr>
        <w:t>данных</w:t>
      </w:r>
      <w:r w:rsidR="00B42D5C">
        <w:rPr>
          <w:szCs w:val="28"/>
        </w:rPr>
        <w:t xml:space="preserve"> в консоль и на поле формы (перегруженные методы </w:t>
      </w:r>
      <w:r w:rsidR="00B42D5C">
        <w:rPr>
          <w:szCs w:val="28"/>
          <w:lang w:val="en-US"/>
        </w:rPr>
        <w:t>printAsm</w:t>
      </w:r>
      <w:r w:rsidR="00B42D5C">
        <w:rPr>
          <w:szCs w:val="28"/>
        </w:rPr>
        <w:t>)</w:t>
      </w:r>
      <w:r w:rsidRPr="00784FE2">
        <w:rPr>
          <w:szCs w:val="28"/>
        </w:rPr>
        <w:t xml:space="preserve">. </w:t>
      </w:r>
      <w:r w:rsidR="00B42D5C">
        <w:rPr>
          <w:szCs w:val="28"/>
        </w:rPr>
        <w:t xml:space="preserve">Остальные 3 класса – </w:t>
      </w:r>
      <w:r w:rsidR="00B42D5C" w:rsidRPr="00B42D5C">
        <w:rPr>
          <w:szCs w:val="28"/>
        </w:rPr>
        <w:t>CheckSourceEntityFirstRun (</w:t>
      </w:r>
      <w:r w:rsidR="00B42D5C">
        <w:rPr>
          <w:szCs w:val="28"/>
        </w:rPr>
        <w:t>проверка строк исходного</w:t>
      </w:r>
      <w:r w:rsidR="00B42D5C" w:rsidRPr="00B42D5C">
        <w:rPr>
          <w:szCs w:val="28"/>
        </w:rPr>
        <w:t xml:space="preserve"> </w:t>
      </w:r>
      <w:r w:rsidR="00B42D5C">
        <w:rPr>
          <w:szCs w:val="28"/>
        </w:rPr>
        <w:t>кода при первом проходе</w:t>
      </w:r>
      <w:r w:rsidR="00B42D5C" w:rsidRPr="00B42D5C">
        <w:rPr>
          <w:szCs w:val="28"/>
        </w:rPr>
        <w:t>)</w:t>
      </w:r>
      <w:r w:rsidR="00B42D5C">
        <w:rPr>
          <w:szCs w:val="28"/>
        </w:rPr>
        <w:t xml:space="preserve">, </w:t>
      </w:r>
      <w:r w:rsidR="00B42D5C" w:rsidRPr="00B42D5C">
        <w:rPr>
          <w:szCs w:val="28"/>
        </w:rPr>
        <w:t>CheckBody</w:t>
      </w:r>
      <w:r w:rsidR="00B42D5C">
        <w:rPr>
          <w:szCs w:val="28"/>
        </w:rPr>
        <w:t xml:space="preserve"> </w:t>
      </w:r>
      <w:r w:rsidR="00B42D5C" w:rsidRPr="00B42D5C">
        <w:rPr>
          <w:szCs w:val="28"/>
        </w:rPr>
        <w:t xml:space="preserve">(проверка </w:t>
      </w:r>
      <w:r w:rsidR="00B42D5C">
        <w:rPr>
          <w:szCs w:val="28"/>
        </w:rPr>
        <w:t>строк тела макроса при макрогенерации</w:t>
      </w:r>
      <w:r w:rsidR="00B42D5C" w:rsidRPr="00B42D5C">
        <w:rPr>
          <w:szCs w:val="28"/>
        </w:rPr>
        <w:t>)</w:t>
      </w:r>
      <w:r w:rsidR="00B42D5C">
        <w:rPr>
          <w:szCs w:val="28"/>
        </w:rPr>
        <w:t xml:space="preserve"> являются статическими и реализуют статические методы проверки строк кода на корректность и обработки директив </w:t>
      </w:r>
      <w:r w:rsidR="008A42A8">
        <w:rPr>
          <w:szCs w:val="28"/>
          <w:lang w:val="en-US"/>
        </w:rPr>
        <w:t>WHILE</w:t>
      </w:r>
      <w:r w:rsidR="00C33808">
        <w:rPr>
          <w:szCs w:val="28"/>
        </w:rPr>
        <w:t>-</w:t>
      </w:r>
      <w:r w:rsidR="008A42A8">
        <w:rPr>
          <w:szCs w:val="28"/>
          <w:lang w:val="en-US"/>
        </w:rPr>
        <w:t>ENDW</w:t>
      </w:r>
      <w:r w:rsidR="00B42D5C" w:rsidRPr="00B42D5C">
        <w:rPr>
          <w:szCs w:val="28"/>
        </w:rPr>
        <w:t xml:space="preserve">, </w:t>
      </w:r>
      <w:r w:rsidR="00B42D5C">
        <w:rPr>
          <w:szCs w:val="28"/>
          <w:lang w:val="en-US"/>
        </w:rPr>
        <w:t>GLOBAL</w:t>
      </w:r>
      <w:r w:rsidR="00B42D5C" w:rsidRPr="00B42D5C">
        <w:rPr>
          <w:szCs w:val="28"/>
        </w:rPr>
        <w:t xml:space="preserve">, </w:t>
      </w:r>
      <w:r w:rsidR="00B42D5C">
        <w:rPr>
          <w:szCs w:val="28"/>
          <w:lang w:val="en-US"/>
        </w:rPr>
        <w:t>SET</w:t>
      </w:r>
      <w:r w:rsidR="008A42A8" w:rsidRPr="008A42A8">
        <w:rPr>
          <w:szCs w:val="28"/>
        </w:rPr>
        <w:t xml:space="preserve">, </w:t>
      </w:r>
      <w:r w:rsidR="008A42A8">
        <w:rPr>
          <w:szCs w:val="28"/>
          <w:lang w:val="en-US"/>
        </w:rPr>
        <w:t>INC</w:t>
      </w:r>
      <w:r w:rsidR="00B42D5C">
        <w:rPr>
          <w:szCs w:val="28"/>
        </w:rPr>
        <w:t xml:space="preserve">. </w:t>
      </w:r>
    </w:p>
    <w:p w:rsidR="00B42D5C" w:rsidRDefault="00B42D5C" w:rsidP="00AF1891">
      <w:pPr>
        <w:jc w:val="both"/>
        <w:rPr>
          <w:szCs w:val="28"/>
        </w:rPr>
      </w:pPr>
      <w:r>
        <w:rPr>
          <w:szCs w:val="28"/>
        </w:rPr>
        <w:tab/>
        <w:t>Модуль</w:t>
      </w:r>
      <w:r w:rsidR="00784FE2" w:rsidRPr="00784FE2">
        <w:rPr>
          <w:szCs w:val="28"/>
        </w:rPr>
        <w:t xml:space="preserve"> </w:t>
      </w:r>
      <w:r w:rsidR="00AF1891">
        <w:rPr>
          <w:szCs w:val="28"/>
        </w:rPr>
        <w:t>«</w:t>
      </w:r>
      <w:r w:rsidR="00784FE2" w:rsidRPr="00784FE2">
        <w:rPr>
          <w:szCs w:val="28"/>
          <w:lang w:val="en-US"/>
        </w:rPr>
        <w:t>SourceEntity</w:t>
      </w:r>
      <w:r w:rsidR="00784FE2" w:rsidRPr="00784FE2">
        <w:rPr>
          <w:szCs w:val="28"/>
        </w:rPr>
        <w:t>.</w:t>
      </w:r>
      <w:r w:rsidR="00784FE2" w:rsidRPr="00784FE2">
        <w:rPr>
          <w:szCs w:val="28"/>
          <w:lang w:val="en-US"/>
        </w:rPr>
        <w:t>cs</w:t>
      </w:r>
      <w:r w:rsidR="00AF1891">
        <w:rPr>
          <w:szCs w:val="28"/>
        </w:rPr>
        <w:t>»</w:t>
      </w:r>
      <w:r w:rsidR="00784FE2" w:rsidRPr="00784FE2">
        <w:rPr>
          <w:szCs w:val="28"/>
        </w:rPr>
        <w:t xml:space="preserve"> осуществля</w:t>
      </w:r>
      <w:r>
        <w:rPr>
          <w:szCs w:val="28"/>
        </w:rPr>
        <w:t>е</w:t>
      </w:r>
      <w:r w:rsidR="00784FE2" w:rsidRPr="00784FE2">
        <w:rPr>
          <w:szCs w:val="28"/>
        </w:rPr>
        <w:t>т работу с представлением строки входного текста в объектах, соответственно инкапсулируют ее данные</w:t>
      </w:r>
      <w:r>
        <w:rPr>
          <w:szCs w:val="28"/>
        </w:rPr>
        <w:t xml:space="preserve"> в </w:t>
      </w:r>
      <w:r w:rsidR="00784FE2" w:rsidRPr="00784FE2">
        <w:rPr>
          <w:szCs w:val="28"/>
        </w:rPr>
        <w:t xml:space="preserve">поля модуля </w:t>
      </w:r>
      <w:r w:rsidR="00784FE2" w:rsidRPr="00784FE2">
        <w:rPr>
          <w:szCs w:val="28"/>
          <w:lang w:val="en-US"/>
        </w:rPr>
        <w:t>SourceEntity</w:t>
      </w:r>
      <w:r>
        <w:rPr>
          <w:szCs w:val="28"/>
        </w:rPr>
        <w:t xml:space="preserve"> – </w:t>
      </w:r>
      <w:r w:rsidRPr="00B42D5C">
        <w:rPr>
          <w:szCs w:val="28"/>
        </w:rPr>
        <w:t xml:space="preserve">label, </w:t>
      </w:r>
      <w:r>
        <w:rPr>
          <w:szCs w:val="28"/>
          <w:lang w:val="en-US"/>
        </w:rPr>
        <w:t>operation</w:t>
      </w:r>
      <w:r w:rsidRPr="00B42D5C">
        <w:rPr>
          <w:szCs w:val="28"/>
        </w:rPr>
        <w:t xml:space="preserve">, </w:t>
      </w:r>
      <w:r>
        <w:rPr>
          <w:szCs w:val="28"/>
          <w:lang w:val="en-US"/>
        </w:rPr>
        <w:t>operands</w:t>
      </w:r>
      <w:r>
        <w:rPr>
          <w:szCs w:val="28"/>
        </w:rPr>
        <w:t xml:space="preserve"> (поля метки, МКОП и операндов). Также тут есть метод представления объекта в виде строки (переопределенный метод </w:t>
      </w:r>
      <w:r w:rsidRPr="00B42D5C">
        <w:rPr>
          <w:szCs w:val="28"/>
        </w:rPr>
        <w:t>ToString</w:t>
      </w:r>
      <w:r>
        <w:rPr>
          <w:szCs w:val="28"/>
        </w:rPr>
        <w:t>).</w:t>
      </w:r>
    </w:p>
    <w:p w:rsidR="00784FE2" w:rsidRPr="00784FE2" w:rsidRDefault="00784FE2" w:rsidP="00AF1891">
      <w:pPr>
        <w:jc w:val="both"/>
        <w:rPr>
          <w:szCs w:val="28"/>
        </w:rPr>
      </w:pPr>
      <w:r w:rsidRPr="00784FE2">
        <w:rPr>
          <w:szCs w:val="28"/>
        </w:rPr>
        <w:tab/>
        <w:t>Модуль «</w:t>
      </w:r>
      <w:r w:rsidRPr="00784FE2">
        <w:rPr>
          <w:szCs w:val="28"/>
          <w:lang w:val="en-US"/>
        </w:rPr>
        <w:t>Utils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Pr="00784FE2">
        <w:rPr>
          <w:szCs w:val="28"/>
        </w:rPr>
        <w:t>» содержит вспомогательные методы и данные, используемые другими модулями, например для проверки строки на ключевое слово (</w:t>
      </w:r>
      <w:r w:rsidRPr="00784FE2">
        <w:rPr>
          <w:szCs w:val="28"/>
          <w:lang w:val="en-US"/>
        </w:rPr>
        <w:t>isKeyWord</w:t>
      </w:r>
      <w:r w:rsidRPr="00784FE2">
        <w:rPr>
          <w:szCs w:val="28"/>
        </w:rPr>
        <w:t>) или пригодность строки для использования в качестве метки</w:t>
      </w:r>
      <w:r w:rsidR="00AF1891">
        <w:rPr>
          <w:szCs w:val="28"/>
        </w:rPr>
        <w:t xml:space="preserve"> </w:t>
      </w:r>
      <w:r w:rsidRPr="00784FE2">
        <w:rPr>
          <w:szCs w:val="28"/>
        </w:rPr>
        <w:t>(</w:t>
      </w:r>
      <w:r w:rsidRPr="00784FE2">
        <w:rPr>
          <w:szCs w:val="28"/>
          <w:lang w:val="en-US"/>
        </w:rPr>
        <w:t>isLabel</w:t>
      </w:r>
      <w:r w:rsidRPr="00784FE2">
        <w:rPr>
          <w:szCs w:val="28"/>
        </w:rPr>
        <w:t>)</w:t>
      </w:r>
      <w:r w:rsidR="00B42D5C">
        <w:rPr>
          <w:szCs w:val="28"/>
        </w:rPr>
        <w:t xml:space="preserve">, выполнение операции сравнения для директивы </w:t>
      </w:r>
      <w:r w:rsidR="008A42A8">
        <w:rPr>
          <w:szCs w:val="28"/>
          <w:lang w:val="en-US"/>
        </w:rPr>
        <w:t>WHILE</w:t>
      </w:r>
      <w:r w:rsidR="00B42D5C">
        <w:rPr>
          <w:szCs w:val="28"/>
        </w:rPr>
        <w:t xml:space="preserve"> (</w:t>
      </w:r>
      <w:r w:rsidR="00B42D5C" w:rsidRPr="00B42D5C">
        <w:rPr>
          <w:szCs w:val="28"/>
        </w:rPr>
        <w:t>compare</w:t>
      </w:r>
      <w:r w:rsidR="00B42D5C">
        <w:rPr>
          <w:szCs w:val="28"/>
        </w:rPr>
        <w:t>)</w:t>
      </w:r>
      <w:r w:rsidRPr="00784FE2">
        <w:rPr>
          <w:szCs w:val="28"/>
        </w:rPr>
        <w:t xml:space="preserve"> и т.п.</w:t>
      </w:r>
    </w:p>
    <w:p w:rsidR="00AF1891" w:rsidRDefault="00784FE2" w:rsidP="00AF1891">
      <w:pPr>
        <w:jc w:val="both"/>
        <w:rPr>
          <w:szCs w:val="28"/>
        </w:rPr>
      </w:pPr>
      <w:r w:rsidRPr="00784FE2">
        <w:rPr>
          <w:szCs w:val="28"/>
        </w:rPr>
        <w:tab/>
        <w:t>Модули «</w:t>
      </w:r>
      <w:r w:rsidRPr="00784FE2">
        <w:rPr>
          <w:szCs w:val="28"/>
          <w:lang w:val="en-US"/>
        </w:rPr>
        <w:t>TMO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="008A42A8">
        <w:rPr>
          <w:szCs w:val="28"/>
        </w:rPr>
        <w:t xml:space="preserve">», </w:t>
      </w:r>
      <w:r w:rsidRPr="00784FE2">
        <w:rPr>
          <w:szCs w:val="28"/>
        </w:rPr>
        <w:t>«</w:t>
      </w:r>
      <w:r w:rsidRPr="00784FE2">
        <w:rPr>
          <w:szCs w:val="28"/>
          <w:lang w:val="en-US"/>
        </w:rPr>
        <w:t>TMOEntity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="00B42D5C">
        <w:rPr>
          <w:szCs w:val="28"/>
        </w:rPr>
        <w:t xml:space="preserve">» </w:t>
      </w:r>
      <w:r w:rsidR="00B42D5C" w:rsidRPr="00B42D5C">
        <w:rPr>
          <w:szCs w:val="28"/>
        </w:rPr>
        <w:t>представляют классы для работы с Т</w:t>
      </w:r>
      <w:r w:rsidR="00B42D5C">
        <w:rPr>
          <w:szCs w:val="28"/>
          <w:lang w:val="en-US"/>
        </w:rPr>
        <w:t>M</w:t>
      </w:r>
      <w:r w:rsidR="00500D53">
        <w:rPr>
          <w:szCs w:val="28"/>
        </w:rPr>
        <w:t xml:space="preserve">О. Класс ТМО содержит список элементов </w:t>
      </w:r>
      <w:r w:rsidR="00B42D5C" w:rsidRPr="00B42D5C">
        <w:rPr>
          <w:szCs w:val="28"/>
        </w:rPr>
        <w:t xml:space="preserve"> </w:t>
      </w:r>
      <w:r w:rsidR="00500D53" w:rsidRPr="00500D53">
        <w:rPr>
          <w:szCs w:val="28"/>
        </w:rPr>
        <w:t>TMOEntity</w:t>
      </w:r>
      <w:r w:rsidR="00500D53">
        <w:rPr>
          <w:szCs w:val="28"/>
        </w:rPr>
        <w:t xml:space="preserve">, представляющих собой описание макроса. В классах есть методы </w:t>
      </w:r>
      <w:r w:rsidR="00B42D5C" w:rsidRPr="00B42D5C">
        <w:rPr>
          <w:szCs w:val="28"/>
        </w:rPr>
        <w:t>для поиска информации в Т</w:t>
      </w:r>
      <w:r w:rsidR="00B42D5C">
        <w:rPr>
          <w:szCs w:val="28"/>
          <w:lang w:val="en-US"/>
        </w:rPr>
        <w:t>M</w:t>
      </w:r>
      <w:r w:rsidR="00B42D5C" w:rsidRPr="00B42D5C">
        <w:rPr>
          <w:szCs w:val="28"/>
        </w:rPr>
        <w:t>О</w:t>
      </w:r>
      <w:r w:rsidR="00AF1891">
        <w:rPr>
          <w:szCs w:val="28"/>
        </w:rPr>
        <w:t xml:space="preserve"> </w:t>
      </w:r>
      <w:r w:rsidR="00B42D5C" w:rsidRPr="00B42D5C">
        <w:rPr>
          <w:szCs w:val="28"/>
        </w:rPr>
        <w:t>(метод searchInTMO), обновления (метод refresh</w:t>
      </w:r>
      <w:r w:rsidR="00AF1891">
        <w:rPr>
          <w:szCs w:val="28"/>
        </w:rPr>
        <w:t>), печати элементов ТМО в таблицу и консоль (</w:t>
      </w:r>
      <w:r w:rsidR="00AF1891" w:rsidRPr="00AF1891">
        <w:rPr>
          <w:szCs w:val="28"/>
        </w:rPr>
        <w:t>printTMO</w:t>
      </w:r>
      <w:r w:rsidR="00AF1891">
        <w:rPr>
          <w:szCs w:val="28"/>
        </w:rPr>
        <w:t>), проверки, есть ли элемент в ТМО (</w:t>
      </w:r>
      <w:r w:rsidR="00AF1891" w:rsidRPr="00AF1891">
        <w:rPr>
          <w:szCs w:val="28"/>
        </w:rPr>
        <w:t>isInTMO</w:t>
      </w:r>
      <w:r w:rsidR="00AF1891">
        <w:rPr>
          <w:szCs w:val="28"/>
        </w:rPr>
        <w:t>).</w:t>
      </w:r>
    </w:p>
    <w:p w:rsidR="00DB2A05" w:rsidRPr="00784FE2" w:rsidRDefault="00AF1891" w:rsidP="00AF1891">
      <w:pPr>
        <w:jc w:val="both"/>
        <w:rPr>
          <w:szCs w:val="28"/>
        </w:rPr>
      </w:pPr>
      <w:r>
        <w:rPr>
          <w:szCs w:val="28"/>
        </w:rPr>
        <w:tab/>
        <w:t>Модуль «</w:t>
      </w:r>
      <w:r w:rsidR="00C33808">
        <w:rPr>
          <w:szCs w:val="28"/>
          <w:lang w:val="en-US"/>
        </w:rPr>
        <w:t>MainForm</w:t>
      </w:r>
      <w:r w:rsidR="00784FE2" w:rsidRPr="00784FE2">
        <w:rPr>
          <w:szCs w:val="28"/>
        </w:rPr>
        <w:t>.</w:t>
      </w:r>
      <w:r w:rsidR="00784FE2" w:rsidRPr="00784FE2">
        <w:rPr>
          <w:szCs w:val="28"/>
          <w:lang w:val="en-US"/>
        </w:rPr>
        <w:t>cs</w:t>
      </w:r>
      <w:r>
        <w:rPr>
          <w:szCs w:val="28"/>
        </w:rPr>
        <w:t>»</w:t>
      </w:r>
      <w:r w:rsidR="00784FE2" w:rsidRPr="00784FE2">
        <w:rPr>
          <w:szCs w:val="28"/>
        </w:rPr>
        <w:t xml:space="preserve"> является необходимым для визуального представления программы, является контейнером для графических элементов и выполняет роль контроллера – передачи пользовательских команд исполняющим классам, содержит только обработчики стандартных событий. </w:t>
      </w:r>
      <w:r w:rsidR="00DB2A05" w:rsidRPr="00784FE2">
        <w:rPr>
          <w:szCs w:val="28"/>
        </w:rPr>
        <w:br w:type="page"/>
      </w:r>
    </w:p>
    <w:p w:rsidR="00A52263" w:rsidRDefault="00A52263" w:rsidP="00A52263">
      <w:pPr>
        <w:pStyle w:val="1"/>
        <w:ind w:firstLine="709"/>
      </w:pPr>
      <w:bookmarkStart w:id="53" w:name="_Toc294912427"/>
      <w:r>
        <w:lastRenderedPageBreak/>
        <w:t xml:space="preserve">Описание </w:t>
      </w:r>
      <w:r w:rsidR="005C5B2F">
        <w:t>разработанных тестов</w:t>
      </w:r>
      <w:r>
        <w:t>.</w:t>
      </w:r>
      <w:bookmarkEnd w:id="53"/>
    </w:p>
    <w:p w:rsidR="00AF1891" w:rsidRPr="00AF1891" w:rsidRDefault="00AF1891" w:rsidP="00AF1891">
      <w:r w:rsidRPr="00AF1891">
        <w:t>Тестовый исходный код выглядит следующим образом:</w:t>
      </w: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C6FCB">
        <w:rPr>
          <w:rFonts w:ascii="Courier New" w:hAnsi="Courier New" w:cs="Courier New"/>
          <w:sz w:val="24"/>
          <w:lang w:val="en-US"/>
        </w:rPr>
        <w:t>prog1  start 100</w:t>
      </w: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C6FCB">
        <w:rPr>
          <w:rFonts w:ascii="Courier New" w:hAnsi="Courier New" w:cs="Courier New"/>
          <w:sz w:val="24"/>
          <w:lang w:val="en-US"/>
        </w:rPr>
        <w:t>global v</w:t>
      </w: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C6FCB">
        <w:rPr>
          <w:rFonts w:ascii="Courier New" w:hAnsi="Courier New" w:cs="Courier New"/>
          <w:sz w:val="24"/>
          <w:lang w:val="en-US"/>
        </w:rPr>
        <w:t>mac macro</w:t>
      </w: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C6FCB">
        <w:rPr>
          <w:rFonts w:ascii="Courier New" w:hAnsi="Courier New" w:cs="Courier New"/>
          <w:sz w:val="24"/>
          <w:lang w:val="en-US"/>
        </w:rPr>
        <w:t>add r1 r2</w:t>
      </w: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C6FCB">
        <w:rPr>
          <w:rFonts w:ascii="Courier New" w:hAnsi="Courier New" w:cs="Courier New"/>
          <w:sz w:val="24"/>
          <w:lang w:val="en-US"/>
        </w:rPr>
        <w:t>loadr1</w:t>
      </w: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C6FCB">
        <w:rPr>
          <w:rFonts w:ascii="Courier New" w:hAnsi="Courier New" w:cs="Courier New"/>
          <w:sz w:val="24"/>
          <w:lang w:val="en-US"/>
        </w:rPr>
        <w:t>saver1</w:t>
      </w: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C6FCB">
        <w:rPr>
          <w:rFonts w:ascii="Courier New" w:hAnsi="Courier New" w:cs="Courier New"/>
          <w:sz w:val="24"/>
          <w:lang w:val="en-US"/>
        </w:rPr>
        <w:t>mend</w:t>
      </w: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C6FCB">
        <w:rPr>
          <w:rFonts w:ascii="Courier New" w:hAnsi="Courier New" w:cs="Courier New"/>
          <w:sz w:val="24"/>
          <w:lang w:val="en-US"/>
        </w:rPr>
        <w:t>mac</w:t>
      </w: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C6FCB">
        <w:rPr>
          <w:rFonts w:ascii="Courier New" w:hAnsi="Courier New" w:cs="Courier New"/>
          <w:sz w:val="24"/>
          <w:lang w:val="en-US"/>
        </w:rPr>
        <w:t>mac2 macro</w:t>
      </w: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C6FCB">
        <w:rPr>
          <w:rFonts w:ascii="Courier New" w:hAnsi="Courier New" w:cs="Courier New"/>
          <w:sz w:val="24"/>
          <w:lang w:val="en-US"/>
        </w:rPr>
        <w:t>jmp m2</w:t>
      </w: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C6FCB">
        <w:rPr>
          <w:rFonts w:ascii="Courier New" w:hAnsi="Courier New" w:cs="Courier New"/>
          <w:sz w:val="24"/>
          <w:lang w:val="en-US"/>
        </w:rPr>
        <w:t>set v 5</w:t>
      </w: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C6FCB">
        <w:rPr>
          <w:rFonts w:ascii="Courier New" w:hAnsi="Courier New" w:cs="Courier New"/>
          <w:sz w:val="24"/>
          <w:lang w:val="en-US"/>
        </w:rPr>
        <w:t>add r1 v</w:t>
      </w: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C6FCB">
        <w:rPr>
          <w:rFonts w:ascii="Courier New" w:hAnsi="Courier New" w:cs="Courier New"/>
          <w:sz w:val="24"/>
          <w:lang w:val="en-US"/>
        </w:rPr>
        <w:t>inc v</w:t>
      </w: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C6FCB">
        <w:rPr>
          <w:rFonts w:ascii="Courier New" w:hAnsi="Courier New" w:cs="Courier New"/>
          <w:sz w:val="24"/>
          <w:lang w:val="en-US"/>
        </w:rPr>
        <w:t>add r2 v</w:t>
      </w: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C6FCB">
        <w:rPr>
          <w:rFonts w:ascii="Courier New" w:hAnsi="Courier New" w:cs="Courier New"/>
          <w:sz w:val="24"/>
          <w:lang w:val="en-US"/>
        </w:rPr>
        <w:t>mend</w:t>
      </w: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C6FCB">
        <w:rPr>
          <w:rFonts w:ascii="Courier New" w:hAnsi="Courier New" w:cs="Courier New"/>
          <w:sz w:val="24"/>
          <w:lang w:val="en-US"/>
        </w:rPr>
        <w:t>mac2</w:t>
      </w:r>
    </w:p>
    <w:p w:rsidR="004C6FCB" w:rsidRPr="004C6FCB" w:rsidRDefault="004C6FCB" w:rsidP="004C6FCB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500D53" w:rsidRPr="0021344D" w:rsidRDefault="004C6FCB" w:rsidP="004C6FCB">
      <w:pPr>
        <w:spacing w:after="0" w:line="240" w:lineRule="auto"/>
        <w:rPr>
          <w:rFonts w:ascii="Courier New" w:hAnsi="Courier New" w:cs="Courier New"/>
        </w:rPr>
      </w:pPr>
      <w:r w:rsidRPr="004C6FCB">
        <w:rPr>
          <w:rFonts w:ascii="Courier New" w:hAnsi="Courier New" w:cs="Courier New"/>
          <w:sz w:val="24"/>
          <w:lang w:val="en-US"/>
        </w:rPr>
        <w:t>end</w:t>
      </w: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9E3554" w:rsidRDefault="00354D5E" w:rsidP="00354D5E">
      <w:pPr>
        <w:ind w:firstLine="360"/>
      </w:pPr>
      <w:r w:rsidRPr="009E3554">
        <w:lastRenderedPageBreak/>
        <w:t>Запуск программы с параметрами входного и выходного файлов:</w:t>
      </w:r>
      <w:r w:rsidRPr="00354D5E">
        <w:t xml:space="preserve"> </w:t>
      </w:r>
      <w:r w:rsidR="0021344D">
        <w:rPr>
          <w:noProof/>
          <w:lang w:eastAsia="ru-RU"/>
        </w:rPr>
        <w:drawing>
          <wp:inline distT="0" distB="0" distL="0" distR="0" wp14:anchorId="5B13CFFE" wp14:editId="5B90B6E1">
            <wp:extent cx="6120130" cy="3091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4C6FCB" w:rsidP="00354D5E">
      <w:pPr>
        <w:ind w:firstLine="360"/>
      </w:pPr>
      <w:r>
        <w:t>1 проход</w:t>
      </w:r>
      <w:r w:rsidR="00354D5E" w:rsidRPr="009E3554">
        <w:t>:</w:t>
      </w:r>
      <w:r w:rsidR="00354D5E" w:rsidRPr="00354D5E">
        <w:t xml:space="preserve"> </w:t>
      </w:r>
      <w:r w:rsidR="0021344D">
        <w:rPr>
          <w:noProof/>
          <w:lang w:eastAsia="ru-RU"/>
        </w:rPr>
        <w:drawing>
          <wp:inline distT="0" distB="0" distL="0" distR="0" wp14:anchorId="20F30C13" wp14:editId="19F7A6B2">
            <wp:extent cx="6120130" cy="30781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4C6FCB" w:rsidP="00354D5E">
      <w:pPr>
        <w:ind w:firstLine="360"/>
      </w:pPr>
      <w:r>
        <w:lastRenderedPageBreak/>
        <w:t>2</w:t>
      </w:r>
      <w:r w:rsidR="00354D5E" w:rsidRPr="009E3554">
        <w:t xml:space="preserve"> проход: </w:t>
      </w:r>
      <w:r w:rsidR="0021344D">
        <w:rPr>
          <w:noProof/>
          <w:lang w:eastAsia="ru-RU"/>
        </w:rPr>
        <w:drawing>
          <wp:inline distT="0" distB="0" distL="0" distR="0" wp14:anchorId="681E059A" wp14:editId="416FC82F">
            <wp:extent cx="6120130" cy="30962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4C6FCB" w:rsidRDefault="00354D5E" w:rsidP="004C6FCB"/>
    <w:p w:rsidR="00354D5E" w:rsidRPr="009E3554" w:rsidRDefault="00354D5E" w:rsidP="00354D5E">
      <w:pPr>
        <w:ind w:firstLine="360"/>
      </w:pPr>
      <w:r w:rsidRPr="009E3554">
        <w:t xml:space="preserve">Распечатка ассемблерного кода без макроопределений: </w:t>
      </w:r>
      <w:r w:rsidR="0021344D">
        <w:rPr>
          <w:noProof/>
          <w:lang w:eastAsia="ru-RU"/>
        </w:rPr>
        <w:drawing>
          <wp:inline distT="0" distB="0" distL="0" distR="0" wp14:anchorId="655C6BFC" wp14:editId="7FB30AD7">
            <wp:extent cx="6092930" cy="3100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9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354D5E" w:rsidP="00354D5E">
      <w:pPr>
        <w:ind w:firstLine="360"/>
      </w:pPr>
      <w:r w:rsidRPr="009E3554">
        <w:lastRenderedPageBreak/>
        <w:t>Распечатка Т</w:t>
      </w:r>
      <w:r>
        <w:t>МО</w:t>
      </w:r>
      <w:r w:rsidRPr="009E3554">
        <w:t xml:space="preserve">: </w:t>
      </w:r>
      <w:r w:rsidR="0021344D">
        <w:rPr>
          <w:noProof/>
          <w:lang w:eastAsia="ru-RU"/>
        </w:rPr>
        <w:drawing>
          <wp:inline distT="0" distB="0" distL="0" distR="0" wp14:anchorId="14484646" wp14:editId="788F0D30">
            <wp:extent cx="5940770" cy="3100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77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354D5E" w:rsidP="00354D5E">
      <w:pPr>
        <w:ind w:firstLine="360"/>
      </w:pPr>
      <w:r w:rsidRPr="009E3554">
        <w:t xml:space="preserve">Распечатка </w:t>
      </w:r>
      <w:r>
        <w:t xml:space="preserve">результирующего </w:t>
      </w:r>
      <w:r w:rsidRPr="00354D5E">
        <w:t xml:space="preserve">ассемблерного кода </w:t>
      </w:r>
      <w:r w:rsidRPr="009E3554">
        <w:t>в файл:</w:t>
      </w:r>
      <w:r w:rsidRPr="00354D5E">
        <w:t xml:space="preserve"> </w:t>
      </w:r>
      <w:r w:rsidR="000A6295">
        <w:rPr>
          <w:noProof/>
          <w:lang w:eastAsia="ru-RU"/>
        </w:rPr>
        <w:drawing>
          <wp:inline distT="0" distB="0" distL="0" distR="0" wp14:anchorId="3506C5D1" wp14:editId="5B9B5C76">
            <wp:extent cx="4483535" cy="25641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53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78" w:rsidRPr="004C6FCB" w:rsidRDefault="00E44178" w:rsidP="00354D5E">
      <w:pPr>
        <w:ind w:firstLine="360"/>
        <w:rPr>
          <w:lang w:val="en-US"/>
        </w:rPr>
      </w:pPr>
    </w:p>
    <w:p w:rsidR="00354D5E" w:rsidRPr="009E3554" w:rsidRDefault="00354D5E" w:rsidP="00354D5E">
      <w:pPr>
        <w:ind w:firstLine="360"/>
      </w:pPr>
      <w:r w:rsidRPr="009E3554">
        <w:lastRenderedPageBreak/>
        <w:t xml:space="preserve">Запуск программы без ключей: </w:t>
      </w:r>
      <w:r w:rsidR="00A474A1">
        <w:rPr>
          <w:noProof/>
          <w:lang w:eastAsia="ru-RU"/>
        </w:rPr>
        <w:drawing>
          <wp:inline distT="0" distB="0" distL="0" distR="0" wp14:anchorId="070D3A73" wp14:editId="2DAFEF50">
            <wp:extent cx="6120130" cy="3709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D32264" w:rsidP="00354D5E">
      <w:pPr>
        <w:ind w:firstLine="360"/>
      </w:pPr>
      <w:r>
        <w:t>Первый проход</w:t>
      </w:r>
      <w:r w:rsidR="00354D5E" w:rsidRPr="009E3554">
        <w:t>.</w:t>
      </w:r>
      <w:r w:rsidR="00354D5E" w:rsidRPr="009E3554">
        <w:rPr>
          <w:noProof/>
          <w:lang w:eastAsia="ru-RU"/>
        </w:rPr>
        <w:t xml:space="preserve"> </w:t>
      </w:r>
      <w:r w:rsidR="00A474A1">
        <w:rPr>
          <w:noProof/>
          <w:lang w:eastAsia="ru-RU"/>
        </w:rPr>
        <w:drawing>
          <wp:inline distT="0" distB="0" distL="0" distR="0" wp14:anchorId="311BEED6" wp14:editId="1D6E3A7B">
            <wp:extent cx="6115429" cy="3724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429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354D5E" w:rsidP="00354D5E">
      <w:r w:rsidRPr="009E3554">
        <w:lastRenderedPageBreak/>
        <w:tab/>
      </w:r>
      <w:r w:rsidR="00D32264">
        <w:t>Второй проход</w:t>
      </w:r>
      <w:r w:rsidRPr="009E3554">
        <w:t xml:space="preserve">. </w:t>
      </w:r>
      <w:r w:rsidR="00A474A1">
        <w:rPr>
          <w:noProof/>
          <w:lang w:eastAsia="ru-RU"/>
        </w:rPr>
        <w:drawing>
          <wp:inline distT="0" distB="0" distL="0" distR="0" wp14:anchorId="290E6C17" wp14:editId="1C91FE3D">
            <wp:extent cx="6120130" cy="3698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354D5E" w:rsidP="00354D5E">
      <w:r w:rsidRPr="009E3554">
        <w:br w:type="page"/>
      </w:r>
    </w:p>
    <w:p w:rsidR="00A52263" w:rsidRDefault="00A52263" w:rsidP="00A52263">
      <w:pPr>
        <w:pStyle w:val="1"/>
        <w:ind w:firstLine="709"/>
      </w:pPr>
      <w:bookmarkStart w:id="54" w:name="_Toc294912428"/>
      <w:r>
        <w:lastRenderedPageBreak/>
        <w:t>Список использованной литературы.</w:t>
      </w:r>
      <w:bookmarkEnd w:id="54"/>
    </w:p>
    <w:p w:rsidR="006104D6" w:rsidRPr="00A52263" w:rsidRDefault="006104D6" w:rsidP="006104D6">
      <w:pPr>
        <w:pStyle w:val="a7"/>
        <w:numPr>
          <w:ilvl w:val="0"/>
          <w:numId w:val="15"/>
        </w:numPr>
        <w:ind w:left="0" w:firstLine="709"/>
      </w:pPr>
      <w:r>
        <w:t>Фельдман С.К. Системное программирование на персональном компьютере. – 2е изд. – М.: Букпресс, 2006.— 512 с.</w:t>
      </w:r>
    </w:p>
    <w:p w:rsidR="001E2D92" w:rsidRDefault="001E2D92" w:rsidP="006104D6">
      <w:pPr>
        <w:pStyle w:val="a7"/>
        <w:numPr>
          <w:ilvl w:val="0"/>
          <w:numId w:val="15"/>
        </w:numPr>
        <w:ind w:left="0" w:firstLine="709"/>
      </w:pPr>
      <w:r w:rsidRPr="001E2D92">
        <w:t>Бек Л. Введение в системное программирование. М. Мир. 1988г. 448 с.</w:t>
      </w:r>
    </w:p>
    <w:p w:rsidR="005F30C7" w:rsidRDefault="005F30C7" w:rsidP="00742239">
      <w:pPr>
        <w:pStyle w:val="a7"/>
        <w:numPr>
          <w:ilvl w:val="0"/>
          <w:numId w:val="15"/>
        </w:numPr>
      </w:pPr>
      <w:r w:rsidRPr="009E3554">
        <w:t>А.С.</w:t>
      </w:r>
      <w:r>
        <w:t xml:space="preserve"> </w:t>
      </w:r>
      <w:r w:rsidRPr="009E3554">
        <w:t>Деревянко «Системное программирование»</w:t>
      </w:r>
    </w:p>
    <w:p w:rsidR="001E2D92" w:rsidRDefault="001E2D92">
      <w:r>
        <w:br w:type="page"/>
      </w:r>
    </w:p>
    <w:p w:rsidR="006104D6" w:rsidRPr="00354D5E" w:rsidRDefault="001E2D92" w:rsidP="001E2D92">
      <w:pPr>
        <w:pStyle w:val="1"/>
        <w:ind w:firstLine="709"/>
        <w:rPr>
          <w:lang w:val="en-US"/>
        </w:rPr>
      </w:pPr>
      <w:bookmarkStart w:id="55" w:name="_Toc294912429"/>
      <w:r>
        <w:lastRenderedPageBreak/>
        <w:t>Листинг</w:t>
      </w:r>
      <w:r w:rsidRPr="00354D5E">
        <w:rPr>
          <w:lang w:val="en-US"/>
        </w:rPr>
        <w:t xml:space="preserve"> </w:t>
      </w:r>
      <w:r>
        <w:t>программы</w:t>
      </w:r>
      <w:r w:rsidRPr="00354D5E">
        <w:rPr>
          <w:lang w:val="en-US"/>
        </w:rPr>
        <w:t>.</w:t>
      </w:r>
      <w:bookmarkEnd w:id="55"/>
    </w:p>
    <w:p w:rsidR="00742239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Processor34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Form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Program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am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Directory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nf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Directory).Parent.Parent.Parent.Parent.FullNam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_file = currentDirectory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source.txt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_file = currentDirectory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result.txt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Form(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ctivate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gram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Program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b_source_cod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_next_step.Enable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ход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_next_step_Click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         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gram.sourceCode.printAsm(tb_result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_next_step.Enable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ледующий шаг выполнения проги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_step(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first_run.Enable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refresh_all.Enable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ый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ст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gram.sourceCode.entities.Count == 0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ходный текст должен содержать хотя бы одну строк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gram.index == 0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_error.Clear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то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дняя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program.index + 1) == program.sourceCode.entities.Count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is.btn_next_step.Enabled = fals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END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gram.nextFirstStep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result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TMO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gv_tmo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Global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gv_global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error.Text = ex.Messag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ableButtons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refresh_all.Enable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b_error.Text 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ableButtons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refresh_all.Enable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ход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_first_run_Click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first_run.Enable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next_step.Enable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refresh_all.Enable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ошибка или конец текста - не продолжаем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tb_error.Text) ||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gram.index)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gram.sourceCode.entities.Count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аче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полняем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шаг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is.btn_next_step_Click(sender, 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tn_step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reg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п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зможности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новить все данные, заново начать прогу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_refresh_all_Click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gram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Program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source_cod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error.Clear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result.Clear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TMO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gv_tmo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Global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gv_global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nableButtons(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грузить исходники из выбранного файла в TextBox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_load_file_Click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adFile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ableButtons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b_error.Text 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error.Text = ex.Message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sableButtons(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писать результат в файл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_save_Click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f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fd.Filter 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 Files (.txt)|*.txt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fd.InitialDirectory = currentDirectory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fd.ShowDialog() =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input_file.Text = sfd.FileNam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temp = tb_result.Text.Split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w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fd.FileNam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w.WriteLine(str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w.Close(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полняет TеxtBox исходных данных, считав их из выбранного файла в OpenFileDialog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File(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fd.Filter 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 Files (.txt)|*.txt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fd.InitialDirectory = currentDirectory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fd.ShowDialog() =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source_code.Clear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input_file.Text = ofd.FileNam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SourceTextBoxFromFile(ofd.FileName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source_cod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.Message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полнить TеxtBox исходных данных, считав их из заданного файла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иками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xtBox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ых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SourceTextBoxFromFile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l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temp = sr.ReadLine()) !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.AppendText(temp +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r.Close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удалось загрузить данные с файла. Возможно путь к файлу указан невер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и загрузке формы заплняем TB исходниками, если можно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m_main_Load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b_input_file.Text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put_fil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b_output_file.Text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_fil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ableButtons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input_file.Text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SourceTextBoxFromFile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b_input_file.Text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source_cod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ableButtons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b_error.Text 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error.Text = ex.Message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sableButtons(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и изменении исходного кода все очищаем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_source_code_TextChanged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tn_refresh_all_Click(sender, e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ableButtons(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next_step.Enable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refresh_all.Enable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first_run.Enable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ableButtons(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next_step.Enable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refresh_all.Enable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first_run.Enable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endregion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Runtime.InteropService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Processor34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оля для скрытия/открытия консоли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W_HIDE = 0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W_SHOW = 5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llImpor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rnel32.dll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Pt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nsoleWindow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llImpor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32.dll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Window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Pt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Wnd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CmdShow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endregion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Главная точка входа для приложения.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hrea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 = GetConsoleWindow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.Length == 0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howWindow(handle, SW_HID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ableVisualStyles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CompatibleTextRenderingDefault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Form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howWindow(handle, SW_SHOW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Program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am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Program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rgs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program.getProgGuide()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 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ch 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adLine().ToUpper().Trim()) !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program.isEnd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program.firstRun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грамм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ил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во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устит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нов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\n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                 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program.isEnd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gram.firstEnd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program.secondEn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program.isEn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торо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ход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полнен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полнит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ход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Программа завершила свои действия. Запустите ее заново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ear(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Исходный код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am.sourceString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str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gram.secondEnd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семблерны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program.sourceCode.printAsm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семблерны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генерирован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\n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gram.firstEnd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Таблица глобальных переменных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Global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полнит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ход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\n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6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gram.firstEnd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М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TMO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Выполните сначала 1 проход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8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новле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program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Program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rgs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program.sourceCode.result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7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w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gram.output_fil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am.sourceCode.result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sw.WriteLine(se.ToString()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sw.Close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epad.ex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gram.output_file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Запись не успешна, возможно не задан или не найден файл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 неверный ключ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program.getProgGuide()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Program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UserGuide()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грамм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ил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во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устит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нов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\n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Program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UserGuide()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грамм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ил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во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устит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нов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\n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Processor34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Program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Directory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nf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Directory).Parent.Parent.Parent.Parent.FullNam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_file = currentDirectory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source.txt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_file = currentDirectory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result.txt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Code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ourceStrings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0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false - 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ход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En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En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En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нструктор. Считывает исходники с файла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Program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reg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збор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рг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тов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андной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и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.Length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0].ToUpper()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HELP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Program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UserGuide()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ое использование аргументов командной стро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0].ToUpper()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INPUT_FIL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put_file = args[1]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0].ToUpper()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OUTPUT_FIL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_file = args[1]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ое использование аргументов командной стро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0].ToUpper()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INPUT_FIL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put_file = args[1]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2].ToUpper()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OUTPUT_FIL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_file = args[3]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допустимы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юч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ен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OUTPUT_FIL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0].ToUpper()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OUTPUT_FIL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_file = args[1]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2].ToUpper()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INPUT_FIL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put_file = args[3]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допустимы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юч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ен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INPUT_FIL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гументо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мандно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гументо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endregion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temp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mp = System.IO.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AllLines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put_fil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ось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ить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мож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ть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у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казан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mp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Strings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temp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ледующий шаг выполнения проги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Step(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End)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Code.firstRunStep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.entities[index++]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ot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sEn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sEn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"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.entities[index - 1].ToString()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dex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Code.entities.Count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Первый проход выполнен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is.isEnd = tru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ход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Run(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ep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Раз уж начали выполнять прогу по шагам, а не по частям, так и нечего сюда лезть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rstEnd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\n1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ход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dex = 0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xtStep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dex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Code.entities.Count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irstEn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sEnd = tru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End)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sEn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ошл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озвращает строку со справкой по программе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Guide(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равк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о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грамм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\r\n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упны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юч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[-input_file] [-output_file] [-help]\r\n\t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input_file\tКлюч для указания пути к файлу с исходнм текстом\r\n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output_file\tКлюч для указания пути сохранения результирующего ассемблерного кода\r\n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help\t\tВызов данной справки.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r\n\tЕсли путь к файлу имеет пробелы - следует заключить его в кавычк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нюшка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rogGuide(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 - выполнить 1 проход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 - выполнить 2 проход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 - распечатать Исходный код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 - распечатать Ассемблерный код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 - распечатать таблицу глобальных переменных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6 - распечатать ТМО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7 - распечатать Ассемблерный код в файл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8 - начать заново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 - выход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Exception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Processor34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ntities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whileVar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новить Global (сделать список Global пустым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resh(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ntities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hileVar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иск макроса в Global по имени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InGlobal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.name == nam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).SingleOrDefault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Есть ли глобальная переменная в Global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Global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(searchInGlobal(name)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печатать Global в таблицу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Global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.Rows.Clear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gv.Rows.Count; i++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.Rows.Remove(dgv.Rows[i]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.Rows.Add(e.name, e.value !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e.value.ToString() :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ать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loba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оль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Global(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Line(e.name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e.value !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e.value.ToString() :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Элемент - глобальная переменная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value {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lobalEntity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valu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 = valu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Processor34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Program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Code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ourceStrings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0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нструктор. Считывает исходники с файла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UIProgram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temp = tb.Text.Split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fresh(temp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Шаг выполнения программы 1 просмотра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FirstStep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Code.firstRunStep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.entities[index++]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ot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is.sourceCode.printAsm(tb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dex = 0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Strings.ToArray()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"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.entities[index - 1].ToString()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"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.entities[index - 1].ToString()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новляет результаты предыдущего прохода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resh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temp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mp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Strings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temp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чатает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ик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ourceString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extBox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.Clear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String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.AppendText(str +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Processor34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Parser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арсит массив строк в масссив SourceEntity, но только до появления первого END в качестве операции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rse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tr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пускаем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стую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у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.Trim()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String = s.ToUpper().Trim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sourceString = currentString }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борк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ки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String.Contains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!currentString.Contains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YT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currentString.IndexOf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lt; currentString.IndexOf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'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.label = currentString.Split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Trim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rrentString = currentString.Remove(0, currentString.Split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Length + 1).Trim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String.Split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.Length &gt; 0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.operation = currentString.Split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[0].Trim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rrentString = currentString.Remove(0, currentString.Split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[0].Length).Trim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YT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.operands.Add(currentString.Trim()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urrentString.Split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.Length; i++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.operands.Add(currentString.Split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[i].Trim()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звание проги или макроса - в поле метки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&gt; 0 &amp;&amp; se.operands[0]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CRO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.label = se.operation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.operation = se.operands[0]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se.operands.Count; i++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.operands[i - 1] = se.operands[i]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.operands.RemoveAt(se.operands.Count - 1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ult.Add(se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Читаем только до энда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Processor34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оля класса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лаг макроописания и имя текущего макроса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Flag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Name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а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ntities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зультаты первого прохода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urce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resul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писок строк, подозрительных на макровызов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bMacroCall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Code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trs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арсим строки в объектное представление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ntitie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dePar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trs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bMacroCall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ult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значаем родителя для исходных строк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urce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ntitie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.sources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Code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trs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арсим строки в объектное представление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ntities = str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bMacroCall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ult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значаем родителя для исходных строк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urce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ntitie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.sources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endregion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Шаг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ого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хода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RunStep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ion = se.operation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 = se.label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operands = se.operand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Label(s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heckEND(se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croNam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.Add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e)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LOBAL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GLOBAL(s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nds.Count == 1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.Add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operands[0]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.Add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operands[0]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operands[1]))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T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SET(se, t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archInGlobal(se.operands[0]).value 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se.operands[1]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C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INC(se, t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Global(operands[0]).value++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CRO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 !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ot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определени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нутр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со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рещены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(se, macroFla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.Add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name = label, parameters = se.operands }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croName = label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ND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 !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ot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определени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нутр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со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рещены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END(se, macroFla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c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bMacroCall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c.operation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croNam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Te 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TMO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croNam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Substitution(mc, currentT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 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d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Body(currentTe, operands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подстановки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acroSubs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macroSubs.Add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tr)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меняем в результате макровызов на результат макроподстановки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.Count; i++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ult[i].operation == mc.operation &amp;&amp;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ult[i].isRemove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u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.Remove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[i]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.InsertRange(i, macroSubs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i += macroSubs.Count - 1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Te 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TMO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croNam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rTe.IsFinishe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Te 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PrevNotFinishedMacro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Te !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croName = prevTe.nam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Name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TMO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croName).body.Add(s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 =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oot &amp;&amp; (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peration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мож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льк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л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вызов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TMO(operation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Te 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TMO(operation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Substitution(se, currentT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d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Run(se, te, currentT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 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d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Body(currentTe, operands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result.Add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tr)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te == TMO.root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throw new SPException(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вызовы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нутр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с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ещены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строку в список подозрительных на макровызов и в результат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 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 =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oot &amp;&amp; macroFlag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e.isRemove 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u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mbMacroCall.Add(s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result.Add(s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.Message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Распечатка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печатывает полностью ассемблерный код без макросов в таблицу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Asm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.Clear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.AppendText(se.ToString()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печатывает полностью ассемблерный код без макросов в консоль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Asm(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se.ToString()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endregion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метку (может быть пустая или много двоеточий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кой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Label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sourceString.Split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Length &gt; 2 &amp;&amp; se.operation !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YT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лишком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ног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воеточи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sourceString.Split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Length &gt; 1 &amp;&amp;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sourceString.Split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лишком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ног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воеточи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строки с операцией MACRO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ACRO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MACRO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Flag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sourceString.Contains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явлени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к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 || 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abel(se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TMO(se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с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label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macroFlag == tru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throw new SPException(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определения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нутр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с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ещены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 "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se.operands.Count != 0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throw new SPException(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с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лжно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ыть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ов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 "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.operand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(p =&gt; p == o) &gt; 1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метр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"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\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вторяетс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abel(o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метр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"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\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.parameter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r == o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метр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уетс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ругом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с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Names(o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 == se.label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метр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падает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м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Names(se.label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строки с операцией MEND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END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MEND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Flag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!= 0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MEND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метро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MEND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croFlag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ишня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MEND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строки с операцией END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ND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END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Flag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Nam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croFlag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с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acroName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ностью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reach (TMOEntity te in TMO.entitie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foreach (SourceEntity sse in te.body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if (TMO.isInTMO(sse.operation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throw new SPException(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вызовы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нутр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с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ещены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подстановки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MacroSubstitution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!= te.parameters.Count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ое количество параметров. Введе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operands.Count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жидаетс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.parameters.Count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if (se.operands.Count !=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0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throw new SPException("Вызов макроса не должен содержать параметров: "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вызов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к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vals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m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.operand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s = prm.Split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='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s.Length != 2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метр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m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'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метры определены некорректно, разделители между '=', названием и значением параметра недопустимы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vals[1]) &amp;&amp; 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vals[1]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метр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vals[0]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'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еет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(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vals[1]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InGlobal(vals[1]) &amp;&amp;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archInGlobal(vals[1]).value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араметр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vals[0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- неинициализованная глобальная переменна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!String.IsNullOrEmpty(se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throw new SPException(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вызове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с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лжно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ыть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к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 " + se.sourceString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строки с операцией GLOBAL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LOBAL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GLOBAL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(macroFlag == true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throw new SPException("Глобальные переменные нельзя объявлять в макросе"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&gt; 0 &amp;&amp;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se.operands[0]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втор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дани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 описании глобальной переменной метки не нужн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== 2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abel(se.operands[0]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se.operands[1]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)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== 1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abel(se.operands[0]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ерандо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GLOBAL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Names(se.operands[0]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строки с операцией SET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T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ET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T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== 2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se.operands[0]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se.operands[1]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)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ict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leVar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ct.Keys.First().Contains(se.operands[0]) &amp;&amp; dict.Values.First() != t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обальна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менна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operands[0]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уетс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к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четчик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икл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ерандо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T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строки с операцией INC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C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INC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C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== 1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se.operands[0]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archInGlobal(se.operands[0]).value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лобальной переменной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e.operands[0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не присвоено значение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ict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leVar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ct.Keys.First().Contains(se.operands[0]) &amp;&amp; dict.Values.First() != t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обальна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менна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operands[0]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уетс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к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четчик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икл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ерандо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C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d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body макроса на GLOBAL, SET и формирование выходного bod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с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MOEntity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heckMacroBody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operand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reach (SourceEntity se in te.body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if (TMO.isInTMO(se.operation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throw new SPException(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вызовы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нутр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с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ещены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 "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sult = te.invoke(operands.ToArray()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подстановки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MacroRun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ent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ild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MOEntity current = paren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ist&lt;TMOEntity&gt; list = new List&lt;TMOEntity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hile (current.prev != null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if (list.Contains(current)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throw new SPException("Перекрестные ссылки и рекурсия запрещены."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list.Add(current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current = current.prev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TMO(child.name) &amp;&amp; parent.name == child.name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крос \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hild.nam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" не может быть вызван из себя (Рекурсия запрещена)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TMO.isInTMO(child.name) &amp;&amp; !parent.localTMO.Contains(child)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throw new SPException("Макрос " + child.name + " не входит в область видимости " +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(parent.name == "root" ? "основной программы" : "тела макроса " + parent.name) + "."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Processor34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иках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String {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 {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ion {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perands {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move {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дитель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ых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s {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Entity(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erands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ычное представление строки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mp +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mp +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ration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rands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mp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op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лонирует строку кода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one(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bel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,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peration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ration,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perands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rands),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ources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s,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ourceString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String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Processor34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оздание исключения для этого курсача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String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xception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rrorString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ерегруженный конструктор для макрогенерации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ка не реализовано :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String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ой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xception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String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String = errorString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Processor34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ntities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ot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новить ТМО (сделать список ТМО пустым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resh(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ntities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иск макроса в ТМО по имени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InTMO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.name == nam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.SingleOrDefault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Есть ли макрос в ТМО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TMO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InTMO(name) !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остать предыдущий макрос (Вложенные макроопределния - да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revNotFinishedMacro(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ntities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te.IsFinished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.LastOrDefault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ать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МО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у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TMO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.Rows.Clear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gv.Rows.Count; i++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.Rows.Remove(dgv.Rows[i]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.Rows.Add(e.name, e.body.Count &gt; 0 ? e.body[0].ToString() :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e.body.Count; i++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gv.Rows.Add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.body[i].ToString()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печатать ТМО в консоль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TMO(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с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name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e.body.Count; i++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e.body[i].ToString()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Processor34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body {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arameters {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локальные переменные (Метки внутри макроса - да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&gt; local {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уникальных меток (Метки внутри макроса - да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писок меток, используемых при AGO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ublic List&lt;string&gt; agoLabels { get; set;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будет 10 000 000 итераций - считаем это бесконечным циклом: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 {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Finished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OEntity(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ocal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arameters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is.agoLabels = new List&lt;string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er = 0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nvoke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rm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тавим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ов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newBody 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vokeMacroParams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ms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Body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и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Labels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меняем метки на "крутые" уникальные метки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ocal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.entitie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 = se.Clone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current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abel(current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дани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с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Names(current.label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cal.Keys.Contains(current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втор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дани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с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ocal.Add(current.label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нять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у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льше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unStack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unStack.Pus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ек комманд, появлявшихся ранее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mmandStack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ек строк, куда надо вернуться при whil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whileStack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seFlag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c.entities.Count; i++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er++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er == 1000000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бнаружен бесконечный цик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 = newBody[i].Clone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Inner(current, commandStack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reg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F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current.operation == "IF"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CheckMacros.checkIF(this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commandStack.Push(Command.if_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runStack.Push(runStack.Peek() &amp;&amp; Utils.compare(current.operands[0])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continu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current.operation == "ELSE"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CheckMacros.checkIF(this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commandStack.Pop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commandStack.Push(Command.else_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elseFlag = runStack.Pop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runStack.Push(runStack.Peek() &amp;&amp; !elseFla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continu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current.operation == "ENDIF"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CheckMacros.checkIF(this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commandStack.Pop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runStack.Pop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continu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endregion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WhileEndw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mandStack.Push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le_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unStack.Push(runStack.Peek() &amp;&amp;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current.operands[0])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leStack.Push(i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WhileEndw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commandStack.Pop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I = whileStack.Pop() - 1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unStack.Pop(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 = newI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reg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IF AGO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current.operation == "AIF" &amp;&amp; Utils.compare(current.operands[0]) || current.operation == "AGO"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CheckMacros.checkAIF(this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if (runStack.Peek(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string label = current.operation == "AIF" ? current.operands[1] : current.operands[0]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// находим метку, чтобы туда прыгнуть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bool ready = fals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Stack&lt;bool&gt; agoStack = new Stack&lt;bool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  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ерх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for (int j = i; j &gt;= 0; j--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if (this.body[j].operation == "IF" || this.body[j].operation == "WHILE"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if (agoStack.Count &gt; 0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agoStack.Pop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if (this.body[j].operation == "ELSE"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if (agoStack.Count &gt; 0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agoStack.Pop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agoStack.Push(fals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if (this.body[j].operation == "ENDIF" || this.body[j].operation == "ENDW"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agoStack.Push(fals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if (this.body[j].label == label &amp;&amp; (agoStack.Count == 0 || agoStack.Peek()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i = j - 1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ready = tru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break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  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низ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if (!ready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for (int j = i; j &lt; this.body.Count; j++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if (this.body[j].operation == "IF" || this.body[j].operation == "WHILE"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agoStack.Push(fals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if (this.body[j].operation == "ELSE"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if (agoStack.Count &gt; 0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    agoStack.Pop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agoStack.Push(fals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if (this.body[j].operation == "ENDIF" || this.body[j].operation == "ENDW"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if (agoStack.Count &gt; 0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    agoStack.Pop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if (this.body[j].label == label &amp;&amp; (agoStack.Count == 0 || agoStack.Peek()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i = j - 1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ready = tru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break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if (!ready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throw new SPException(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к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 + label + "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ирективе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 + current.operation + "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ходится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не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оны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димост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continu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endregion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unStack.Peek(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current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urrent.label = current.label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current.operands.Count; j++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cal.Keys.Contains(current.operands[j]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urrent.operands[j] = current.operands[j]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c.firstRunStep(current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++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reach (SourceEntity se in sc.result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.label = null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.resul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f_,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lse_,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hile_,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go_,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mpty_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дстановка значений вместо параметров макроса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ms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nvokeMacroParams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rms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ормируем локальную область видимости (параметры в виде key-valu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ict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ms.Length != te.parameters.Count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ичество параметров вызова некорректно, необходимо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.parameters.Coun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параметров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vals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m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m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s = prm.Split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='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s.Length != 2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метр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rm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'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метры определены некорректно, разделители между '=', названием и значением параметра недопустимы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te.parameters.Contains(vals[0])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араметра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vals[0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не существует в макроопределен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vals[1]) &amp;&amp; 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vals[1]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)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араметр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rm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имеет некорректное значение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InGlobal(vals[1]) &amp;&amp;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archInGlobal(vals[1]).value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араметр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rm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- неинициализованная глобальная переменная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ct.Keys.Contains(vals[0]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метр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vals[0]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'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вторяетс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ict.Add(vals[0]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vals[1]) ?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archInGlobal(vals[1]).value :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vals[1])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.body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ка на использование меток внутри макроса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Empty(se.label) &amp;&amp; se.operation !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CRO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нутр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.name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рещены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ult.Add(se.Clone()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мена параметров в макросе на числа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gn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t = se.operands[0].Split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sign }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.Length == 2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.parameters.Contains(t[0].Trim()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t[0] = dict[t[0].Trim()].ToString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.parameters.Contains(t[1].Trim()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t[1] = dict[t[1].Trim()].ToString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e.operands[0] = t[0] + sign + t[1]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gn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t = se.operands[0].Split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sign }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.Length == 2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.parameters.Contains(t[0].Trim()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t[0] = dict[t[0].Trim()].ToString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.parameters.Contains(t[1].Trim()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t[1] = dict[t[1].Trim()].ToString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e.operands[0] = t[0] + sign + t[1]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e.operands.Count; i++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ct.Keys.Contains(se.operands[i]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e.operands[i] = dict[se.operands[i]].ToString(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яет макрос на наличие меток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MacroLabels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.body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ult.Add(se.Clone()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 Определяем метки, используемые при AGO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reach (SourceEntity se in result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if (se.operation == "AGO" &amp;&amp; se.operands.Count &gt; 0 &amp;&amp; !te.agoLabels.Contains(se.operands[0]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te.agoLabels.Add(se.operands[0]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if (se.operation == "AIF" &amp;&amp; se.operands.Count &gt; 1 &amp;&amp; !te.agoLabels.Contains(se.operands[1]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te.agoLabels.Add(se.operands[1]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ормируется локальная область видимости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писок меток, которые являютс ячастью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AGO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же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йдены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ist&lt;string&gt; markedLabels = new List&lt;string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reach (SourceEntity se in result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!String.IsNullOrEmpty(se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!Utils.isLabel(se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row new SPException(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к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нутр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с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 + te.name + "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ещены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!te.agoLabels.Contains(se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throw new SPException(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к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нутр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с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 + te.name + "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ещены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if (markedLabels.Contains(se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throw new SPException(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вторное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к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 + se.label + "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се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 + te.nam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markedLabels.Add(se.label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te.agoLabels.Count != markedLabels.Count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throw new SPException(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ования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ирективы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GO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IF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ка в пределах макроса " + te.name + " не найдена."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макроса на WHILE-ENDW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WhileEndw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 = te.body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leCount = 0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рректност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HILE-ENDW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1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ерандо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ILE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ILE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whileCount++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0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ерандо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W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W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whileCount--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hileCount &lt; 0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ILE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W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tr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CRO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tr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ND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whileCount &gt; 0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бъявление макросов в цикле запреще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LOBAL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whileCount &gt; 0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бъявление глобальных переменных в цикле запреще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hileCount != 0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ое использование директив WHILE и END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.Message, ex.error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ILE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W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макроса на IF-ELSE-ENDIF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IF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 = te.body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tackIfHasElse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рректности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F-ELSE-ENDIF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1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F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F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tackIfHasElse.Push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0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LSE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LSE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IfHasElse.Peek()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ишня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етк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LSE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tackIfHasElse.Pop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tackIfHasElse.Push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0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IF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IF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tackIfHasElse.Pop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IfHasElse.Count &gt; 0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сутствует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IF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.Message, ex.error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F - ENDIF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макроса на IF-ELSE-ENDIF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AIF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 = te.body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IF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2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IF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IF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abel(str.operands[1]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IF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сутствует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к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сылк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O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1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GO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GO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abel(str.operands[0]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GO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сутствует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к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сылк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.Message, ex.errorString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IF-AGO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ложенностей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Inner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tack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.Count &gt; 0 &amp;&amp; stack.Peek() !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f_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LS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.Count &gt; 0 &amp;&amp; stack.Peek() !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f_ &amp;&amp; stack.Peek() !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lse_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ое использование директивы ENDI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.Count &gt; 0 &amp;&amp; stack.Peek() !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le_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W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Processor34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symbols = {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$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!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№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}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gt;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`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dirs = {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YT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B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W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ORD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keyWords = {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CRO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ND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"IF", "ELSE", "ENDIF",*/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LOBAL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T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C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AVER1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AVER2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R1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MP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s 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БВГДЕЁЖЗИЙКЛМНОПРСТУФХЦЧШЩЪЫЬЭЮ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signs = {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gt;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!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gt;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директивы препроцессора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Directive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ion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rs.Length; i++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rs[i] == operation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ку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Label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Operation(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yWord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abel == 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NotRussian(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TMO(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label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операцию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Operation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Empty(label))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10; i++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.ToString() == label[0].ToString(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&lt; label.Length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ymbols.Length; i++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ymbols[i] == label[j].ToString(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j++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Registr(label))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Directive(label))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регистр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gistr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16; i++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.ToString() == reg.Trim().ToUpper(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присутствие русских символов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NotRussian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word.Length; j++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s.Length; i++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s[i].ToString() == word[j].ToString().ToUpper(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seCondition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r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rst = 0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ond = 0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ign =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gn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gn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arr = str.Split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sgn },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)).Length &gt; 1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arr[0]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archInGlobal(arr[0]).value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инициализированная глобальная переменная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rr[0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является частью услови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rst =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Global(arr[0]).valu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arr[0]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)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Часть условия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rr[0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не глобальная переменная и не чис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first 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arr[0]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arr[1]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archInGlobal(arr[1]).value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инициализированная глобальная переменная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rr[1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является частью услови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econd =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Global(arr[1]).value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arr[1]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) =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Часть условия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rr[1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не глобальная переменная и не чис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cond 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arr[1]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ign = sgn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опознан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к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внение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внением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внения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rseCondition(str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,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gn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gt;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&gt; second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&lt; second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gt;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&gt;= second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&lt;= second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== second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!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!= second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совпадение имен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F08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и</w:t>
      </w:r>
      <w:r w:rsidRPr="003F08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Names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ist =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lob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.Add(glob.nam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.Add(te.name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.AddRange(te.parameters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.Contains(name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уетс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честв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л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ени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)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urce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Str = str.Clone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ewStr.operands.Count; j++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newStr.operands[j])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Global(newStr.operands[j]).value.HasValue)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ewStr.operands[j] =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Global(newStr.operands[j]).value.Value.ToString();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F08BA" w:rsidRP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08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обальна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менная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wStr.operands[j] + 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ициализирована</w:t>
      </w:r>
      <w:r w:rsidRPr="003F08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08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Str;</w:t>
      </w:r>
    </w:p>
    <w:p w:rsidR="003F08BA" w:rsidRDefault="003F08BA" w:rsidP="003F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AB7DFB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sectPr w:rsidR="00742239" w:rsidRPr="00AB7DFB" w:rsidSect="00EF24A7">
      <w:footerReference w:type="default" r:id="rId24"/>
      <w:headerReference w:type="first" r:id="rId25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B7" w:rsidRDefault="00C45FB7" w:rsidP="0092218F">
      <w:pPr>
        <w:spacing w:after="0" w:line="240" w:lineRule="auto"/>
      </w:pPr>
      <w:r>
        <w:separator/>
      </w:r>
    </w:p>
  </w:endnote>
  <w:endnote w:type="continuationSeparator" w:id="0">
    <w:p w:rsidR="00C45FB7" w:rsidRDefault="00C45FB7" w:rsidP="009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5094"/>
      <w:docPartObj>
        <w:docPartGallery w:val="Page Numbers (Bottom of Page)"/>
        <w:docPartUnique/>
      </w:docPartObj>
    </w:sdtPr>
    <w:sdtContent>
      <w:p w:rsidR="00A95865" w:rsidRDefault="00A9586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1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5865" w:rsidRDefault="00A958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B7" w:rsidRDefault="00C45FB7" w:rsidP="0092218F">
      <w:pPr>
        <w:spacing w:after="0" w:line="240" w:lineRule="auto"/>
      </w:pPr>
      <w:r>
        <w:separator/>
      </w:r>
    </w:p>
  </w:footnote>
  <w:footnote w:type="continuationSeparator" w:id="0">
    <w:p w:rsidR="00C45FB7" w:rsidRDefault="00C45FB7" w:rsidP="0092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865" w:rsidRPr="009B0FC5" w:rsidRDefault="00A95865" w:rsidP="0057544A">
    <w:pPr>
      <w:spacing w:after="0" w:line="360" w:lineRule="auto"/>
      <w:jc w:val="center"/>
      <w:rPr>
        <w:szCs w:val="20"/>
      </w:rPr>
    </w:pPr>
    <w:r w:rsidRPr="009B0FC5">
      <w:rPr>
        <w:szCs w:val="20"/>
      </w:rPr>
      <w:t>Министерство образования и науки Российской Федерации</w:t>
    </w:r>
  </w:p>
  <w:p w:rsidR="00A95865" w:rsidRPr="009B0FC5" w:rsidRDefault="00A95865" w:rsidP="0057544A">
    <w:pPr>
      <w:pBdr>
        <w:bottom w:val="single" w:sz="12" w:space="1" w:color="auto"/>
      </w:pBdr>
      <w:spacing w:after="0" w:line="360" w:lineRule="auto"/>
      <w:jc w:val="center"/>
      <w:rPr>
        <w:szCs w:val="20"/>
      </w:rPr>
    </w:pPr>
    <w:r w:rsidRPr="009B0FC5">
      <w:rPr>
        <w:szCs w:val="20"/>
      </w:rPr>
      <w:t>Казанский национально-исследовательский технический университет им. А. Н. Туполева</w:t>
    </w:r>
  </w:p>
  <w:p w:rsidR="00A95865" w:rsidRPr="00595385" w:rsidRDefault="00A95865" w:rsidP="0057544A">
    <w:pPr>
      <w:spacing w:after="0" w:line="240" w:lineRule="auto"/>
      <w:jc w:val="center"/>
      <w:rPr>
        <w:sz w:val="20"/>
        <w:szCs w:val="20"/>
      </w:rPr>
    </w:pPr>
  </w:p>
  <w:p w:rsidR="00A95865" w:rsidRPr="00595385" w:rsidRDefault="00A95865" w:rsidP="0057544A">
    <w:pPr>
      <w:spacing w:after="0" w:line="360" w:lineRule="auto"/>
      <w:jc w:val="center"/>
      <w:rPr>
        <w:szCs w:val="20"/>
      </w:rPr>
    </w:pPr>
    <w:r w:rsidRPr="00595385">
      <w:rPr>
        <w:szCs w:val="20"/>
      </w:rPr>
      <w:t>Кафедра Прикладной математики и информатики  им. Ю. В. Кожевникова</w:t>
    </w:r>
  </w:p>
  <w:p w:rsidR="00A95865" w:rsidRPr="0057544A" w:rsidRDefault="00A958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0575C"/>
    <w:multiLevelType w:val="multilevel"/>
    <w:tmpl w:val="B4AA90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D481A"/>
    <w:multiLevelType w:val="multilevel"/>
    <w:tmpl w:val="7F22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F0172"/>
    <w:multiLevelType w:val="multilevel"/>
    <w:tmpl w:val="B4AA90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1F64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0B0DCB"/>
    <w:multiLevelType w:val="hybridMultilevel"/>
    <w:tmpl w:val="A768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C0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3826D6"/>
    <w:multiLevelType w:val="multilevel"/>
    <w:tmpl w:val="3A6E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023F4"/>
    <w:multiLevelType w:val="hybridMultilevel"/>
    <w:tmpl w:val="1ABC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807"/>
    <w:multiLevelType w:val="multilevel"/>
    <w:tmpl w:val="47BA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D5704B"/>
    <w:multiLevelType w:val="hybridMultilevel"/>
    <w:tmpl w:val="9504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42515"/>
    <w:multiLevelType w:val="multilevel"/>
    <w:tmpl w:val="93E4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72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D61FB1"/>
    <w:multiLevelType w:val="hybridMultilevel"/>
    <w:tmpl w:val="FE84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B53B9"/>
    <w:multiLevelType w:val="multilevel"/>
    <w:tmpl w:val="4AAC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C13CA4"/>
    <w:multiLevelType w:val="hybridMultilevel"/>
    <w:tmpl w:val="3320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44CEE"/>
    <w:multiLevelType w:val="multilevel"/>
    <w:tmpl w:val="B4AA90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AC12D5"/>
    <w:multiLevelType w:val="hybridMultilevel"/>
    <w:tmpl w:val="AB58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D5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AC18AF"/>
    <w:multiLevelType w:val="multilevel"/>
    <w:tmpl w:val="F8E2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265F63"/>
    <w:multiLevelType w:val="multilevel"/>
    <w:tmpl w:val="47BA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6C17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FB70DB"/>
    <w:multiLevelType w:val="hybridMultilevel"/>
    <w:tmpl w:val="B8A88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A675D03"/>
    <w:multiLevelType w:val="hybridMultilevel"/>
    <w:tmpl w:val="3F4E25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32C3E"/>
    <w:multiLevelType w:val="multilevel"/>
    <w:tmpl w:val="6D7A7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F5860EF"/>
    <w:multiLevelType w:val="multilevel"/>
    <w:tmpl w:val="06B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8460C"/>
    <w:multiLevelType w:val="multilevel"/>
    <w:tmpl w:val="47BA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15665A"/>
    <w:multiLevelType w:val="multilevel"/>
    <w:tmpl w:val="47BA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8"/>
  </w:num>
  <w:num w:numId="12">
    <w:abstractNumId w:val="6"/>
  </w:num>
  <w:num w:numId="13">
    <w:abstractNumId w:val="12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8"/>
  </w:num>
  <w:num w:numId="19">
    <w:abstractNumId w:val="5"/>
  </w:num>
  <w:num w:numId="20">
    <w:abstractNumId w:val="21"/>
  </w:num>
  <w:num w:numId="21">
    <w:abstractNumId w:val="4"/>
  </w:num>
  <w:num w:numId="22">
    <w:abstractNumId w:val="3"/>
  </w:num>
  <w:num w:numId="23">
    <w:abstractNumId w:val="1"/>
  </w:num>
  <w:num w:numId="24">
    <w:abstractNumId w:val="16"/>
  </w:num>
  <w:num w:numId="25">
    <w:abstractNumId w:val="24"/>
  </w:num>
  <w:num w:numId="26">
    <w:abstractNumId w:val="26"/>
  </w:num>
  <w:num w:numId="27">
    <w:abstractNumId w:val="2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18F"/>
    <w:rsid w:val="0000665F"/>
    <w:rsid w:val="00011DDE"/>
    <w:rsid w:val="000139D3"/>
    <w:rsid w:val="000229B0"/>
    <w:rsid w:val="00044FC6"/>
    <w:rsid w:val="0005573C"/>
    <w:rsid w:val="000779B7"/>
    <w:rsid w:val="00082AD6"/>
    <w:rsid w:val="00090C1E"/>
    <w:rsid w:val="00091BC2"/>
    <w:rsid w:val="00097570"/>
    <w:rsid w:val="000A6295"/>
    <w:rsid w:val="000A6A59"/>
    <w:rsid w:val="000A700C"/>
    <w:rsid w:val="000A728F"/>
    <w:rsid w:val="000B5356"/>
    <w:rsid w:val="000C40FA"/>
    <w:rsid w:val="000C4DF8"/>
    <w:rsid w:val="000C5F9B"/>
    <w:rsid w:val="000E2864"/>
    <w:rsid w:val="000E4F29"/>
    <w:rsid w:val="000F2FA2"/>
    <w:rsid w:val="00103183"/>
    <w:rsid w:val="001031C6"/>
    <w:rsid w:val="00105669"/>
    <w:rsid w:val="00106CE5"/>
    <w:rsid w:val="001107B3"/>
    <w:rsid w:val="00111FB9"/>
    <w:rsid w:val="00115A04"/>
    <w:rsid w:val="00124877"/>
    <w:rsid w:val="00125441"/>
    <w:rsid w:val="00143834"/>
    <w:rsid w:val="00152992"/>
    <w:rsid w:val="0015602D"/>
    <w:rsid w:val="00180ABE"/>
    <w:rsid w:val="001810AB"/>
    <w:rsid w:val="00181393"/>
    <w:rsid w:val="00183447"/>
    <w:rsid w:val="001A165E"/>
    <w:rsid w:val="001A1E3D"/>
    <w:rsid w:val="001A38A3"/>
    <w:rsid w:val="001A63F1"/>
    <w:rsid w:val="001A716E"/>
    <w:rsid w:val="001A76B8"/>
    <w:rsid w:val="001C27C1"/>
    <w:rsid w:val="001D2BDB"/>
    <w:rsid w:val="001D7F3B"/>
    <w:rsid w:val="001E2A2D"/>
    <w:rsid w:val="001E2D92"/>
    <w:rsid w:val="001F1BD8"/>
    <w:rsid w:val="001F6305"/>
    <w:rsid w:val="00201930"/>
    <w:rsid w:val="00207848"/>
    <w:rsid w:val="00210F7A"/>
    <w:rsid w:val="0021344D"/>
    <w:rsid w:val="00215DC2"/>
    <w:rsid w:val="00220890"/>
    <w:rsid w:val="00224FAD"/>
    <w:rsid w:val="00227752"/>
    <w:rsid w:val="00242B68"/>
    <w:rsid w:val="00243E80"/>
    <w:rsid w:val="00244381"/>
    <w:rsid w:val="00247930"/>
    <w:rsid w:val="00254BFA"/>
    <w:rsid w:val="00256A7F"/>
    <w:rsid w:val="002600B7"/>
    <w:rsid w:val="00261AA0"/>
    <w:rsid w:val="00275ADD"/>
    <w:rsid w:val="00283375"/>
    <w:rsid w:val="00286098"/>
    <w:rsid w:val="00291E56"/>
    <w:rsid w:val="00296503"/>
    <w:rsid w:val="002A0235"/>
    <w:rsid w:val="002A6D97"/>
    <w:rsid w:val="002B1E3B"/>
    <w:rsid w:val="002C2D3B"/>
    <w:rsid w:val="002C3633"/>
    <w:rsid w:val="002C7C7A"/>
    <w:rsid w:val="003143D4"/>
    <w:rsid w:val="003155FA"/>
    <w:rsid w:val="00316A58"/>
    <w:rsid w:val="00334F22"/>
    <w:rsid w:val="00347510"/>
    <w:rsid w:val="0035209C"/>
    <w:rsid w:val="00354D5E"/>
    <w:rsid w:val="00355DE9"/>
    <w:rsid w:val="0037014C"/>
    <w:rsid w:val="00371117"/>
    <w:rsid w:val="0037453A"/>
    <w:rsid w:val="003775A9"/>
    <w:rsid w:val="003836C2"/>
    <w:rsid w:val="00385367"/>
    <w:rsid w:val="0038550C"/>
    <w:rsid w:val="003927EC"/>
    <w:rsid w:val="003972EE"/>
    <w:rsid w:val="003A73E7"/>
    <w:rsid w:val="003B749C"/>
    <w:rsid w:val="003B7BF4"/>
    <w:rsid w:val="003C221C"/>
    <w:rsid w:val="003D3118"/>
    <w:rsid w:val="003F08BA"/>
    <w:rsid w:val="00404503"/>
    <w:rsid w:val="00406873"/>
    <w:rsid w:val="00407FC9"/>
    <w:rsid w:val="00416A1A"/>
    <w:rsid w:val="00435B54"/>
    <w:rsid w:val="004467D6"/>
    <w:rsid w:val="00452273"/>
    <w:rsid w:val="00453767"/>
    <w:rsid w:val="00453AEF"/>
    <w:rsid w:val="00461D8D"/>
    <w:rsid w:val="0046435A"/>
    <w:rsid w:val="00466792"/>
    <w:rsid w:val="004726B9"/>
    <w:rsid w:val="0047772C"/>
    <w:rsid w:val="0048186D"/>
    <w:rsid w:val="004948B8"/>
    <w:rsid w:val="004A307C"/>
    <w:rsid w:val="004B615B"/>
    <w:rsid w:val="004C6FCB"/>
    <w:rsid w:val="004D1DE0"/>
    <w:rsid w:val="004D4449"/>
    <w:rsid w:val="004D6139"/>
    <w:rsid w:val="004D6789"/>
    <w:rsid w:val="004E48EB"/>
    <w:rsid w:val="004F6405"/>
    <w:rsid w:val="00500D53"/>
    <w:rsid w:val="00504B58"/>
    <w:rsid w:val="00506206"/>
    <w:rsid w:val="00514966"/>
    <w:rsid w:val="0052412B"/>
    <w:rsid w:val="00527395"/>
    <w:rsid w:val="00551010"/>
    <w:rsid w:val="00553E7B"/>
    <w:rsid w:val="005575DC"/>
    <w:rsid w:val="00557F82"/>
    <w:rsid w:val="0057544A"/>
    <w:rsid w:val="00582191"/>
    <w:rsid w:val="00590B38"/>
    <w:rsid w:val="00591B27"/>
    <w:rsid w:val="00592782"/>
    <w:rsid w:val="005951F2"/>
    <w:rsid w:val="005A0CC3"/>
    <w:rsid w:val="005A4A40"/>
    <w:rsid w:val="005A679E"/>
    <w:rsid w:val="005B1584"/>
    <w:rsid w:val="005C5B2F"/>
    <w:rsid w:val="005C6969"/>
    <w:rsid w:val="005D00C6"/>
    <w:rsid w:val="005F30C7"/>
    <w:rsid w:val="00606367"/>
    <w:rsid w:val="00606C39"/>
    <w:rsid w:val="006104D6"/>
    <w:rsid w:val="00634917"/>
    <w:rsid w:val="00647A89"/>
    <w:rsid w:val="00652C77"/>
    <w:rsid w:val="006549B1"/>
    <w:rsid w:val="00673710"/>
    <w:rsid w:val="006965E1"/>
    <w:rsid w:val="006A5E0C"/>
    <w:rsid w:val="006C1F59"/>
    <w:rsid w:val="006D0410"/>
    <w:rsid w:val="006D2299"/>
    <w:rsid w:val="006D674E"/>
    <w:rsid w:val="006E225F"/>
    <w:rsid w:val="006E399C"/>
    <w:rsid w:val="006E5575"/>
    <w:rsid w:val="006F1753"/>
    <w:rsid w:val="00700879"/>
    <w:rsid w:val="00714D6E"/>
    <w:rsid w:val="00715FE7"/>
    <w:rsid w:val="00736EBD"/>
    <w:rsid w:val="00741242"/>
    <w:rsid w:val="00742239"/>
    <w:rsid w:val="00743206"/>
    <w:rsid w:val="00750A14"/>
    <w:rsid w:val="00753ACA"/>
    <w:rsid w:val="007563A1"/>
    <w:rsid w:val="0076128B"/>
    <w:rsid w:val="00772BE0"/>
    <w:rsid w:val="0077507B"/>
    <w:rsid w:val="00784FE2"/>
    <w:rsid w:val="007930B9"/>
    <w:rsid w:val="007A0149"/>
    <w:rsid w:val="007A48CE"/>
    <w:rsid w:val="007B1552"/>
    <w:rsid w:val="007B164B"/>
    <w:rsid w:val="007B768C"/>
    <w:rsid w:val="007C74E2"/>
    <w:rsid w:val="007D343E"/>
    <w:rsid w:val="007F22C1"/>
    <w:rsid w:val="007F3A8E"/>
    <w:rsid w:val="007F666B"/>
    <w:rsid w:val="00820B36"/>
    <w:rsid w:val="00822636"/>
    <w:rsid w:val="0083116C"/>
    <w:rsid w:val="00846E87"/>
    <w:rsid w:val="00854D47"/>
    <w:rsid w:val="0088428A"/>
    <w:rsid w:val="00896772"/>
    <w:rsid w:val="008A19F0"/>
    <w:rsid w:val="008A42A8"/>
    <w:rsid w:val="008A4E36"/>
    <w:rsid w:val="008B3CA3"/>
    <w:rsid w:val="008C4D69"/>
    <w:rsid w:val="008D4E62"/>
    <w:rsid w:val="008D606B"/>
    <w:rsid w:val="008E3A4D"/>
    <w:rsid w:val="008E442C"/>
    <w:rsid w:val="008E786F"/>
    <w:rsid w:val="008F0C69"/>
    <w:rsid w:val="008F1789"/>
    <w:rsid w:val="00904B46"/>
    <w:rsid w:val="0091103E"/>
    <w:rsid w:val="009118D9"/>
    <w:rsid w:val="00916FAC"/>
    <w:rsid w:val="0092218F"/>
    <w:rsid w:val="00936D1C"/>
    <w:rsid w:val="00941AAD"/>
    <w:rsid w:val="00942F68"/>
    <w:rsid w:val="00980057"/>
    <w:rsid w:val="009840CF"/>
    <w:rsid w:val="009849E1"/>
    <w:rsid w:val="00987137"/>
    <w:rsid w:val="00993E3F"/>
    <w:rsid w:val="009A0164"/>
    <w:rsid w:val="009C36F7"/>
    <w:rsid w:val="009D195A"/>
    <w:rsid w:val="009D4EDA"/>
    <w:rsid w:val="009D4F30"/>
    <w:rsid w:val="009F1816"/>
    <w:rsid w:val="00A06B34"/>
    <w:rsid w:val="00A30985"/>
    <w:rsid w:val="00A342C7"/>
    <w:rsid w:val="00A35271"/>
    <w:rsid w:val="00A37FCF"/>
    <w:rsid w:val="00A440B2"/>
    <w:rsid w:val="00A474A1"/>
    <w:rsid w:val="00A52263"/>
    <w:rsid w:val="00A530CB"/>
    <w:rsid w:val="00A57A1F"/>
    <w:rsid w:val="00A62A20"/>
    <w:rsid w:val="00A76D7C"/>
    <w:rsid w:val="00A84150"/>
    <w:rsid w:val="00A91844"/>
    <w:rsid w:val="00A92667"/>
    <w:rsid w:val="00A95865"/>
    <w:rsid w:val="00A96020"/>
    <w:rsid w:val="00AB53FE"/>
    <w:rsid w:val="00AB7DFB"/>
    <w:rsid w:val="00AC2F71"/>
    <w:rsid w:val="00AC5D35"/>
    <w:rsid w:val="00AC6115"/>
    <w:rsid w:val="00AD4C41"/>
    <w:rsid w:val="00AE00A6"/>
    <w:rsid w:val="00AF1891"/>
    <w:rsid w:val="00B009C9"/>
    <w:rsid w:val="00B038C1"/>
    <w:rsid w:val="00B241C7"/>
    <w:rsid w:val="00B2702F"/>
    <w:rsid w:val="00B42D5C"/>
    <w:rsid w:val="00B57D0D"/>
    <w:rsid w:val="00B60A37"/>
    <w:rsid w:val="00B618B8"/>
    <w:rsid w:val="00B64D7B"/>
    <w:rsid w:val="00B65FA8"/>
    <w:rsid w:val="00B842AF"/>
    <w:rsid w:val="00B87A5F"/>
    <w:rsid w:val="00B92B26"/>
    <w:rsid w:val="00BB3571"/>
    <w:rsid w:val="00BC0C9A"/>
    <w:rsid w:val="00BC23BE"/>
    <w:rsid w:val="00BC4D1D"/>
    <w:rsid w:val="00BD4A6C"/>
    <w:rsid w:val="00BE1E1D"/>
    <w:rsid w:val="00BE3946"/>
    <w:rsid w:val="00BE5DD1"/>
    <w:rsid w:val="00BE75D5"/>
    <w:rsid w:val="00BF7D7B"/>
    <w:rsid w:val="00C001FA"/>
    <w:rsid w:val="00C056E0"/>
    <w:rsid w:val="00C07132"/>
    <w:rsid w:val="00C10484"/>
    <w:rsid w:val="00C12E53"/>
    <w:rsid w:val="00C27D3E"/>
    <w:rsid w:val="00C33808"/>
    <w:rsid w:val="00C45661"/>
    <w:rsid w:val="00C45FB7"/>
    <w:rsid w:val="00C47847"/>
    <w:rsid w:val="00C53117"/>
    <w:rsid w:val="00C729AC"/>
    <w:rsid w:val="00C72F11"/>
    <w:rsid w:val="00C734E8"/>
    <w:rsid w:val="00C8030F"/>
    <w:rsid w:val="00C9154A"/>
    <w:rsid w:val="00CC0D00"/>
    <w:rsid w:val="00CD50E7"/>
    <w:rsid w:val="00CE3568"/>
    <w:rsid w:val="00CE4E25"/>
    <w:rsid w:val="00D077AC"/>
    <w:rsid w:val="00D27947"/>
    <w:rsid w:val="00D3076D"/>
    <w:rsid w:val="00D32156"/>
    <w:rsid w:val="00D32264"/>
    <w:rsid w:val="00D33484"/>
    <w:rsid w:val="00D34EDE"/>
    <w:rsid w:val="00D35177"/>
    <w:rsid w:val="00D35D56"/>
    <w:rsid w:val="00D36B00"/>
    <w:rsid w:val="00D37675"/>
    <w:rsid w:val="00D40126"/>
    <w:rsid w:val="00D40B30"/>
    <w:rsid w:val="00D432DB"/>
    <w:rsid w:val="00D439F3"/>
    <w:rsid w:val="00D43C0A"/>
    <w:rsid w:val="00D46534"/>
    <w:rsid w:val="00D53FB0"/>
    <w:rsid w:val="00D54150"/>
    <w:rsid w:val="00D67E92"/>
    <w:rsid w:val="00D73DFC"/>
    <w:rsid w:val="00D77886"/>
    <w:rsid w:val="00D806A8"/>
    <w:rsid w:val="00D8509B"/>
    <w:rsid w:val="00D863E7"/>
    <w:rsid w:val="00D87937"/>
    <w:rsid w:val="00D90847"/>
    <w:rsid w:val="00DA6BD6"/>
    <w:rsid w:val="00DA7EAB"/>
    <w:rsid w:val="00DB2A05"/>
    <w:rsid w:val="00DB771A"/>
    <w:rsid w:val="00DC4782"/>
    <w:rsid w:val="00DE7A3D"/>
    <w:rsid w:val="00DF5E99"/>
    <w:rsid w:val="00E0541F"/>
    <w:rsid w:val="00E06CFB"/>
    <w:rsid w:val="00E20ECB"/>
    <w:rsid w:val="00E25066"/>
    <w:rsid w:val="00E267C3"/>
    <w:rsid w:val="00E33C0B"/>
    <w:rsid w:val="00E379E7"/>
    <w:rsid w:val="00E40F8A"/>
    <w:rsid w:val="00E42D84"/>
    <w:rsid w:val="00E44178"/>
    <w:rsid w:val="00E5344F"/>
    <w:rsid w:val="00E53AE2"/>
    <w:rsid w:val="00E61DD8"/>
    <w:rsid w:val="00E81913"/>
    <w:rsid w:val="00E81FF3"/>
    <w:rsid w:val="00E878F2"/>
    <w:rsid w:val="00E97943"/>
    <w:rsid w:val="00EA33E8"/>
    <w:rsid w:val="00EA762B"/>
    <w:rsid w:val="00EB4986"/>
    <w:rsid w:val="00EC017D"/>
    <w:rsid w:val="00EC3B68"/>
    <w:rsid w:val="00EC5174"/>
    <w:rsid w:val="00EC6315"/>
    <w:rsid w:val="00ED24F8"/>
    <w:rsid w:val="00ED68CA"/>
    <w:rsid w:val="00ED7FD6"/>
    <w:rsid w:val="00EE6044"/>
    <w:rsid w:val="00EF229D"/>
    <w:rsid w:val="00EF24A7"/>
    <w:rsid w:val="00F10277"/>
    <w:rsid w:val="00F10EFE"/>
    <w:rsid w:val="00F17221"/>
    <w:rsid w:val="00F17B43"/>
    <w:rsid w:val="00F20A57"/>
    <w:rsid w:val="00F21F3D"/>
    <w:rsid w:val="00F2686D"/>
    <w:rsid w:val="00F276E7"/>
    <w:rsid w:val="00F430B0"/>
    <w:rsid w:val="00F77CBB"/>
    <w:rsid w:val="00F906DB"/>
    <w:rsid w:val="00F9086B"/>
    <w:rsid w:val="00F9683A"/>
    <w:rsid w:val="00FB59E6"/>
    <w:rsid w:val="00FC0EA1"/>
    <w:rsid w:val="00FC533D"/>
    <w:rsid w:val="00FD30EC"/>
    <w:rsid w:val="00FD4098"/>
    <w:rsid w:val="00FE0790"/>
    <w:rsid w:val="00FE3A6C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E7B3E-95C9-4C2B-BB31-73355668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9AC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7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EF24A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4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218F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92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18F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922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F24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24A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HTML">
    <w:name w:val="HTML Preformatted"/>
    <w:basedOn w:val="a"/>
    <w:link w:val="HTML0"/>
    <w:uiPriority w:val="99"/>
    <w:unhideWhenUsed/>
    <w:rsid w:val="00EF2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24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Sample"/>
    <w:basedOn w:val="a0"/>
    <w:uiPriority w:val="99"/>
    <w:semiHidden/>
    <w:unhideWhenUsed/>
    <w:rsid w:val="00EF24A7"/>
    <w:rPr>
      <w:rFonts w:ascii="Courier New" w:eastAsia="Times New Roman" w:hAnsi="Courier New" w:cs="Courier New" w:hint="default"/>
    </w:rPr>
  </w:style>
  <w:style w:type="paragraph" w:styleId="a8">
    <w:name w:val="Normal (Web)"/>
    <w:basedOn w:val="a"/>
    <w:uiPriority w:val="99"/>
    <w:semiHidden/>
    <w:unhideWhenUsed/>
    <w:rsid w:val="00EF24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4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7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7A3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0C40F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40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40F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C40FA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0C40FA"/>
    <w:rPr>
      <w:color w:val="0000FF" w:themeColor="hyperlink"/>
      <w:u w:val="single"/>
    </w:rPr>
  </w:style>
  <w:style w:type="paragraph" w:styleId="ad">
    <w:name w:val="No Spacing"/>
    <w:uiPriority w:val="1"/>
    <w:qFormat/>
    <w:rsid w:val="00BC4D1D"/>
    <w:pPr>
      <w:spacing w:after="0" w:line="240" w:lineRule="auto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C9D6-08AA-46BE-9BB0-E83192C7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6</Pages>
  <Words>19500</Words>
  <Characters>111153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р</dc:creator>
  <cp:lastModifiedBy>Ilshat Ismagilov</cp:lastModifiedBy>
  <cp:revision>75</cp:revision>
  <dcterms:created xsi:type="dcterms:W3CDTF">2011-05-27T13:11:00Z</dcterms:created>
  <dcterms:modified xsi:type="dcterms:W3CDTF">2016-03-03T03:28:00Z</dcterms:modified>
</cp:coreProperties>
</file>